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F369" w14:textId="40E72375" w:rsidR="005778A0" w:rsidRPr="00FF0DA7" w:rsidRDefault="005778A0" w:rsidP="002A42BA">
      <w:pPr>
        <w:pStyle w:val="ac"/>
      </w:pPr>
      <w:r w:rsidRPr="00FF0DA7">
        <w:rPr>
          <w:rFonts w:hint="eastAsia"/>
        </w:rPr>
        <w:t>日本教育工学会</w:t>
      </w:r>
      <w:r w:rsidR="009C3605" w:rsidRPr="00FF0DA7">
        <w:rPr>
          <w:rFonts w:hint="eastAsia"/>
        </w:rPr>
        <w:t>全国大会</w:t>
      </w:r>
      <w:r w:rsidRPr="00FF0DA7">
        <w:rPr>
          <w:rFonts w:hint="eastAsia"/>
        </w:rPr>
        <w:t>原稿</w:t>
      </w:r>
      <w:r w:rsidR="00957FDC" w:rsidRPr="00FF0DA7">
        <w:rPr>
          <w:rFonts w:hint="eastAsia"/>
        </w:rPr>
        <w:t>テンプレート</w:t>
      </w:r>
    </w:p>
    <w:p w14:paraId="6969BD10" w14:textId="7D0E1CD9" w:rsidR="005778A0" w:rsidRPr="00FF0DA7" w:rsidRDefault="005778A0" w:rsidP="000D4CEA">
      <w:pPr>
        <w:pStyle w:val="ad"/>
        <w:spacing w:after="274" w:line="280" w:lineRule="exact"/>
      </w:pPr>
      <w:r w:rsidRPr="00FF0DA7">
        <w:t>How to Write Your Paper for the JSET Research Reports</w:t>
      </w:r>
    </w:p>
    <w:p w14:paraId="1099F626" w14:textId="112D8EE5" w:rsidR="005778A0" w:rsidRPr="00FF0DA7" w:rsidRDefault="005778A0" w:rsidP="00EF5D35">
      <w:pPr>
        <w:pStyle w:val="aa"/>
      </w:pPr>
      <w:r w:rsidRPr="00FF0DA7">
        <w:rPr>
          <w:rFonts w:hint="eastAsia"/>
        </w:rPr>
        <w:t>日本</w:t>
      </w:r>
      <w:r w:rsidRPr="00FF0DA7">
        <w:t xml:space="preserve"> </w:t>
      </w:r>
      <w:r w:rsidRPr="00FF0DA7">
        <w:rPr>
          <w:rFonts w:hint="eastAsia"/>
        </w:rPr>
        <w:t>太郎</w:t>
      </w:r>
      <w:r w:rsidR="009C41C0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1</w:t>
      </w:r>
      <w:r w:rsidRPr="00FF0DA7">
        <w:rPr>
          <w:rFonts w:hint="eastAsia"/>
        </w:rPr>
        <w:t xml:space="preserve">　　　教育</w:t>
      </w:r>
      <w:r w:rsidRPr="00FF0DA7">
        <w:t xml:space="preserve"> </w:t>
      </w:r>
      <w:r w:rsidRPr="00FF0DA7">
        <w:rPr>
          <w:rFonts w:hint="eastAsia"/>
        </w:rPr>
        <w:t>次郎</w:t>
      </w:r>
      <w:r w:rsidR="0037482F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</w:t>
      </w:r>
      <w:r w:rsidR="0037482F" w:rsidRPr="00FF0DA7">
        <w:rPr>
          <w:rFonts w:asciiTheme="minorEastAsia" w:eastAsiaTheme="minorEastAsia" w:hAnsiTheme="minorEastAsia"/>
          <w:sz w:val="20"/>
          <w:szCs w:val="20"/>
          <w:vertAlign w:val="superscript"/>
        </w:rPr>
        <w:t>1,</w:t>
      </w:r>
      <w:r w:rsidR="0037482F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</w:t>
      </w:r>
      <w:r w:rsidR="009C41C0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2</w:t>
      </w:r>
      <w:r w:rsidRPr="00FF0DA7">
        <w:rPr>
          <w:rFonts w:hint="eastAsia"/>
        </w:rPr>
        <w:t xml:space="preserve">　　　工学</w:t>
      </w:r>
      <w:r w:rsidRPr="00FF0DA7">
        <w:t xml:space="preserve"> </w:t>
      </w:r>
      <w:r w:rsidRPr="00FF0DA7">
        <w:rPr>
          <w:rFonts w:hint="eastAsia"/>
        </w:rPr>
        <w:t>花子</w:t>
      </w:r>
      <w:r w:rsidR="009C41C0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2</w:t>
      </w:r>
    </w:p>
    <w:p w14:paraId="7D84B93D" w14:textId="4128C0EC" w:rsidR="005778A0" w:rsidRPr="00FF0DA7" w:rsidRDefault="00A31BDF" w:rsidP="006A5B84">
      <w:pPr>
        <w:pStyle w:val="ab"/>
        <w:spacing w:after="274"/>
      </w:pPr>
      <w:r w:rsidRPr="00FF0DA7">
        <w:t xml:space="preserve">   </w:t>
      </w:r>
      <w:r w:rsidR="00257F5D" w:rsidRPr="00FF0DA7">
        <w:t xml:space="preserve">  </w:t>
      </w:r>
      <w:r w:rsidR="005778A0" w:rsidRPr="00FF0DA7">
        <w:t xml:space="preserve">Taro </w:t>
      </w:r>
      <w:r w:rsidR="005E784E" w:rsidRPr="00FF0DA7">
        <w:t>NIHON</w:t>
      </w:r>
      <w:r w:rsidR="00EF5D35" w:rsidRPr="00FF0DA7">
        <w:rPr>
          <w:rFonts w:asciiTheme="minorEastAsia" w:eastAsiaTheme="minorEastAsia" w:hAnsiTheme="minorEastAsia" w:hint="eastAsia"/>
          <w:vertAlign w:val="superscript"/>
        </w:rPr>
        <w:t>＊1</w:t>
      </w:r>
      <w:r w:rsidR="005778A0" w:rsidRPr="00FF0DA7">
        <w:t xml:space="preserve"> </w:t>
      </w:r>
      <w:r w:rsidRPr="00FF0DA7">
        <w:t xml:space="preserve"> </w:t>
      </w:r>
      <w:r w:rsidR="005778A0" w:rsidRPr="00FF0DA7">
        <w:rPr>
          <w:rFonts w:hint="eastAsia"/>
        </w:rPr>
        <w:t xml:space="preserve"> </w:t>
      </w:r>
      <w:r w:rsidR="00EF5D35" w:rsidRPr="00FF0DA7">
        <w:t xml:space="preserve">   </w:t>
      </w:r>
      <w:r w:rsidR="005778A0" w:rsidRPr="00FF0DA7">
        <w:t xml:space="preserve">Jiro </w:t>
      </w:r>
      <w:r w:rsidR="005E784E" w:rsidRPr="00FF0DA7">
        <w:t>KYOUIKU</w:t>
      </w:r>
      <w:r w:rsidR="00EF5D35" w:rsidRPr="00FF0DA7">
        <w:rPr>
          <w:rFonts w:asciiTheme="minorEastAsia" w:eastAsiaTheme="minorEastAsia" w:hAnsiTheme="minorEastAsia" w:hint="eastAsia"/>
          <w:vertAlign w:val="superscript"/>
        </w:rPr>
        <w:t>＊2</w:t>
      </w:r>
      <w:r w:rsidR="005778A0" w:rsidRPr="00FF0DA7">
        <w:t xml:space="preserve">  </w:t>
      </w:r>
      <w:r w:rsidR="00EF5D35" w:rsidRPr="00FF0DA7">
        <w:rPr>
          <w:rFonts w:hint="eastAsia"/>
        </w:rPr>
        <w:t xml:space="preserve">　</w:t>
      </w:r>
      <w:r w:rsidRPr="00FF0DA7">
        <w:rPr>
          <w:rFonts w:hint="eastAsia"/>
        </w:rPr>
        <w:t xml:space="preserve"> </w:t>
      </w:r>
      <w:r w:rsidR="005778A0" w:rsidRPr="00FF0DA7">
        <w:t xml:space="preserve">Hanako </w:t>
      </w:r>
      <w:r w:rsidR="005E784E" w:rsidRPr="00FF0DA7">
        <w:t>KOUGAKU</w:t>
      </w:r>
      <w:r w:rsidR="00EF5D35" w:rsidRPr="00FF0DA7">
        <w:rPr>
          <w:rFonts w:asciiTheme="minorEastAsia" w:eastAsiaTheme="minorEastAsia" w:hAnsiTheme="minorEastAsia" w:hint="eastAsia"/>
          <w:vertAlign w:val="superscript"/>
        </w:rPr>
        <w:t>＊2</w:t>
      </w:r>
    </w:p>
    <w:p w14:paraId="67C34428" w14:textId="3E7BEB52" w:rsidR="005778A0" w:rsidRPr="00FF0DA7" w:rsidRDefault="005778A0" w:rsidP="005778A0">
      <w:pPr>
        <w:pStyle w:val="af3"/>
        <w:rPr>
          <w:rFonts w:cs="Times New Roman"/>
        </w:rPr>
      </w:pPr>
      <w:r w:rsidRPr="00FF0DA7">
        <w:rPr>
          <w:rFonts w:hint="eastAsia"/>
        </w:rPr>
        <w:t>日本教育大学</w:t>
      </w:r>
      <w:r w:rsidR="00EF5D35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1</w:t>
      </w:r>
      <w:r w:rsidRPr="00FF0DA7">
        <w:rPr>
          <w:rFonts w:hint="eastAsia"/>
        </w:rPr>
        <w:t xml:space="preserve">　</w:t>
      </w:r>
      <w:r w:rsidR="000666F1" w:rsidRPr="00FF0DA7">
        <w:rPr>
          <w:rFonts w:hint="eastAsia"/>
        </w:rPr>
        <w:t>日本市立</w:t>
      </w:r>
      <w:r w:rsidRPr="00FF0DA7">
        <w:rPr>
          <w:rFonts w:hint="eastAsia"/>
        </w:rPr>
        <w:t>工学</w:t>
      </w:r>
      <w:r w:rsidR="000666F1" w:rsidRPr="00FF0DA7">
        <w:rPr>
          <w:rFonts w:hint="eastAsia"/>
        </w:rPr>
        <w:t>小学校</w:t>
      </w:r>
      <w:r w:rsidR="00EF5D35" w:rsidRPr="00FF0DA7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＊2</w:t>
      </w:r>
    </w:p>
    <w:p w14:paraId="491A9B0E" w14:textId="32FF7F68" w:rsidR="005778A0" w:rsidRPr="00FF0DA7" w:rsidRDefault="005778A0" w:rsidP="005778A0">
      <w:pPr>
        <w:pStyle w:val="af4"/>
        <w:spacing w:after="274"/>
        <w:rPr>
          <w:rFonts w:cs="Times New Roman"/>
        </w:rPr>
      </w:pPr>
      <w:r w:rsidRPr="00FF0DA7">
        <w:t xml:space="preserve">Nihon </w:t>
      </w:r>
      <w:proofErr w:type="spellStart"/>
      <w:r w:rsidRPr="00FF0DA7">
        <w:t>Kyo</w:t>
      </w:r>
      <w:r w:rsidRPr="00FF0DA7">
        <w:rPr>
          <w:rFonts w:hint="eastAsia"/>
        </w:rPr>
        <w:t>u</w:t>
      </w:r>
      <w:r w:rsidRPr="00FF0DA7">
        <w:t>iku</w:t>
      </w:r>
      <w:proofErr w:type="spellEnd"/>
      <w:r w:rsidRPr="00FF0DA7">
        <w:t xml:space="preserve"> University</w:t>
      </w:r>
      <w:r w:rsidR="00EF5D35" w:rsidRPr="00FF0DA7">
        <w:rPr>
          <w:rFonts w:asciiTheme="minorEastAsia" w:eastAsiaTheme="minorEastAsia" w:hAnsiTheme="minorEastAsia" w:hint="eastAsia"/>
          <w:vertAlign w:val="superscript"/>
        </w:rPr>
        <w:t>＊1</w:t>
      </w:r>
      <w:r w:rsidRPr="00FF0DA7">
        <w:br/>
      </w:r>
      <w:r w:rsidR="000666F1" w:rsidRPr="00FF0DA7">
        <w:t xml:space="preserve">Nihon City </w:t>
      </w:r>
      <w:proofErr w:type="spellStart"/>
      <w:r w:rsidRPr="00FF0DA7">
        <w:t>Kougaku</w:t>
      </w:r>
      <w:proofErr w:type="spellEnd"/>
      <w:r w:rsidRPr="00FF0DA7">
        <w:t xml:space="preserve"> </w:t>
      </w:r>
      <w:r w:rsidR="000666F1" w:rsidRPr="00FF0DA7">
        <w:t>Elementary School</w:t>
      </w:r>
      <w:r w:rsidR="00EF5D35" w:rsidRPr="00FF0DA7">
        <w:rPr>
          <w:rFonts w:asciiTheme="minorEastAsia" w:eastAsiaTheme="minorEastAsia" w:hAnsiTheme="minorEastAsia" w:hint="eastAsia"/>
          <w:vertAlign w:val="superscript"/>
        </w:rPr>
        <w:t>＊2</w:t>
      </w:r>
    </w:p>
    <w:p w14:paraId="1CBB50D7" w14:textId="44BA14F4" w:rsidR="005778A0" w:rsidRPr="00FF0DA7" w:rsidRDefault="005778A0" w:rsidP="009C3605">
      <w:pPr>
        <w:pStyle w:val="a7"/>
        <w:ind w:left="200" w:right="200"/>
      </w:pPr>
      <w:r w:rsidRPr="00FF0DA7">
        <w:rPr>
          <w:rFonts w:hint="eastAsia"/>
        </w:rPr>
        <w:t>＜</w:t>
      </w:r>
      <w:r w:rsidR="00C41342" w:rsidRPr="00FF0DA7">
        <w:rPr>
          <w:rFonts w:hint="eastAsia"/>
        </w:rPr>
        <w:t>あらまし</w:t>
      </w:r>
      <w:r w:rsidRPr="00FF0DA7">
        <w:rPr>
          <w:rFonts w:hint="eastAsia"/>
        </w:rPr>
        <w:t>＞　日本教育工学会は，年</w:t>
      </w:r>
      <w:r w:rsidR="009C3605" w:rsidRPr="00FF0DA7">
        <w:rPr>
          <w:rFonts w:hint="eastAsia"/>
        </w:rPr>
        <w:t>２</w:t>
      </w:r>
      <w:r w:rsidRPr="00FF0DA7">
        <w:rPr>
          <w:rFonts w:hint="eastAsia"/>
        </w:rPr>
        <w:t>回の</w:t>
      </w:r>
      <w:r w:rsidR="009C3605" w:rsidRPr="00FF0DA7">
        <w:rPr>
          <w:rFonts w:hint="eastAsia"/>
        </w:rPr>
        <w:t>全国大会</w:t>
      </w:r>
      <w:r w:rsidRPr="00FF0DA7">
        <w:rPr>
          <w:rFonts w:hint="eastAsia"/>
        </w:rPr>
        <w:t>を開催している．発表原稿は，「日本教育工学会</w:t>
      </w:r>
      <w:r w:rsidR="009C3605" w:rsidRPr="00FF0DA7">
        <w:rPr>
          <w:rFonts w:hint="eastAsia"/>
        </w:rPr>
        <w:t>講演論文集</w:t>
      </w:r>
      <w:r w:rsidRPr="00FF0DA7">
        <w:rPr>
          <w:rFonts w:hint="eastAsia"/>
        </w:rPr>
        <w:t>」として</w:t>
      </w:r>
      <w:r w:rsidR="00FD3BDC" w:rsidRPr="00FF0DA7">
        <w:rPr>
          <w:rFonts w:hint="eastAsia"/>
        </w:rPr>
        <w:t>公開</w:t>
      </w:r>
      <w:r w:rsidRPr="00FF0DA7">
        <w:rPr>
          <w:rFonts w:hint="eastAsia"/>
        </w:rPr>
        <w:t>される．原稿は</w:t>
      </w:r>
      <w:r w:rsidR="009C3605" w:rsidRPr="00FF0DA7">
        <w:rPr>
          <w:rFonts w:hint="eastAsia"/>
        </w:rPr>
        <w:t>，</w:t>
      </w:r>
      <w:r w:rsidRPr="00FF0DA7">
        <w:rPr>
          <w:rFonts w:hint="eastAsia"/>
        </w:rPr>
        <w:t>この原稿</w:t>
      </w:r>
      <w:r w:rsidR="00A46CB5" w:rsidRPr="00FF0DA7">
        <w:rPr>
          <w:rFonts w:hint="eastAsia"/>
        </w:rPr>
        <w:t>テンプレート</w:t>
      </w:r>
      <w:r w:rsidRPr="00FF0DA7">
        <w:rPr>
          <w:rFonts w:hint="eastAsia"/>
        </w:rPr>
        <w:t>に従って執筆することが求められる．</w:t>
      </w:r>
      <w:r w:rsidR="009C3605" w:rsidRPr="00FF0DA7">
        <w:rPr>
          <w:rFonts w:hint="eastAsia"/>
        </w:rPr>
        <w:t>大会</w:t>
      </w:r>
      <w:r w:rsidR="00C3172D" w:rsidRPr="00E56214">
        <w:rPr>
          <w:rFonts w:hint="eastAsia"/>
        </w:rPr>
        <w:t>Web</w:t>
      </w:r>
      <w:r w:rsidR="00C3172D" w:rsidRPr="00FF0DA7">
        <w:rPr>
          <w:rFonts w:hint="eastAsia"/>
        </w:rPr>
        <w:t>サイト</w:t>
      </w:r>
      <w:r w:rsidR="009C3605" w:rsidRPr="00FF0DA7">
        <w:rPr>
          <w:rFonts w:hint="eastAsia"/>
        </w:rPr>
        <w:t>にある</w:t>
      </w:r>
      <w:r w:rsidR="009C3605" w:rsidRPr="00DA4341">
        <w:rPr>
          <w:rFonts w:hint="eastAsia"/>
        </w:rPr>
        <w:t>「</w:t>
      </w:r>
      <w:r w:rsidR="00C3172D" w:rsidRPr="00FF0DA7">
        <w:rPr>
          <w:rFonts w:hint="eastAsia"/>
        </w:rPr>
        <w:t>発表案内・申込</w:t>
      </w:r>
      <w:r w:rsidR="009C3605" w:rsidRPr="00DA4341">
        <w:rPr>
          <w:rFonts w:hint="eastAsia"/>
        </w:rPr>
        <w:t>」</w:t>
      </w:r>
      <w:r w:rsidR="009C3605" w:rsidRPr="00FF0DA7">
        <w:rPr>
          <w:rFonts w:hint="eastAsia"/>
        </w:rPr>
        <w:t>を確認し，期日までにオンラインで</w:t>
      </w:r>
      <w:r w:rsidR="009C3605" w:rsidRPr="00FF0DA7">
        <w:rPr>
          <w:rFonts w:hint="eastAsia"/>
        </w:rPr>
        <w:t>PDF</w:t>
      </w:r>
      <w:r w:rsidR="009C3605" w:rsidRPr="00FF0DA7">
        <w:rPr>
          <w:rFonts w:hint="eastAsia"/>
        </w:rPr>
        <w:t>形式のファイルにて提出する必要がある．</w:t>
      </w:r>
      <w:r w:rsidR="00AF0137" w:rsidRPr="00FF0DA7">
        <w:rPr>
          <w:rFonts w:hint="eastAsia"/>
        </w:rPr>
        <w:t>ここには抄録を和文</w:t>
      </w:r>
      <w:r w:rsidR="007C198E" w:rsidRPr="00FF0DA7">
        <w:t>200</w:t>
      </w:r>
      <w:r w:rsidR="007C198E" w:rsidRPr="00FF0DA7">
        <w:rPr>
          <w:rFonts w:hint="eastAsia"/>
        </w:rPr>
        <w:t>字程度</w:t>
      </w:r>
      <w:r w:rsidR="00AF0137" w:rsidRPr="00FF0DA7">
        <w:rPr>
          <w:rFonts w:hint="eastAsia"/>
        </w:rPr>
        <w:t>で記述する．</w:t>
      </w:r>
      <w:r w:rsidR="00AF0137" w:rsidRPr="00FF0DA7">
        <w:t>この段落のスタイルは「</w:t>
      </w:r>
      <w:r w:rsidR="00E35501" w:rsidRPr="00FF0DA7">
        <w:rPr>
          <w:rFonts w:hint="eastAsia"/>
        </w:rPr>
        <w:t>あらまし</w:t>
      </w:r>
      <w:r w:rsidR="00AF0137" w:rsidRPr="00FF0DA7">
        <w:t>」に設定されている．</w:t>
      </w:r>
    </w:p>
    <w:p w14:paraId="5918F908" w14:textId="519F3580" w:rsidR="005778A0" w:rsidRPr="00FF0DA7" w:rsidRDefault="005778A0" w:rsidP="00625661">
      <w:pPr>
        <w:pStyle w:val="a6"/>
        <w:spacing w:after="219"/>
        <w:ind w:left="1800" w:right="200" w:hanging="1600"/>
      </w:pPr>
      <w:r w:rsidRPr="00FF0DA7">
        <w:rPr>
          <w:rFonts w:hint="eastAsia"/>
        </w:rPr>
        <w:t xml:space="preserve">＜キーワード＞　</w:t>
      </w:r>
      <w:r w:rsidR="009C3605" w:rsidRPr="00FF0DA7">
        <w:rPr>
          <w:rFonts w:hint="eastAsia"/>
        </w:rPr>
        <w:t>教育工学，全国大会，原稿テンプレート</w:t>
      </w:r>
    </w:p>
    <w:p w14:paraId="2E169933" w14:textId="77777777" w:rsidR="005778A0" w:rsidRPr="00FF0DA7" w:rsidRDefault="005778A0" w:rsidP="005778A0">
      <w:pPr>
        <w:rPr>
          <w:rFonts w:cs="Times New Roman"/>
        </w:rPr>
        <w:sectPr w:rsidR="005778A0" w:rsidRPr="00FF0DA7" w:rsidSect="00E20746">
          <w:type w:val="continuous"/>
          <w:pgSz w:w="11900" w:h="16840" w:code="9"/>
          <w:pgMar w:top="1701" w:right="1701" w:bottom="1418" w:left="1701" w:header="720" w:footer="720" w:gutter="0"/>
          <w:cols w:space="720"/>
          <w:noEndnote/>
          <w:docGrid w:type="linesAndChars" w:linePitch="274"/>
        </w:sectPr>
      </w:pPr>
    </w:p>
    <w:p w14:paraId="34000595" w14:textId="3A647D84" w:rsidR="005778A0" w:rsidRPr="00FF0DA7" w:rsidRDefault="009C3605" w:rsidP="001D7D88">
      <w:pPr>
        <w:pStyle w:val="a"/>
        <w:spacing w:before="205"/>
      </w:pPr>
      <w:r w:rsidRPr="00FF0DA7">
        <w:rPr>
          <w:rFonts w:hint="eastAsia"/>
        </w:rPr>
        <w:t>はじめに</w:t>
      </w:r>
    </w:p>
    <w:p w14:paraId="1B159893" w14:textId="4E8B398D" w:rsidR="009C3605" w:rsidRPr="00FF0DA7" w:rsidRDefault="009C3605" w:rsidP="00800413">
      <w:pPr>
        <w:pStyle w:val="BodyText"/>
      </w:pPr>
      <w:r w:rsidRPr="00FF0DA7">
        <w:rPr>
          <w:rFonts w:hint="eastAsia"/>
        </w:rPr>
        <w:t>日本教育工学会全国大会では，教育工学に関する研究を発表することができる．</w:t>
      </w:r>
      <w:r w:rsidR="00E67AB4" w:rsidRPr="00FF0DA7">
        <w:rPr>
          <w:rFonts w:hint="eastAsia"/>
        </w:rPr>
        <w:t>発表原稿は，本原稿テンプレートをもとに作成する．</w:t>
      </w:r>
    </w:p>
    <w:p w14:paraId="6918839A" w14:textId="1F20B434" w:rsidR="005F1ED5" w:rsidRPr="00FF0DA7" w:rsidRDefault="00A939DB" w:rsidP="00A939DB">
      <w:pPr>
        <w:pStyle w:val="BodyText"/>
      </w:pPr>
      <w:r w:rsidRPr="00FF0DA7">
        <w:rPr>
          <w:rFonts w:hint="eastAsia"/>
        </w:rPr>
        <w:t>原稿はあるレベルで完結した内容であることを求める．「結果は当日会場で発表する」等の書き方</w:t>
      </w:r>
      <w:r w:rsidR="005F1ED5" w:rsidRPr="00FF0DA7">
        <w:rPr>
          <w:rFonts w:hint="eastAsia"/>
        </w:rPr>
        <w:t>は認められない．</w:t>
      </w:r>
      <w:r w:rsidRPr="00FF0DA7">
        <w:rPr>
          <w:rFonts w:hint="eastAsia"/>
        </w:rPr>
        <w:t>また，類似の内容やシリーズ的な内容を，複数の発表者に分割して申し込むことはできない．</w:t>
      </w:r>
    </w:p>
    <w:p w14:paraId="5DCBC5B7" w14:textId="283D94BF" w:rsidR="00A939DB" w:rsidRPr="00FF0DA7" w:rsidRDefault="00994DE9" w:rsidP="00A939DB">
      <w:pPr>
        <w:pStyle w:val="BodyText"/>
      </w:pPr>
      <w:r w:rsidRPr="00DA4341">
        <w:rPr>
          <w:rFonts w:hint="eastAsia"/>
          <w:u w:val="single"/>
        </w:rPr>
        <w:t>原稿テンプレートの案内から大きく逸脱している原稿については，大会企画委員会で判断し，論文集への掲載を認めない場合がある．その場合，参加費の返金はない．</w:t>
      </w:r>
    </w:p>
    <w:p w14:paraId="768EC295" w14:textId="700FF30A" w:rsidR="00A939DB" w:rsidRPr="00FF0DA7" w:rsidRDefault="00A939DB" w:rsidP="00A939DB">
      <w:pPr>
        <w:pStyle w:val="BodyText"/>
      </w:pPr>
      <w:r w:rsidRPr="00FF0DA7">
        <w:rPr>
          <w:rFonts w:hint="eastAsia"/>
        </w:rPr>
        <w:t>なお，講演論文集の発行日は，事前申込者がダウンロード可能になる日である．さらに提出された原稿について，学会が</w:t>
      </w:r>
      <w:r w:rsidRPr="00FF0DA7">
        <w:t>Web</w:t>
      </w:r>
      <w:r w:rsidRPr="00FF0DA7">
        <w:t>サイト</w:t>
      </w:r>
      <w:r w:rsidRPr="00FF0DA7">
        <w:rPr>
          <w:rFonts w:hint="eastAsia"/>
        </w:rPr>
        <w:t>等に掲載することを許諾して頂く．その他，原稿作成の詳細は，</w:t>
      </w:r>
      <w:r w:rsidR="001D7D88" w:rsidRPr="00FF0DA7">
        <w:rPr>
          <w:rFonts w:hint="eastAsia"/>
        </w:rPr>
        <w:t>次章以降</w:t>
      </w:r>
      <w:r w:rsidRPr="00FF0DA7">
        <w:rPr>
          <w:rFonts w:hint="eastAsia"/>
        </w:rPr>
        <w:t>の通りである．</w:t>
      </w:r>
    </w:p>
    <w:p w14:paraId="6D8C1740" w14:textId="60031E41" w:rsidR="006D20B0" w:rsidRPr="00FF0DA7" w:rsidRDefault="00DF00FC" w:rsidP="005778A0">
      <w:pPr>
        <w:pStyle w:val="BodyText"/>
      </w:pPr>
      <w:r w:rsidRPr="00FF0DA7">
        <w:rPr>
          <w:rFonts w:hint="eastAsia"/>
        </w:rPr>
        <w:t>著作権，他者の人権等への配慮，</w:t>
      </w:r>
      <w:r w:rsidR="006D20B0" w:rsidRPr="00FF0DA7">
        <w:rPr>
          <w:rFonts w:hint="eastAsia"/>
        </w:rPr>
        <w:t>引用</w:t>
      </w:r>
      <w:r w:rsidRPr="00FF0DA7">
        <w:rPr>
          <w:rFonts w:hint="eastAsia"/>
        </w:rPr>
        <w:t>の表記</w:t>
      </w:r>
      <w:r w:rsidR="006D20B0" w:rsidRPr="00FF0DA7">
        <w:rPr>
          <w:rFonts w:hint="eastAsia"/>
        </w:rPr>
        <w:t>，参考文献</w:t>
      </w:r>
      <w:r w:rsidRPr="00FF0DA7">
        <w:rPr>
          <w:rFonts w:hint="eastAsia"/>
        </w:rPr>
        <w:t>の形式等の詳しい内容については，</w:t>
      </w:r>
      <w:r w:rsidR="00800413" w:rsidRPr="00FF0DA7">
        <w:rPr>
          <w:rFonts w:hint="eastAsia"/>
        </w:rPr>
        <w:t>「</w:t>
      </w:r>
      <w:r w:rsidRPr="00FF0DA7">
        <w:rPr>
          <w:rFonts w:hint="eastAsia"/>
        </w:rPr>
        <w:t>日本教育工学会論文誌</w:t>
      </w:r>
      <w:r w:rsidR="00800413" w:rsidRPr="00FF0DA7">
        <w:rPr>
          <w:rFonts w:hint="eastAsia"/>
        </w:rPr>
        <w:t>」</w:t>
      </w:r>
      <w:r w:rsidRPr="00FF0DA7">
        <w:rPr>
          <w:rFonts w:hint="eastAsia"/>
        </w:rPr>
        <w:t>の投稿規定</w:t>
      </w:r>
      <w:r w:rsidR="00272C8D" w:rsidRPr="00FF0DA7">
        <w:rPr>
          <w:rFonts w:hint="eastAsia"/>
        </w:rPr>
        <w:t>，投稿の手引，</w:t>
      </w:r>
      <w:r w:rsidRPr="00FF0DA7">
        <w:rPr>
          <w:rFonts w:hint="eastAsia"/>
        </w:rPr>
        <w:t>および論文テンプレートに準ずる．</w:t>
      </w:r>
    </w:p>
    <w:p w14:paraId="4BACA8DF" w14:textId="6C72C270" w:rsidR="009C3605" w:rsidRPr="00FF0DA7" w:rsidRDefault="009C3605" w:rsidP="001D7D88">
      <w:pPr>
        <w:pStyle w:val="a"/>
        <w:spacing w:before="205"/>
      </w:pPr>
      <w:r w:rsidRPr="00FF0DA7">
        <w:rPr>
          <w:rFonts w:hint="eastAsia"/>
        </w:rPr>
        <w:t>原稿ファイルの作成と提出</w:t>
      </w:r>
    </w:p>
    <w:p w14:paraId="1E8FACB3" w14:textId="070A2ABD" w:rsidR="009523D5" w:rsidRPr="00FF0DA7" w:rsidRDefault="009523D5" w:rsidP="009523D5">
      <w:pPr>
        <w:pStyle w:val="a0"/>
      </w:pPr>
      <w:r w:rsidRPr="00FF0DA7">
        <w:rPr>
          <w:rFonts w:hint="eastAsia"/>
        </w:rPr>
        <w:t>原稿テンプレートの書式</w:t>
      </w:r>
    </w:p>
    <w:p w14:paraId="61EE0CF9" w14:textId="481795BD" w:rsidR="00E67AB4" w:rsidRPr="00FF0DA7" w:rsidRDefault="004B6154" w:rsidP="00800413">
      <w:pPr>
        <w:pStyle w:val="BodyText"/>
      </w:pPr>
      <w:r w:rsidRPr="00FF0DA7">
        <w:rPr>
          <w:rFonts w:hint="eastAsia"/>
        </w:rPr>
        <w:t>本</w:t>
      </w:r>
      <w:r w:rsidR="00A46CB5" w:rsidRPr="00FF0DA7">
        <w:rPr>
          <w:rFonts w:hint="eastAsia"/>
        </w:rPr>
        <w:t>原稿</w:t>
      </w:r>
      <w:r w:rsidRPr="00FF0DA7">
        <w:rPr>
          <w:rFonts w:hint="eastAsia"/>
        </w:rPr>
        <w:t>テンプレートの題名，著者名，章・節・項の見出し，本文については，フォントサイズや段組みなどの書式が設定されている．</w:t>
      </w:r>
    </w:p>
    <w:p w14:paraId="6054768D" w14:textId="4A541EB0" w:rsidR="004B6154" w:rsidRPr="00FF0DA7" w:rsidRDefault="004B6154" w:rsidP="00C41342">
      <w:pPr>
        <w:pStyle w:val="a0"/>
      </w:pPr>
      <w:r w:rsidRPr="00FF0DA7">
        <w:rPr>
          <w:rFonts w:hint="eastAsia"/>
        </w:rPr>
        <w:t>フォント，段組み</w:t>
      </w:r>
    </w:p>
    <w:p w14:paraId="7A2D1869" w14:textId="108E8342" w:rsidR="005E784E" w:rsidRPr="00FF0DA7" w:rsidRDefault="005E784E" w:rsidP="004B6154">
      <w:pPr>
        <w:pStyle w:val="BodyText"/>
      </w:pPr>
      <w:r w:rsidRPr="00FF0DA7">
        <w:rPr>
          <w:rFonts w:hint="eastAsia"/>
        </w:rPr>
        <w:t>和文題目は</w:t>
      </w:r>
      <w:r w:rsidR="00FB685A" w:rsidRPr="00FF0DA7">
        <w:t>MS</w:t>
      </w:r>
      <w:r w:rsidR="00FB685A" w:rsidRPr="00FF0DA7">
        <w:rPr>
          <w:rFonts w:hint="eastAsia"/>
        </w:rPr>
        <w:t>ゴシック</w:t>
      </w:r>
      <w:r w:rsidR="00FB685A" w:rsidRPr="00FF0DA7">
        <w:t xml:space="preserve"> (</w:t>
      </w:r>
      <w:r w:rsidR="00FB685A" w:rsidRPr="00FF0DA7">
        <w:rPr>
          <w:rFonts w:hint="eastAsia"/>
        </w:rPr>
        <w:t>英数字も</w:t>
      </w:r>
      <w:r w:rsidR="00FB685A" w:rsidRPr="00FF0DA7">
        <w:t>MS</w:t>
      </w:r>
      <w:r w:rsidR="00FB685A" w:rsidRPr="00FF0DA7">
        <w:rPr>
          <w:rFonts w:hint="eastAsia"/>
        </w:rPr>
        <w:t>ゴシック</w:t>
      </w:r>
      <w:r w:rsidR="00D4336A" w:rsidRPr="00FF0DA7">
        <w:rPr>
          <w:rFonts w:hint="eastAsia"/>
        </w:rPr>
        <w:t>)</w:t>
      </w:r>
      <w:r w:rsidR="00D4336A" w:rsidRPr="00FF0DA7">
        <w:t xml:space="preserve"> </w:t>
      </w:r>
      <w:r w:rsidR="00FB685A" w:rsidRPr="00FF0DA7">
        <w:rPr>
          <w:rFonts w:hint="eastAsia"/>
        </w:rPr>
        <w:t>の</w:t>
      </w:r>
      <w:r w:rsidRPr="00FF0DA7">
        <w:t>16</w:t>
      </w:r>
      <w:r w:rsidRPr="00FF0DA7">
        <w:rPr>
          <w:rFonts w:hint="eastAsia"/>
        </w:rPr>
        <w:t>ポイント，英文題目は</w:t>
      </w:r>
      <w:r w:rsidRPr="00FF0DA7">
        <w:t>MS P</w:t>
      </w:r>
      <w:r w:rsidRPr="00FF0DA7">
        <w:rPr>
          <w:rFonts w:hint="eastAsia"/>
        </w:rPr>
        <w:t>明朝の</w:t>
      </w:r>
      <w:r w:rsidRPr="00FF0DA7">
        <w:t>11</w:t>
      </w:r>
      <w:r w:rsidRPr="00FF0DA7">
        <w:rPr>
          <w:rFonts w:hint="eastAsia"/>
        </w:rPr>
        <w:t>ポイント，和文著者名</w:t>
      </w:r>
      <w:r w:rsidR="00257F5D" w:rsidRPr="00FF0DA7">
        <w:rPr>
          <w:rFonts w:hint="eastAsia"/>
        </w:rPr>
        <w:t>と</w:t>
      </w:r>
      <w:r w:rsidR="00D77B23" w:rsidRPr="00FF0DA7">
        <w:rPr>
          <w:rFonts w:hint="eastAsia"/>
        </w:rPr>
        <w:t>和文</w:t>
      </w:r>
      <w:r w:rsidRPr="00FF0DA7">
        <w:rPr>
          <w:rFonts w:hint="eastAsia"/>
        </w:rPr>
        <w:t>所属は</w:t>
      </w:r>
      <w:r w:rsidR="00FB685A" w:rsidRPr="00FF0DA7">
        <w:t>MS</w:t>
      </w:r>
      <w:r w:rsidR="00FB685A" w:rsidRPr="00FF0DA7">
        <w:rPr>
          <w:rFonts w:hint="eastAsia"/>
        </w:rPr>
        <w:t>明朝の</w:t>
      </w:r>
      <w:r w:rsidRPr="00FF0DA7">
        <w:t>12</w:t>
      </w:r>
      <w:r w:rsidRPr="00FF0DA7">
        <w:rPr>
          <w:rFonts w:hint="eastAsia"/>
        </w:rPr>
        <w:t>ポイント，英文著者名</w:t>
      </w:r>
      <w:r w:rsidR="00257F5D" w:rsidRPr="00FF0DA7">
        <w:rPr>
          <w:rFonts w:hint="eastAsia"/>
        </w:rPr>
        <w:t>と</w:t>
      </w:r>
      <w:r w:rsidR="00D77B23" w:rsidRPr="00FF0DA7">
        <w:rPr>
          <w:rFonts w:hint="eastAsia"/>
        </w:rPr>
        <w:t>英文</w:t>
      </w:r>
      <w:r w:rsidRPr="00FF0DA7">
        <w:rPr>
          <w:rFonts w:hint="eastAsia"/>
        </w:rPr>
        <w:t>所属は</w:t>
      </w:r>
      <w:r w:rsidR="00FB685A" w:rsidRPr="00FF0DA7">
        <w:t>MS P</w:t>
      </w:r>
      <w:r w:rsidR="00FB685A" w:rsidRPr="00FF0DA7">
        <w:rPr>
          <w:rFonts w:hint="eastAsia"/>
        </w:rPr>
        <w:t>明朝の</w:t>
      </w:r>
      <w:r w:rsidRPr="00FF0DA7">
        <w:rPr>
          <w:rFonts w:hint="eastAsia"/>
        </w:rPr>
        <w:t>10</w:t>
      </w:r>
      <w:r w:rsidRPr="00FF0DA7">
        <w:rPr>
          <w:rFonts w:hint="eastAsia"/>
        </w:rPr>
        <w:t>ポイント</w:t>
      </w:r>
      <w:r w:rsidR="00257F5D" w:rsidRPr="00FF0DA7">
        <w:rPr>
          <w:rFonts w:hint="eastAsia"/>
        </w:rPr>
        <w:t>となっている</w:t>
      </w:r>
      <w:r w:rsidRPr="00FF0DA7">
        <w:rPr>
          <w:rFonts w:hint="eastAsia"/>
        </w:rPr>
        <w:t>．</w:t>
      </w:r>
    </w:p>
    <w:p w14:paraId="2354EDE5" w14:textId="4140607B" w:rsidR="004B6154" w:rsidRPr="00FF0DA7" w:rsidRDefault="004B6154" w:rsidP="00800413">
      <w:pPr>
        <w:pStyle w:val="BodyText"/>
      </w:pPr>
      <w:r w:rsidRPr="00FF0DA7">
        <w:rPr>
          <w:rFonts w:hint="eastAsia"/>
        </w:rPr>
        <w:t>章見出しは</w:t>
      </w:r>
      <w:r w:rsidRPr="00FF0DA7">
        <w:rPr>
          <w:rFonts w:hint="eastAsia"/>
        </w:rPr>
        <w:t>M</w:t>
      </w:r>
      <w:r w:rsidRPr="00FF0DA7">
        <w:t>S</w:t>
      </w:r>
      <w:r w:rsidRPr="00FF0DA7">
        <w:rPr>
          <w:rFonts w:hint="eastAsia"/>
        </w:rPr>
        <w:t>ゴシックの</w:t>
      </w:r>
      <w:r w:rsidRPr="00FF0DA7">
        <w:t>10.5</w:t>
      </w:r>
      <w:r w:rsidRPr="00FF0DA7">
        <w:rPr>
          <w:rFonts w:hint="eastAsia"/>
        </w:rPr>
        <w:t>ポイント，節見出し・項見出しは</w:t>
      </w:r>
      <w:r w:rsidRPr="00FF0DA7">
        <w:rPr>
          <w:rFonts w:hint="eastAsia"/>
        </w:rPr>
        <w:t>M</w:t>
      </w:r>
      <w:r w:rsidRPr="00FF0DA7">
        <w:t>S</w:t>
      </w:r>
      <w:r w:rsidRPr="00FF0DA7">
        <w:rPr>
          <w:rFonts w:hint="eastAsia"/>
        </w:rPr>
        <w:t>ゴシックの</w:t>
      </w:r>
      <w:r w:rsidRPr="00FF0DA7">
        <w:rPr>
          <w:rFonts w:hint="eastAsia"/>
        </w:rPr>
        <w:t>1</w:t>
      </w:r>
      <w:r w:rsidRPr="00FF0DA7">
        <w:t>0</w:t>
      </w:r>
      <w:r w:rsidRPr="00FF0DA7">
        <w:rPr>
          <w:rFonts w:hint="eastAsia"/>
        </w:rPr>
        <w:t>ポイントとなっている</w:t>
      </w:r>
      <w:r w:rsidR="00F54212" w:rsidRPr="00FF0DA7">
        <w:rPr>
          <w:rFonts w:hint="eastAsia"/>
        </w:rPr>
        <w:t xml:space="preserve"> (</w:t>
      </w:r>
      <w:r w:rsidRPr="00FF0DA7">
        <w:rPr>
          <w:rFonts w:hint="eastAsia"/>
        </w:rPr>
        <w:t>英数字も</w:t>
      </w:r>
      <w:r w:rsidRPr="00FF0DA7">
        <w:t>MS</w:t>
      </w:r>
      <w:r w:rsidRPr="00FF0DA7">
        <w:rPr>
          <w:rFonts w:hint="eastAsia"/>
        </w:rPr>
        <w:t>ゴシック</w:t>
      </w:r>
      <w:r w:rsidR="008542D0" w:rsidRPr="00FF0DA7">
        <w:rPr>
          <w:rFonts w:hint="eastAsia"/>
        </w:rPr>
        <w:t xml:space="preserve">) </w:t>
      </w:r>
      <w:r w:rsidRPr="00FF0DA7">
        <w:rPr>
          <w:rFonts w:hint="eastAsia"/>
        </w:rPr>
        <w:t>．本文は</w:t>
      </w:r>
      <w:r w:rsidR="0083771A" w:rsidRPr="00FF0DA7">
        <w:rPr>
          <w:rFonts w:hint="eastAsia"/>
        </w:rPr>
        <w:t>，</w:t>
      </w:r>
      <w:r w:rsidRPr="00FF0DA7">
        <w:rPr>
          <w:rFonts w:hint="eastAsia"/>
        </w:rPr>
        <w:t>M</w:t>
      </w:r>
      <w:r w:rsidRPr="00FF0DA7">
        <w:t>S</w:t>
      </w:r>
      <w:r w:rsidRPr="00FF0DA7">
        <w:rPr>
          <w:rFonts w:hint="eastAsia"/>
        </w:rPr>
        <w:t>明朝の</w:t>
      </w:r>
      <w:r w:rsidR="002F579D" w:rsidRPr="00FF0DA7">
        <w:t>10</w:t>
      </w:r>
      <w:r w:rsidRPr="00FF0DA7">
        <w:rPr>
          <w:rFonts w:hint="eastAsia"/>
        </w:rPr>
        <w:t>ポイントとなっている</w:t>
      </w:r>
      <w:r w:rsidR="00F54212" w:rsidRPr="00FF0DA7">
        <w:rPr>
          <w:rFonts w:hint="eastAsia"/>
        </w:rPr>
        <w:t xml:space="preserve"> (</w:t>
      </w:r>
      <w:r w:rsidR="002F579D" w:rsidRPr="00FF0DA7">
        <w:rPr>
          <w:rFonts w:hint="eastAsia"/>
        </w:rPr>
        <w:t>英数字</w:t>
      </w:r>
      <w:r w:rsidR="0083771A" w:rsidRPr="00FF0DA7">
        <w:rPr>
          <w:rFonts w:hint="eastAsia"/>
        </w:rPr>
        <w:t>は</w:t>
      </w:r>
      <w:r w:rsidR="0083771A" w:rsidRPr="00FF0DA7">
        <w:t>MS P</w:t>
      </w:r>
      <w:r w:rsidR="0083771A" w:rsidRPr="00FF0DA7">
        <w:rPr>
          <w:rFonts w:hint="eastAsia"/>
        </w:rPr>
        <w:t>明朝</w:t>
      </w:r>
      <w:r w:rsidR="008542D0" w:rsidRPr="00FF0DA7">
        <w:rPr>
          <w:rFonts w:hint="eastAsia"/>
        </w:rPr>
        <w:t xml:space="preserve">) </w:t>
      </w:r>
      <w:r w:rsidRPr="00FF0DA7">
        <w:rPr>
          <w:rFonts w:hint="eastAsia"/>
        </w:rPr>
        <w:t>．</w:t>
      </w:r>
      <w:r w:rsidR="00257F5D" w:rsidRPr="00FF0DA7">
        <w:rPr>
          <w:rFonts w:hint="eastAsia"/>
        </w:rPr>
        <w:t>題目，</w:t>
      </w:r>
      <w:r w:rsidRPr="00FF0DA7">
        <w:t>章</w:t>
      </w:r>
      <w:r w:rsidR="003F2925" w:rsidRPr="00FF0DA7">
        <w:rPr>
          <w:rFonts w:hint="eastAsia"/>
        </w:rPr>
        <w:t>や</w:t>
      </w:r>
      <w:r w:rsidRPr="00FF0DA7">
        <w:t>節</w:t>
      </w:r>
      <w:r w:rsidR="003F2925" w:rsidRPr="00FF0DA7">
        <w:rPr>
          <w:rFonts w:hint="eastAsia"/>
        </w:rPr>
        <w:t>，</w:t>
      </w:r>
      <w:r w:rsidRPr="00FF0DA7">
        <w:t>項</w:t>
      </w:r>
      <w:r w:rsidR="003F2925" w:rsidRPr="00FF0DA7">
        <w:rPr>
          <w:rFonts w:hint="eastAsia"/>
        </w:rPr>
        <w:t>の</w:t>
      </w:r>
      <w:r w:rsidRPr="00FF0DA7">
        <w:t>見出しが長く，複数行に渡る場合は，適当な箇所で改行</w:t>
      </w:r>
      <w:r w:rsidRPr="00FF0DA7">
        <w:rPr>
          <w:rFonts w:hint="eastAsia"/>
        </w:rPr>
        <w:t xml:space="preserve"> (</w:t>
      </w:r>
      <w:r w:rsidRPr="00FF0DA7">
        <w:t>Shift</w:t>
      </w:r>
      <w:r w:rsidRPr="00FF0DA7">
        <w:t>＋</w:t>
      </w:r>
      <w:r w:rsidRPr="00FF0DA7">
        <w:t>Enter</w:t>
      </w:r>
      <w:r w:rsidRPr="00FF0DA7">
        <w:rPr>
          <w:rFonts w:hint="eastAsia"/>
        </w:rPr>
        <w:t>)</w:t>
      </w:r>
      <w:r w:rsidRPr="00FF0DA7">
        <w:t xml:space="preserve"> </w:t>
      </w:r>
      <w:r w:rsidRPr="00FF0DA7">
        <w:t>し，見やすいように調整する．</w:t>
      </w:r>
      <w:r w:rsidR="009C0199" w:rsidRPr="00FF0DA7">
        <w:rPr>
          <w:rFonts w:hint="eastAsia"/>
          <w:u w:val="single"/>
        </w:rPr>
        <w:t>各段落の冒頭は，全角１文字分</w:t>
      </w:r>
      <w:r w:rsidR="00FB685A" w:rsidRPr="00FF0DA7">
        <w:rPr>
          <w:rFonts w:hint="eastAsia"/>
          <w:u w:val="single"/>
        </w:rPr>
        <w:t>字</w:t>
      </w:r>
      <w:r w:rsidR="009C0199" w:rsidRPr="00FF0DA7">
        <w:rPr>
          <w:rFonts w:hint="eastAsia"/>
          <w:u w:val="single"/>
        </w:rPr>
        <w:t>下げ</w:t>
      </w:r>
      <w:r w:rsidR="009C0199" w:rsidRPr="00FF0DA7">
        <w:rPr>
          <w:rFonts w:hint="eastAsia"/>
        </w:rPr>
        <w:t>して書き始める．</w:t>
      </w:r>
    </w:p>
    <w:p w14:paraId="0C372889" w14:textId="6F5A92DC" w:rsidR="004B6154" w:rsidRPr="00FF0DA7" w:rsidRDefault="004B6154" w:rsidP="004B6154">
      <w:pPr>
        <w:pStyle w:val="BodyText"/>
      </w:pPr>
      <w:r w:rsidRPr="00FF0DA7">
        <w:t>本文</w:t>
      </w:r>
      <w:r w:rsidRPr="00FF0DA7">
        <w:rPr>
          <w:rFonts w:hint="eastAsia"/>
        </w:rPr>
        <w:t>の段組みは２</w:t>
      </w:r>
      <w:r w:rsidRPr="00FF0DA7">
        <w:t>段組で</w:t>
      </w:r>
      <w:r w:rsidRPr="00FF0DA7">
        <w:rPr>
          <w:rFonts w:hint="eastAsia"/>
        </w:rPr>
        <w:t>，１行あたり</w:t>
      </w:r>
      <w:r w:rsidRPr="00FF0DA7">
        <w:t>2</w:t>
      </w:r>
      <w:r w:rsidR="002F579D" w:rsidRPr="00FF0DA7">
        <w:t>0</w:t>
      </w:r>
      <w:r w:rsidRPr="00FF0DA7">
        <w:t>字</w:t>
      </w:r>
      <w:r w:rsidRPr="00FF0DA7">
        <w:rPr>
          <w:rFonts w:hint="eastAsia"/>
        </w:rPr>
        <w:t>，１ページあたり</w:t>
      </w:r>
      <w:r w:rsidR="00C21A8F" w:rsidRPr="00FF0DA7">
        <w:t>50</w:t>
      </w:r>
      <w:r w:rsidRPr="00FF0DA7">
        <w:t>行</w:t>
      </w:r>
      <w:r w:rsidRPr="00FF0DA7">
        <w:rPr>
          <w:rFonts w:hint="eastAsia"/>
        </w:rPr>
        <w:t>に設定されている</w:t>
      </w:r>
      <w:r w:rsidRPr="00FF0DA7">
        <w:t>．</w:t>
      </w:r>
      <w:r w:rsidRPr="00FF0DA7">
        <w:rPr>
          <w:rFonts w:hint="eastAsia"/>
        </w:rPr>
        <w:t>この書式を崩さずに</w:t>
      </w:r>
      <w:r w:rsidR="002B3AD3" w:rsidRPr="00FF0DA7">
        <w:rPr>
          <w:rFonts w:hint="eastAsia"/>
        </w:rPr>
        <w:t>原稿</w:t>
      </w:r>
      <w:r w:rsidRPr="00FF0DA7">
        <w:rPr>
          <w:rFonts w:hint="eastAsia"/>
        </w:rPr>
        <w:t>を作成することで，１行の文字数，１ページの行数等が定められた形式での執筆が可能となる．</w:t>
      </w:r>
    </w:p>
    <w:p w14:paraId="3B1AC80B" w14:textId="0E933153" w:rsidR="004B6154" w:rsidRPr="00FF0DA7" w:rsidRDefault="004B6154" w:rsidP="00C41342">
      <w:pPr>
        <w:pStyle w:val="a0"/>
      </w:pPr>
      <w:r w:rsidRPr="00FF0DA7">
        <w:t>書式</w:t>
      </w:r>
      <w:r w:rsidRPr="00FF0DA7">
        <w:rPr>
          <w:rFonts w:hint="eastAsia"/>
        </w:rPr>
        <w:t>を崩さない方法</w:t>
      </w:r>
    </w:p>
    <w:p w14:paraId="0D791149" w14:textId="77777777" w:rsidR="004B6154" w:rsidRPr="00FF0DA7" w:rsidRDefault="004B6154" w:rsidP="004B6154">
      <w:pPr>
        <w:pStyle w:val="BodyText"/>
      </w:pPr>
      <w:r w:rsidRPr="00FF0DA7">
        <w:rPr>
          <w:rFonts w:hint="eastAsia"/>
        </w:rPr>
        <w:t>書式を崩さないために，以下の２点に注意する．</w:t>
      </w:r>
    </w:p>
    <w:p w14:paraId="7898D557" w14:textId="550EE284" w:rsidR="004B6154" w:rsidRPr="00FF0DA7" w:rsidRDefault="004B6154" w:rsidP="00AF0137">
      <w:pPr>
        <w:pStyle w:val="BodyText"/>
        <w:ind w:firstLineChars="0" w:firstLine="0"/>
      </w:pPr>
      <w:r w:rsidRPr="00FF0DA7">
        <w:t>(</w:t>
      </w:r>
      <w:r w:rsidRPr="00FF0DA7">
        <w:rPr>
          <w:rFonts w:hint="eastAsia"/>
        </w:rPr>
        <w:t>1</w:t>
      </w:r>
      <w:r w:rsidRPr="00FF0DA7">
        <w:t xml:space="preserve">) </w:t>
      </w:r>
      <w:r w:rsidRPr="00FF0DA7">
        <w:rPr>
          <w:rFonts w:hint="eastAsia"/>
        </w:rPr>
        <w:t>他の</w:t>
      </w:r>
      <w:r w:rsidRPr="00FF0DA7">
        <w:t>Word</w:t>
      </w:r>
      <w:r w:rsidRPr="00FF0DA7">
        <w:t>ファイルから文章をコピーして貼り付ける場合は，書式を一緒に貼り付けないように注意する．元の文書で文字列をコピーした後，本</w:t>
      </w:r>
      <w:r w:rsidR="00C41342" w:rsidRPr="00FF0DA7">
        <w:rPr>
          <w:rFonts w:hint="eastAsia"/>
        </w:rPr>
        <w:t>原稿</w:t>
      </w:r>
      <w:r w:rsidRPr="00FF0DA7">
        <w:t>テンプレートに</w:t>
      </w:r>
      <w:r w:rsidR="00D4336A" w:rsidRPr="00FF0DA7">
        <w:t xml:space="preserve"> </w:t>
      </w:r>
      <w:r w:rsidRPr="00FF0DA7">
        <w:rPr>
          <w:rFonts w:hint="eastAsia"/>
        </w:rPr>
        <w:t>[</w:t>
      </w:r>
      <w:r w:rsidRPr="00FF0DA7">
        <w:t>ホーム</w:t>
      </w:r>
      <w:r w:rsidRPr="00FF0DA7">
        <w:rPr>
          <w:rFonts w:hint="eastAsia"/>
        </w:rPr>
        <w:t>]</w:t>
      </w:r>
      <w:r w:rsidRPr="00FF0DA7">
        <w:t xml:space="preserve"> &gt;</w:t>
      </w:r>
      <w:r w:rsidRPr="00FF0DA7">
        <w:rPr>
          <w:rFonts w:hint="eastAsia"/>
        </w:rPr>
        <w:t xml:space="preserve"> </w:t>
      </w:r>
      <w:r w:rsidRPr="00FF0DA7">
        <w:t>[</w:t>
      </w:r>
      <w:r w:rsidRPr="00FF0DA7">
        <w:t>形式を選択して貼り付け</w:t>
      </w:r>
      <w:r w:rsidRPr="00FF0DA7">
        <w:rPr>
          <w:rFonts w:hint="eastAsia"/>
        </w:rPr>
        <w:t>]</w:t>
      </w:r>
      <w:r w:rsidRPr="00FF0DA7">
        <w:t xml:space="preserve"> </w:t>
      </w:r>
      <w:r w:rsidRPr="00FF0DA7">
        <w:rPr>
          <w:rFonts w:hint="eastAsia"/>
        </w:rPr>
        <w:t xml:space="preserve">&gt; </w:t>
      </w:r>
      <w:r w:rsidRPr="00FF0DA7">
        <w:t>[</w:t>
      </w:r>
      <w:r w:rsidRPr="00FF0DA7">
        <w:t>貼り付ける形式</w:t>
      </w:r>
      <w:r w:rsidRPr="00FF0DA7">
        <w:rPr>
          <w:rFonts w:hint="eastAsia"/>
        </w:rPr>
        <w:t>]</w:t>
      </w:r>
      <w:r w:rsidRPr="00FF0DA7">
        <w:t xml:space="preserve"> </w:t>
      </w:r>
      <w:r w:rsidRPr="00FF0DA7">
        <w:t>の「テキスト」を選択する．</w:t>
      </w:r>
    </w:p>
    <w:p w14:paraId="7F6D54FA" w14:textId="108D0767" w:rsidR="009523D5" w:rsidRPr="00FF0DA7" w:rsidRDefault="004B6154" w:rsidP="00AF0137">
      <w:pPr>
        <w:pStyle w:val="BodyText"/>
        <w:ind w:firstLineChars="0" w:firstLine="0"/>
      </w:pPr>
      <w:r w:rsidRPr="00FF0DA7">
        <w:t xml:space="preserve">(2) </w:t>
      </w:r>
      <w:r w:rsidRPr="00FF0DA7">
        <w:rPr>
          <w:rFonts w:hint="eastAsia"/>
        </w:rPr>
        <w:t>書式を崩してしまった場合は，段落内にカーソルを置き，</w:t>
      </w:r>
      <w:r w:rsidRPr="00FF0DA7">
        <w:rPr>
          <w:rFonts w:hint="eastAsia"/>
        </w:rPr>
        <w:t xml:space="preserve"> </w:t>
      </w:r>
      <w:r w:rsidRPr="00FF0DA7">
        <w:t>[</w:t>
      </w:r>
      <w:r w:rsidRPr="00FF0DA7">
        <w:rPr>
          <w:rFonts w:hint="eastAsia"/>
        </w:rPr>
        <w:t>ホーム</w:t>
      </w:r>
      <w:r w:rsidRPr="00FF0DA7">
        <w:rPr>
          <w:rFonts w:hint="eastAsia"/>
        </w:rPr>
        <w:t>]</w:t>
      </w:r>
      <w:r w:rsidRPr="00FF0DA7">
        <w:t xml:space="preserve"> </w:t>
      </w:r>
      <w:r w:rsidRPr="00FF0DA7">
        <w:rPr>
          <w:rFonts w:hint="eastAsia"/>
        </w:rPr>
        <w:t>リボンメニューの</w:t>
      </w:r>
      <w:r w:rsidRPr="00FF0DA7">
        <w:rPr>
          <w:rFonts w:hint="eastAsia"/>
        </w:rPr>
        <w:t xml:space="preserve"> </w:t>
      </w:r>
      <w:r w:rsidRPr="00FF0DA7">
        <w:t>[</w:t>
      </w:r>
      <w:r w:rsidRPr="00FF0DA7">
        <w:rPr>
          <w:rFonts w:hint="eastAsia"/>
        </w:rPr>
        <w:t>スタイル</w:t>
      </w:r>
      <w:r w:rsidRPr="00FF0DA7">
        <w:rPr>
          <w:rFonts w:hint="eastAsia"/>
        </w:rPr>
        <w:t>]</w:t>
      </w:r>
      <w:r w:rsidRPr="00FF0DA7">
        <w:t xml:space="preserve"> </w:t>
      </w:r>
      <w:r w:rsidRPr="00FF0DA7">
        <w:rPr>
          <w:rFonts w:hint="eastAsia"/>
        </w:rPr>
        <w:t>ボックスから，指定したいスタイルを選択する．</w:t>
      </w:r>
    </w:p>
    <w:p w14:paraId="68EF6733" w14:textId="3191DF24" w:rsidR="005778A0" w:rsidRPr="00FF0DA7" w:rsidRDefault="00804154" w:rsidP="001D7D88">
      <w:pPr>
        <w:pStyle w:val="a"/>
        <w:spacing w:before="205"/>
      </w:pPr>
      <w:r w:rsidRPr="00FF0DA7">
        <w:rPr>
          <w:rFonts w:hint="eastAsia"/>
        </w:rPr>
        <w:t>執筆の手引</w:t>
      </w:r>
    </w:p>
    <w:p w14:paraId="2239546D" w14:textId="7F581AF8" w:rsidR="00804154" w:rsidRPr="00FF0DA7" w:rsidRDefault="00EF356B" w:rsidP="00804154">
      <w:pPr>
        <w:pStyle w:val="a0"/>
      </w:pPr>
      <w:r w:rsidRPr="00FF0DA7">
        <w:rPr>
          <w:rFonts w:hint="eastAsia"/>
        </w:rPr>
        <w:t>原稿</w:t>
      </w:r>
      <w:r w:rsidR="00804154" w:rsidRPr="00FF0DA7">
        <w:t>のページ数</w:t>
      </w:r>
      <w:r w:rsidR="00DF00FC" w:rsidRPr="00FF0DA7">
        <w:rPr>
          <w:rFonts w:hint="eastAsia"/>
        </w:rPr>
        <w:t>とファイル形式</w:t>
      </w:r>
    </w:p>
    <w:p w14:paraId="0C68A488" w14:textId="6B512B5E" w:rsidR="00804154" w:rsidRPr="00FF0DA7" w:rsidRDefault="00804154" w:rsidP="00804154">
      <w:pPr>
        <w:pStyle w:val="a1"/>
      </w:pPr>
      <w:r w:rsidRPr="00FF0DA7">
        <w:t>ページ数の</w:t>
      </w:r>
      <w:r w:rsidRPr="00FF0DA7">
        <w:rPr>
          <w:rFonts w:hint="eastAsia"/>
        </w:rPr>
        <w:t>制限</w:t>
      </w:r>
    </w:p>
    <w:p w14:paraId="6EBECE1D" w14:textId="339E1C37" w:rsidR="0062259A" w:rsidRPr="00FF0DA7" w:rsidRDefault="00F24337" w:rsidP="00E67AB4">
      <w:pPr>
        <w:pStyle w:val="BodyText"/>
      </w:pPr>
      <w:r w:rsidRPr="00DA4341">
        <w:rPr>
          <w:rFonts w:hint="eastAsia"/>
        </w:rPr>
        <w:lastRenderedPageBreak/>
        <w:t>投稿できる</w:t>
      </w:r>
      <w:r w:rsidR="005778A0" w:rsidRPr="00DA4341">
        <w:rPr>
          <w:rFonts w:hint="eastAsia"/>
        </w:rPr>
        <w:t>原稿</w:t>
      </w:r>
      <w:r w:rsidR="0083771A" w:rsidRPr="00DA4341">
        <w:rPr>
          <w:rFonts w:hint="eastAsia"/>
        </w:rPr>
        <w:t>ページ</w:t>
      </w:r>
      <w:r w:rsidR="005778A0" w:rsidRPr="00DA4341">
        <w:rPr>
          <w:rFonts w:hint="eastAsia"/>
        </w:rPr>
        <w:t>数は，</w:t>
      </w:r>
      <w:r w:rsidR="006D20B0" w:rsidRPr="00DA4341">
        <w:rPr>
          <w:rFonts w:hint="eastAsia"/>
          <w:bCs/>
          <w:u w:val="single"/>
        </w:rPr>
        <w:t>２</w:t>
      </w:r>
      <w:r w:rsidR="0083771A" w:rsidRPr="00DA4341">
        <w:rPr>
          <w:rFonts w:hint="eastAsia"/>
          <w:bCs/>
          <w:u w:val="single"/>
        </w:rPr>
        <w:t>ページ</w:t>
      </w:r>
      <w:r w:rsidR="005778A0" w:rsidRPr="00DA4341">
        <w:rPr>
          <w:rFonts w:hint="eastAsia"/>
        </w:rPr>
        <w:t>である．</w:t>
      </w:r>
      <w:r w:rsidR="006D20B0" w:rsidRPr="00DA4341">
        <w:rPr>
          <w:rFonts w:hint="eastAsia"/>
          <w:u w:val="single"/>
        </w:rPr>
        <w:t>３</w:t>
      </w:r>
      <w:r w:rsidR="0083771A" w:rsidRPr="00DA4341">
        <w:rPr>
          <w:rFonts w:hint="eastAsia"/>
          <w:u w:val="single"/>
        </w:rPr>
        <w:t>ページ</w:t>
      </w:r>
      <w:r w:rsidR="005778A0" w:rsidRPr="00DA4341">
        <w:rPr>
          <w:rFonts w:hint="eastAsia"/>
          <w:u w:val="single"/>
        </w:rPr>
        <w:t>以上または</w:t>
      </w:r>
      <w:r w:rsidR="006D20B0" w:rsidRPr="00DA4341">
        <w:rPr>
          <w:rFonts w:hint="eastAsia"/>
          <w:u w:val="single"/>
        </w:rPr>
        <w:t>１</w:t>
      </w:r>
      <w:r w:rsidR="0083771A" w:rsidRPr="00DA4341">
        <w:rPr>
          <w:rFonts w:hint="eastAsia"/>
          <w:u w:val="single"/>
        </w:rPr>
        <w:t>ページ</w:t>
      </w:r>
      <w:r w:rsidR="005778A0" w:rsidRPr="00DA4341">
        <w:rPr>
          <w:rFonts w:hint="eastAsia"/>
          <w:u w:val="single"/>
        </w:rPr>
        <w:t>以下となる場合は受理できない</w:t>
      </w:r>
      <w:r w:rsidR="005778A0" w:rsidRPr="00DA4341">
        <w:rPr>
          <w:rFonts w:hint="eastAsia"/>
        </w:rPr>
        <w:t>．</w:t>
      </w:r>
      <w:r w:rsidRPr="00FF0DA7">
        <w:rPr>
          <w:rFonts w:hint="eastAsia"/>
        </w:rPr>
        <w:t>なお，</w:t>
      </w:r>
      <w:r w:rsidR="005778A0" w:rsidRPr="00FF0DA7">
        <w:rPr>
          <w:rFonts w:hint="eastAsia"/>
          <w:u w:val="single"/>
        </w:rPr>
        <w:t>ページ番号は付けない．</w:t>
      </w:r>
    </w:p>
    <w:p w14:paraId="3EFB5317" w14:textId="72D7ED99" w:rsidR="00804154" w:rsidRPr="00FF0DA7" w:rsidRDefault="00804154" w:rsidP="00804154">
      <w:pPr>
        <w:pStyle w:val="a1"/>
      </w:pPr>
      <w:r w:rsidRPr="00FF0DA7">
        <w:t>PDF</w:t>
      </w:r>
      <w:r w:rsidRPr="00FF0DA7">
        <w:rPr>
          <w:rFonts w:hint="eastAsia"/>
        </w:rPr>
        <w:t>ファイル作成の注意点</w:t>
      </w:r>
    </w:p>
    <w:p w14:paraId="0B30EF2F" w14:textId="263930D1" w:rsidR="0008181F" w:rsidRPr="00FF0DA7" w:rsidRDefault="00023D83" w:rsidP="0008181F">
      <w:pPr>
        <w:pStyle w:val="BodyText"/>
      </w:pPr>
      <w:r w:rsidRPr="00FF0DA7">
        <w:rPr>
          <w:rFonts w:hint="eastAsia"/>
        </w:rPr>
        <w:t>原稿ファイルは</w:t>
      </w:r>
      <w:r w:rsidRPr="00FF0DA7">
        <w:rPr>
          <w:rFonts w:hint="eastAsia"/>
        </w:rPr>
        <w:t>PDF</w:t>
      </w:r>
      <w:r w:rsidRPr="00FF0DA7">
        <w:rPr>
          <w:rFonts w:hint="eastAsia"/>
        </w:rPr>
        <w:t>形式に変換して投稿する．</w:t>
      </w:r>
      <w:r w:rsidR="008E4D40" w:rsidRPr="00FF0DA7">
        <w:t>Word</w:t>
      </w:r>
      <w:r w:rsidR="008E4D40" w:rsidRPr="00FF0DA7">
        <w:rPr>
          <w:rFonts w:hint="eastAsia"/>
        </w:rPr>
        <w:t>ファイルから</w:t>
      </w:r>
      <w:r w:rsidR="0008181F" w:rsidRPr="00FF0DA7">
        <w:rPr>
          <w:rFonts w:hint="eastAsia"/>
        </w:rPr>
        <w:t>PDF</w:t>
      </w:r>
      <w:r w:rsidR="008E4D40" w:rsidRPr="00FF0DA7">
        <w:rPr>
          <w:rFonts w:hint="eastAsia"/>
        </w:rPr>
        <w:t>ファイルに変換する際</w:t>
      </w:r>
      <w:r w:rsidR="0008181F" w:rsidRPr="00FF0DA7">
        <w:rPr>
          <w:rFonts w:hint="eastAsia"/>
        </w:rPr>
        <w:t>は，図表や画像の品質が極端に落ちないように</w:t>
      </w:r>
      <w:r w:rsidR="00D17634" w:rsidRPr="00FF0DA7">
        <w:rPr>
          <w:rFonts w:hint="eastAsia"/>
        </w:rPr>
        <w:t>設定</w:t>
      </w:r>
      <w:r w:rsidR="0008181F" w:rsidRPr="00FF0DA7">
        <w:rPr>
          <w:rFonts w:hint="eastAsia"/>
        </w:rPr>
        <w:t>する．</w:t>
      </w:r>
    </w:p>
    <w:p w14:paraId="5679AB59" w14:textId="626F631A" w:rsidR="0008181F" w:rsidRPr="00FF0DA7" w:rsidRDefault="00D17634" w:rsidP="0008181F">
      <w:pPr>
        <w:pStyle w:val="BodyText"/>
      </w:pPr>
      <w:r w:rsidRPr="00FF0DA7">
        <w:rPr>
          <w:rFonts w:hint="eastAsia"/>
        </w:rPr>
        <w:t>また</w:t>
      </w:r>
      <w:r w:rsidR="0008181F" w:rsidRPr="00FF0DA7">
        <w:rPr>
          <w:rFonts w:hint="eastAsia"/>
        </w:rPr>
        <w:t>，</w:t>
      </w:r>
      <w:r w:rsidR="00804154" w:rsidRPr="00FF0DA7">
        <w:t>Word</w:t>
      </w:r>
      <w:r w:rsidR="00804154" w:rsidRPr="00FF0DA7">
        <w:rPr>
          <w:rFonts w:hint="eastAsia"/>
        </w:rPr>
        <w:t>ファイルから</w:t>
      </w:r>
      <w:r w:rsidR="0008181F" w:rsidRPr="00FF0DA7">
        <w:rPr>
          <w:rFonts w:hint="eastAsia"/>
        </w:rPr>
        <w:t>PDF</w:t>
      </w:r>
      <w:r w:rsidR="00804154" w:rsidRPr="00FF0DA7">
        <w:rPr>
          <w:rFonts w:hint="eastAsia"/>
        </w:rPr>
        <w:t>に変換した際に，</w:t>
      </w:r>
      <w:r w:rsidR="0008181F" w:rsidRPr="00FF0DA7">
        <w:rPr>
          <w:rFonts w:hint="eastAsia"/>
        </w:rPr>
        <w:t>図表中</w:t>
      </w:r>
      <w:r w:rsidR="00F67F25" w:rsidRPr="00FF0DA7">
        <w:rPr>
          <w:rFonts w:hint="eastAsia"/>
        </w:rPr>
        <w:t>の</w:t>
      </w:r>
      <w:r w:rsidR="0008181F" w:rsidRPr="00FF0DA7">
        <w:rPr>
          <w:rFonts w:hint="eastAsia"/>
        </w:rPr>
        <w:t>文字</w:t>
      </w:r>
      <w:r w:rsidR="00F67F25" w:rsidRPr="00FF0DA7">
        <w:rPr>
          <w:rFonts w:hint="eastAsia"/>
        </w:rPr>
        <w:t>が</w:t>
      </w:r>
      <w:r w:rsidR="0008181F" w:rsidRPr="00FF0DA7">
        <w:rPr>
          <w:rFonts w:hint="eastAsia"/>
        </w:rPr>
        <w:t>化</w:t>
      </w:r>
      <w:r w:rsidR="003F2925" w:rsidRPr="00FF0DA7">
        <w:rPr>
          <w:rFonts w:hint="eastAsia"/>
        </w:rPr>
        <w:t>け</w:t>
      </w:r>
      <w:r w:rsidR="0008181F" w:rsidRPr="00FF0DA7">
        <w:rPr>
          <w:rFonts w:hint="eastAsia"/>
        </w:rPr>
        <w:t>たり，ページ中の文字が抜け落ちたりする現象が確認されている．</w:t>
      </w:r>
      <w:r w:rsidR="0008181F" w:rsidRPr="00FF0DA7">
        <w:rPr>
          <w:rFonts w:hint="eastAsia"/>
        </w:rPr>
        <w:t>PDF</w:t>
      </w:r>
      <w:r w:rsidR="00804154" w:rsidRPr="00FF0DA7">
        <w:rPr>
          <w:rFonts w:hint="eastAsia"/>
        </w:rPr>
        <w:t>変換</w:t>
      </w:r>
      <w:r w:rsidR="0008181F" w:rsidRPr="00FF0DA7">
        <w:rPr>
          <w:rFonts w:hint="eastAsia"/>
        </w:rPr>
        <w:t>後</w:t>
      </w:r>
      <w:r w:rsidR="00F24337" w:rsidRPr="00FF0DA7">
        <w:rPr>
          <w:rFonts w:hint="eastAsia"/>
        </w:rPr>
        <w:t>に</w:t>
      </w:r>
      <w:r w:rsidR="00804154" w:rsidRPr="00FF0DA7">
        <w:rPr>
          <w:rFonts w:hint="eastAsia"/>
        </w:rPr>
        <w:t>必ず</w:t>
      </w:r>
      <w:r w:rsidR="0008181F" w:rsidRPr="00FF0DA7">
        <w:rPr>
          <w:rFonts w:hint="eastAsia"/>
        </w:rPr>
        <w:t>内容を確認する</w:t>
      </w:r>
      <w:r w:rsidR="00982B15" w:rsidRPr="00FF0DA7">
        <w:rPr>
          <w:rFonts w:hint="eastAsia"/>
        </w:rPr>
        <w:t xml:space="preserve"> </w:t>
      </w:r>
      <w:r w:rsidR="00982B15" w:rsidRPr="00FF0DA7">
        <w:t>(</w:t>
      </w:r>
      <w:r w:rsidR="00DF00FC" w:rsidRPr="00FF0DA7">
        <w:rPr>
          <w:rFonts w:hint="eastAsia"/>
        </w:rPr>
        <w:t>大会企画</w:t>
      </w:r>
      <w:r w:rsidR="00804154" w:rsidRPr="00FF0DA7">
        <w:rPr>
          <w:rFonts w:hint="eastAsia"/>
        </w:rPr>
        <w:t>委員会で</w:t>
      </w:r>
      <w:r w:rsidR="002E2A6B" w:rsidRPr="00FF0DA7">
        <w:rPr>
          <w:rFonts w:hint="eastAsia"/>
        </w:rPr>
        <w:t>は確認</w:t>
      </w:r>
      <w:r w:rsidR="003F2925" w:rsidRPr="00FF0DA7">
        <w:rPr>
          <w:rFonts w:hint="eastAsia"/>
        </w:rPr>
        <w:t>し</w:t>
      </w:r>
      <w:r w:rsidR="002E2A6B" w:rsidRPr="00FF0DA7">
        <w:rPr>
          <w:rFonts w:hint="eastAsia"/>
        </w:rPr>
        <w:t>ない</w:t>
      </w:r>
      <w:r w:rsidR="00982B15" w:rsidRPr="00FF0DA7">
        <w:rPr>
          <w:rFonts w:hint="eastAsia"/>
        </w:rPr>
        <w:t>)</w:t>
      </w:r>
      <w:r w:rsidR="00982B15" w:rsidRPr="00FF0DA7">
        <w:t xml:space="preserve"> </w:t>
      </w:r>
      <w:r w:rsidR="0008181F" w:rsidRPr="00FF0DA7">
        <w:rPr>
          <w:rFonts w:hint="eastAsia"/>
        </w:rPr>
        <w:t>．</w:t>
      </w:r>
    </w:p>
    <w:p w14:paraId="4631DE33" w14:textId="12384671" w:rsidR="00804154" w:rsidRPr="00FF0DA7" w:rsidRDefault="009C41C0" w:rsidP="00804154">
      <w:pPr>
        <w:pStyle w:val="a0"/>
      </w:pPr>
      <w:r w:rsidRPr="00FF0DA7">
        <w:rPr>
          <w:rFonts w:hint="eastAsia"/>
        </w:rPr>
        <w:t>原稿</w:t>
      </w:r>
      <w:r w:rsidR="00804154" w:rsidRPr="00FF0DA7">
        <w:rPr>
          <w:rFonts w:hint="eastAsia"/>
        </w:rPr>
        <w:t>の冒頭</w:t>
      </w:r>
    </w:p>
    <w:p w14:paraId="022627F8" w14:textId="5C8A0FF5" w:rsidR="00804154" w:rsidRPr="00FF0DA7" w:rsidRDefault="00804154" w:rsidP="00804154">
      <w:pPr>
        <w:pStyle w:val="a1"/>
      </w:pPr>
      <w:r w:rsidRPr="00FF0DA7">
        <w:rPr>
          <w:rFonts w:hint="eastAsia"/>
        </w:rPr>
        <w:t>題名</w:t>
      </w:r>
    </w:p>
    <w:p w14:paraId="0CD7F59E" w14:textId="50FCD590" w:rsidR="00804154" w:rsidRPr="00FF0DA7" w:rsidRDefault="009C41C0" w:rsidP="00804154">
      <w:pPr>
        <w:pStyle w:val="BodyText"/>
      </w:pPr>
      <w:r w:rsidRPr="00FF0DA7">
        <w:rPr>
          <w:rFonts w:hint="eastAsia"/>
        </w:rPr>
        <w:t>原稿</w:t>
      </w:r>
      <w:r w:rsidR="00804154" w:rsidRPr="00FF0DA7">
        <w:rPr>
          <w:rFonts w:hint="eastAsia"/>
        </w:rPr>
        <w:t>の題名は，</w:t>
      </w:r>
      <w:r w:rsidR="002B3AD3" w:rsidRPr="00FF0DA7">
        <w:rPr>
          <w:rFonts w:hint="eastAsia"/>
        </w:rPr>
        <w:t>原稿</w:t>
      </w:r>
      <w:r w:rsidR="00804154" w:rsidRPr="00FF0DA7">
        <w:rPr>
          <w:rFonts w:hint="eastAsia"/>
        </w:rPr>
        <w:t>の内容が明確に分かるようにし，「第○報」等は含めない．</w:t>
      </w:r>
    </w:p>
    <w:p w14:paraId="047CEE11" w14:textId="701CEF13" w:rsidR="009C41C0" w:rsidRPr="00FF0DA7" w:rsidRDefault="009C41C0" w:rsidP="009C41C0">
      <w:pPr>
        <w:pStyle w:val="BodyText"/>
        <w:rPr>
          <w:u w:val="single"/>
        </w:rPr>
      </w:pPr>
      <w:r w:rsidRPr="00FF0DA7">
        <w:rPr>
          <w:rFonts w:hint="eastAsia"/>
        </w:rPr>
        <w:t>英文題目は，</w:t>
      </w:r>
      <w:r w:rsidR="00723996" w:rsidRPr="00FF0DA7">
        <w:rPr>
          <w:rFonts w:hint="eastAsia"/>
          <w:u w:val="single"/>
        </w:rPr>
        <w:t>前置詞</w:t>
      </w:r>
      <w:r w:rsidRPr="00FF0DA7">
        <w:rPr>
          <w:rFonts w:hint="eastAsia"/>
          <w:u w:val="single"/>
        </w:rPr>
        <w:t>等を除く各単語の先頭文字は大文字とする．</w:t>
      </w:r>
      <w:r w:rsidR="006D20B0" w:rsidRPr="00FF0DA7">
        <w:rPr>
          <w:u w:val="single"/>
        </w:rPr>
        <w:t xml:space="preserve"> </w:t>
      </w:r>
    </w:p>
    <w:p w14:paraId="53F65B6F" w14:textId="302D1F7C" w:rsidR="00804154" w:rsidRPr="00FF0DA7" w:rsidRDefault="00804154" w:rsidP="00804154">
      <w:pPr>
        <w:pStyle w:val="a1"/>
      </w:pPr>
      <w:r w:rsidRPr="00FF0DA7">
        <w:rPr>
          <w:rFonts w:hint="eastAsia"/>
        </w:rPr>
        <w:t>著者名，所属機関</w:t>
      </w:r>
    </w:p>
    <w:p w14:paraId="0EB4880A" w14:textId="5599BC00" w:rsidR="00C94367" w:rsidRPr="00FF0DA7" w:rsidRDefault="00C94367" w:rsidP="00C94367">
      <w:pPr>
        <w:pStyle w:val="BodyText"/>
      </w:pPr>
      <w:r w:rsidRPr="00FF0DA7">
        <w:rPr>
          <w:rFonts w:hint="eastAsia"/>
        </w:rPr>
        <w:t>著者名，所属機関には，</w:t>
      </w:r>
      <w:r w:rsidRPr="00FF0DA7">
        <w:rPr>
          <w:rFonts w:hint="eastAsia"/>
          <w:vertAlign w:val="superscript"/>
        </w:rPr>
        <w:t>＊</w:t>
      </w:r>
      <w:r w:rsidRPr="00FF0DA7">
        <w:rPr>
          <w:vertAlign w:val="superscript"/>
        </w:rPr>
        <w:t>1</w:t>
      </w:r>
      <w:r w:rsidRPr="00FF0DA7">
        <w:t>,</w:t>
      </w:r>
      <w:r w:rsidRPr="00FF0DA7">
        <w:rPr>
          <w:vertAlign w:val="superscript"/>
        </w:rPr>
        <w:t>＊</w:t>
      </w:r>
      <w:r w:rsidRPr="00FF0DA7">
        <w:rPr>
          <w:vertAlign w:val="superscript"/>
        </w:rPr>
        <w:t xml:space="preserve">2 </w:t>
      </w:r>
      <w:r w:rsidRPr="00FF0DA7">
        <w:t>のように</w:t>
      </w:r>
      <w:r w:rsidRPr="00FF0DA7">
        <w:rPr>
          <w:rFonts w:hint="eastAsia"/>
        </w:rPr>
        <w:t>「</w:t>
      </w:r>
      <w:r w:rsidRPr="00FF0DA7">
        <w:rPr>
          <w:rFonts w:hint="eastAsia"/>
          <w:vertAlign w:val="superscript"/>
        </w:rPr>
        <w:t>＊</w:t>
      </w:r>
      <w:r w:rsidRPr="00FF0DA7">
        <w:rPr>
          <w:rFonts w:hint="eastAsia"/>
        </w:rPr>
        <w:t>」と</w:t>
      </w:r>
      <w:r w:rsidRPr="00FF0DA7">
        <w:t>「数字」を上付きで</w:t>
      </w:r>
      <w:r w:rsidRPr="00FF0DA7">
        <w:rPr>
          <w:rFonts w:hint="eastAsia"/>
        </w:rPr>
        <w:t>表記する．</w:t>
      </w:r>
      <w:r w:rsidR="00460CC3" w:rsidRPr="00FF0DA7">
        <w:rPr>
          <w:rFonts w:hint="eastAsia"/>
        </w:rPr>
        <w:t>なお，著者・所属機関の欄は，研究室名や研究チーム等</w:t>
      </w:r>
      <w:r w:rsidR="00460CC3" w:rsidRPr="00FF0DA7">
        <w:rPr>
          <w:rFonts w:hint="eastAsia"/>
        </w:rPr>
        <w:t xml:space="preserve">, </w:t>
      </w:r>
      <w:r w:rsidR="00460CC3" w:rsidRPr="00FF0DA7">
        <w:rPr>
          <w:rFonts w:hint="eastAsia"/>
        </w:rPr>
        <w:t>団体名ではなく</w:t>
      </w:r>
      <w:r w:rsidR="00460CC3" w:rsidRPr="00FF0DA7">
        <w:rPr>
          <w:rFonts w:hint="eastAsia"/>
        </w:rPr>
        <w:t xml:space="preserve">, </w:t>
      </w:r>
      <w:r w:rsidR="00460CC3" w:rsidRPr="00FF0DA7">
        <w:rPr>
          <w:rFonts w:hint="eastAsia"/>
        </w:rPr>
        <w:t>各著者の氏名</w:t>
      </w:r>
      <w:r w:rsidR="00460CC3" w:rsidRPr="00FF0DA7">
        <w:rPr>
          <w:rFonts w:hint="eastAsia"/>
        </w:rPr>
        <w:t xml:space="preserve">, </w:t>
      </w:r>
      <w:r w:rsidR="00460CC3" w:rsidRPr="00FF0DA7">
        <w:rPr>
          <w:rFonts w:hint="eastAsia"/>
        </w:rPr>
        <w:t>所属をそれぞれ記載する</w:t>
      </w:r>
      <w:r w:rsidR="00460CC3" w:rsidRPr="00FF0DA7">
        <w:rPr>
          <w:rFonts w:hint="eastAsia"/>
        </w:rPr>
        <w:t>.</w:t>
      </w:r>
    </w:p>
    <w:p w14:paraId="4EB7D5E3" w14:textId="1CF05998" w:rsidR="009C41C0" w:rsidRPr="00FF0DA7" w:rsidRDefault="009C41C0" w:rsidP="009C41C0">
      <w:pPr>
        <w:pStyle w:val="BodyText"/>
      </w:pPr>
      <w:r w:rsidRPr="00FF0DA7">
        <w:rPr>
          <w:rFonts w:hint="eastAsia"/>
        </w:rPr>
        <w:t>英文著者名は</w:t>
      </w:r>
      <w:r w:rsidR="009E7F62" w:rsidRPr="00FF0DA7">
        <w:rPr>
          <w:rFonts w:hint="eastAsia"/>
        </w:rPr>
        <w:t>ファーストネーム</w:t>
      </w:r>
      <w:r w:rsidRPr="00FF0DA7">
        <w:rPr>
          <w:rFonts w:hint="eastAsia"/>
        </w:rPr>
        <w:t>を最初に記述</w:t>
      </w:r>
      <w:r w:rsidR="005E784E" w:rsidRPr="00FF0DA7">
        <w:rPr>
          <w:rFonts w:hint="eastAsia"/>
        </w:rPr>
        <w:t>し，</w:t>
      </w:r>
      <w:r w:rsidR="009E7F62" w:rsidRPr="00FF0DA7">
        <w:rPr>
          <w:rFonts w:hint="eastAsia"/>
          <w:u w:val="single"/>
        </w:rPr>
        <w:t>ラストネーム</w:t>
      </w:r>
      <w:r w:rsidR="009E7F62" w:rsidRPr="00FF0DA7">
        <w:rPr>
          <w:rFonts w:hint="eastAsia"/>
          <w:u w:val="single"/>
        </w:rPr>
        <w:t xml:space="preserve"> </w:t>
      </w:r>
      <w:r w:rsidR="009E7F62" w:rsidRPr="00FF0DA7">
        <w:rPr>
          <w:u w:val="single"/>
        </w:rPr>
        <w:t>(</w:t>
      </w:r>
      <w:r w:rsidR="009E7F62" w:rsidRPr="00FF0DA7">
        <w:rPr>
          <w:rFonts w:hint="eastAsia"/>
          <w:u w:val="single"/>
        </w:rPr>
        <w:t>ファミリーネーム</w:t>
      </w:r>
      <w:r w:rsidR="009E7F62" w:rsidRPr="00FF0DA7">
        <w:rPr>
          <w:rFonts w:hint="eastAsia"/>
          <w:u w:val="single"/>
        </w:rPr>
        <w:t>)</w:t>
      </w:r>
      <w:r w:rsidR="009E7F62" w:rsidRPr="00FF0DA7">
        <w:rPr>
          <w:u w:val="single"/>
        </w:rPr>
        <w:t xml:space="preserve"> </w:t>
      </w:r>
      <w:r w:rsidR="009E7F62" w:rsidRPr="00FF0DA7">
        <w:rPr>
          <w:rFonts w:hint="eastAsia"/>
          <w:u w:val="single"/>
        </w:rPr>
        <w:t>のみすべての文字列を大文字で記す．</w:t>
      </w:r>
    </w:p>
    <w:p w14:paraId="40DFD554" w14:textId="33A433E0" w:rsidR="00C94367" w:rsidRPr="00FF0DA7" w:rsidRDefault="00D77B23" w:rsidP="00C94367">
      <w:pPr>
        <w:pStyle w:val="BodyText"/>
      </w:pPr>
      <w:r w:rsidRPr="00FF0DA7">
        <w:rPr>
          <w:rFonts w:hint="eastAsia"/>
        </w:rPr>
        <w:t>所属機関として，</w:t>
      </w:r>
      <w:r w:rsidR="009C41C0" w:rsidRPr="00FF0DA7">
        <w:rPr>
          <w:rFonts w:hint="eastAsia"/>
          <w:u w:val="single"/>
        </w:rPr>
        <w:t>機関名</w:t>
      </w:r>
      <w:r w:rsidR="006D20B0" w:rsidRPr="00FF0DA7">
        <w:rPr>
          <w:rFonts w:hint="eastAsia"/>
          <w:u w:val="single"/>
        </w:rPr>
        <w:t>のみ</w:t>
      </w:r>
      <w:r w:rsidR="009C41C0" w:rsidRPr="00FF0DA7">
        <w:rPr>
          <w:rFonts w:hint="eastAsia"/>
        </w:rPr>
        <w:t>を記す</w:t>
      </w:r>
      <w:r w:rsidR="00F47C69" w:rsidRPr="00FF0DA7">
        <w:rPr>
          <w:rFonts w:hint="eastAsia"/>
        </w:rPr>
        <w:t>（大学の場合は「○○大学」まで．この点は論文誌や研究報告集と異なる）</w:t>
      </w:r>
      <w:r w:rsidR="009C41C0" w:rsidRPr="00FF0DA7">
        <w:rPr>
          <w:rFonts w:hint="eastAsia"/>
        </w:rPr>
        <w:t>．</w:t>
      </w:r>
    </w:p>
    <w:p w14:paraId="60510F66" w14:textId="494E7078" w:rsidR="00804154" w:rsidRPr="00FF0DA7" w:rsidRDefault="00C41342" w:rsidP="00804154">
      <w:pPr>
        <w:pStyle w:val="a0"/>
      </w:pPr>
      <w:r w:rsidRPr="00FF0DA7">
        <w:rPr>
          <w:rFonts w:hint="eastAsia"/>
        </w:rPr>
        <w:t>あらまし</w:t>
      </w:r>
      <w:r w:rsidR="00B462C6" w:rsidRPr="00FF0DA7">
        <w:rPr>
          <w:rFonts w:hint="eastAsia"/>
        </w:rPr>
        <w:t>とキーワード</w:t>
      </w:r>
    </w:p>
    <w:p w14:paraId="42BB0D2D" w14:textId="5D8025FF" w:rsidR="00A939DB" w:rsidRPr="00FF0DA7" w:rsidRDefault="00C41342" w:rsidP="00205207">
      <w:pPr>
        <w:pStyle w:val="BodyText"/>
      </w:pPr>
      <w:r w:rsidRPr="00FF0DA7">
        <w:rPr>
          <w:rFonts w:hint="eastAsia"/>
        </w:rPr>
        <w:t>あらまし</w:t>
      </w:r>
      <w:r w:rsidR="00DF6E1F" w:rsidRPr="00FF0DA7">
        <w:rPr>
          <w:rFonts w:hint="eastAsia"/>
        </w:rPr>
        <w:t>は，＜</w:t>
      </w:r>
      <w:r w:rsidRPr="00FF0DA7">
        <w:rPr>
          <w:rFonts w:hint="eastAsia"/>
        </w:rPr>
        <w:t>あらまし</w:t>
      </w:r>
      <w:r w:rsidR="00DF6E1F" w:rsidRPr="00FF0DA7">
        <w:rPr>
          <w:rFonts w:hint="eastAsia"/>
        </w:rPr>
        <w:t>＞の後</w:t>
      </w:r>
      <w:r w:rsidR="00B8230D" w:rsidRPr="00FF0DA7">
        <w:rPr>
          <w:rFonts w:hint="eastAsia"/>
        </w:rPr>
        <w:t>に</w:t>
      </w:r>
      <w:r w:rsidR="00DF6E1F" w:rsidRPr="00FF0DA7">
        <w:rPr>
          <w:rFonts w:hint="eastAsia"/>
          <w:u w:val="single"/>
        </w:rPr>
        <w:t>全角スペースを１文字入れた後</w:t>
      </w:r>
      <w:r w:rsidR="00DF6E1F" w:rsidRPr="00FF0DA7">
        <w:rPr>
          <w:rFonts w:hint="eastAsia"/>
        </w:rPr>
        <w:t>に</w:t>
      </w:r>
      <w:r w:rsidR="00DF6E1F" w:rsidRPr="00FF0DA7">
        <w:rPr>
          <w:u w:val="single"/>
        </w:rPr>
        <w:t>200</w:t>
      </w:r>
      <w:r w:rsidR="00DF6E1F" w:rsidRPr="00FF0DA7">
        <w:rPr>
          <w:rFonts w:hint="eastAsia"/>
          <w:u w:val="single"/>
        </w:rPr>
        <w:t>字程度</w:t>
      </w:r>
      <w:r w:rsidR="00B8230D" w:rsidRPr="00FF0DA7">
        <w:rPr>
          <w:rFonts w:hint="eastAsia"/>
        </w:rPr>
        <w:t>で記述する</w:t>
      </w:r>
      <w:r w:rsidR="00DF6E1F" w:rsidRPr="00FF0DA7">
        <w:rPr>
          <w:rFonts w:hint="eastAsia"/>
        </w:rPr>
        <w:t>．</w:t>
      </w:r>
      <w:r w:rsidR="00F47C69" w:rsidRPr="00FF0DA7">
        <w:t xml:space="preserve"> </w:t>
      </w:r>
      <w:r w:rsidR="00DF6E1F" w:rsidRPr="00FF0DA7">
        <w:rPr>
          <w:rFonts w:hint="eastAsia"/>
        </w:rPr>
        <w:t>キーワードは，＜キーワード＞の後</w:t>
      </w:r>
      <w:r w:rsidR="00B8230D" w:rsidRPr="00FF0DA7">
        <w:rPr>
          <w:rFonts w:hint="eastAsia"/>
        </w:rPr>
        <w:t>に</w:t>
      </w:r>
      <w:r w:rsidR="00DF6E1F" w:rsidRPr="00FF0DA7">
        <w:rPr>
          <w:rFonts w:hint="eastAsia"/>
          <w:u w:val="single"/>
        </w:rPr>
        <w:t>全角スペースを１文字入れた後</w:t>
      </w:r>
      <w:r w:rsidR="00B8230D" w:rsidRPr="00FF0DA7">
        <w:rPr>
          <w:rFonts w:hint="eastAsia"/>
        </w:rPr>
        <w:t>，</w:t>
      </w:r>
      <w:r w:rsidR="00A259CF" w:rsidRPr="00FF0DA7">
        <w:rPr>
          <w:rFonts w:hint="eastAsia"/>
        </w:rPr>
        <w:t>３</w:t>
      </w:r>
      <w:r w:rsidR="00DF6E1F" w:rsidRPr="00FF0DA7">
        <w:rPr>
          <w:rFonts w:hint="eastAsia"/>
        </w:rPr>
        <w:t>～６語程度を</w:t>
      </w:r>
      <w:r w:rsidR="00023D83" w:rsidRPr="00FF0DA7">
        <w:rPr>
          <w:rFonts w:hint="eastAsia"/>
          <w:u w:val="single"/>
        </w:rPr>
        <w:t>カンマ</w:t>
      </w:r>
      <w:r w:rsidR="00023D83" w:rsidRPr="00FF0DA7">
        <w:rPr>
          <w:u w:val="single"/>
        </w:rPr>
        <w:t xml:space="preserve"> (</w:t>
      </w:r>
      <w:r w:rsidR="00023D83" w:rsidRPr="00FF0DA7">
        <w:rPr>
          <w:rFonts w:hint="eastAsia"/>
          <w:u w:val="single"/>
        </w:rPr>
        <w:t>，</w:t>
      </w:r>
      <w:r w:rsidR="00023D83" w:rsidRPr="00FF0DA7">
        <w:rPr>
          <w:rFonts w:hint="eastAsia"/>
          <w:u w:val="single"/>
        </w:rPr>
        <w:t>)</w:t>
      </w:r>
      <w:r w:rsidR="00023D83" w:rsidRPr="00FF0DA7">
        <w:rPr>
          <w:u w:val="single"/>
        </w:rPr>
        <w:t xml:space="preserve"> </w:t>
      </w:r>
      <w:r w:rsidR="00DF6E1F" w:rsidRPr="00FF0DA7">
        <w:rPr>
          <w:rFonts w:hint="eastAsia"/>
          <w:u w:val="single"/>
        </w:rPr>
        <w:t>で区切って</w:t>
      </w:r>
      <w:r w:rsidR="00DF6E1F" w:rsidRPr="00FF0DA7">
        <w:rPr>
          <w:rFonts w:hint="eastAsia"/>
        </w:rPr>
        <w:t>並べる．</w:t>
      </w:r>
    </w:p>
    <w:p w14:paraId="5AF8AE4F" w14:textId="462E7028" w:rsidR="00804154" w:rsidRPr="00FF0DA7" w:rsidRDefault="00804154" w:rsidP="00804154">
      <w:pPr>
        <w:pStyle w:val="a0"/>
      </w:pPr>
      <w:r w:rsidRPr="00FF0DA7">
        <w:t>本文</w:t>
      </w:r>
      <w:r w:rsidR="00F47C69" w:rsidRPr="00FF0DA7">
        <w:rPr>
          <w:rFonts w:hint="eastAsia"/>
        </w:rPr>
        <w:t>の記述</w:t>
      </w:r>
    </w:p>
    <w:p w14:paraId="57F2296B" w14:textId="3D66F2F7" w:rsidR="00804154" w:rsidRPr="00FF0DA7" w:rsidRDefault="006461E2" w:rsidP="00804154">
      <w:pPr>
        <w:pStyle w:val="BodyText"/>
      </w:pPr>
      <w:r w:rsidRPr="00FF0D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0B84A" wp14:editId="7ED596AA">
                <wp:simplePos x="0" y="0"/>
                <wp:positionH relativeFrom="margin">
                  <wp:posOffset>2819986</wp:posOffset>
                </wp:positionH>
                <wp:positionV relativeFrom="margin">
                  <wp:posOffset>6906944</wp:posOffset>
                </wp:positionV>
                <wp:extent cx="2599055" cy="1821180"/>
                <wp:effectExtent l="0" t="0" r="4445" b="0"/>
                <wp:wrapSquare wrapText="bothSides"/>
                <wp:docPr id="14790265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A7759" w14:textId="77777777" w:rsidR="00E45AFB" w:rsidRPr="009C0199" w:rsidRDefault="00E45AFB" w:rsidP="00E45AFB">
                            <w:pPr>
                              <w:pStyle w:val="BodyText"/>
                              <w:ind w:firstLineChars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 w:rsidRPr="00194E6C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A316121" wp14:editId="551D960D">
                                  <wp:extent cx="2519640" cy="1545370"/>
                                  <wp:effectExtent l="0" t="0" r="0" b="4445"/>
                                  <wp:docPr id="59672167" name="図 59672167" descr="グラフ, 棒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 descr="グラフ, 棒グラフ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40" cy="154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4E6C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図１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 xml:space="preserve">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B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05pt;margin-top:543.85pt;width:204.65pt;height:14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" fillcolor="white [3201]" stroked="f" strokeweight=".5pt">
                <v:textbox inset="0,0,0,0">
                  <w:txbxContent>
                    <w:p w14:paraId="1A2A7759" w14:textId="77777777" w:rsidR="00E45AFB" w:rsidRPr="009C0199" w:rsidRDefault="00E45AFB" w:rsidP="00E45AFB">
                      <w:pPr>
                        <w:pStyle w:val="BodyText"/>
                        <w:ind w:firstLineChars="0" w:firstLine="0"/>
                        <w:jc w:val="center"/>
                        <w:rPr>
                          <w:color w:val="000000"/>
                        </w:rPr>
                      </w:pPr>
                      <w:r w:rsidRPr="00194E6C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A316121" wp14:editId="551D960D">
                            <wp:extent cx="2519640" cy="1545370"/>
                            <wp:effectExtent l="0" t="0" r="0" b="4445"/>
                            <wp:docPr id="59672167" name="図 59672167" descr="グラフ, 棒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 descr="グラフ, 棒グラフ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40" cy="154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4E6C">
                        <w:rPr>
                          <w:rFonts w:ascii="MS Gothic" w:eastAsia="MS Gothic" w:hAnsi="MS Gothic" w:hint="eastAsia"/>
                          <w:color w:val="000000"/>
                        </w:rPr>
                        <w:t>図１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 xml:space="preserve">　見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4154" w:rsidRPr="00FF0DA7">
        <w:rPr>
          <w:rFonts w:hint="eastAsia"/>
        </w:rPr>
        <w:t>筆者の主張を読者に正確に伝えるために，以下の点に注意する．</w:t>
      </w:r>
    </w:p>
    <w:p w14:paraId="002BD859" w14:textId="0623875E" w:rsidR="00804154" w:rsidRPr="00FF0DA7" w:rsidRDefault="00804154" w:rsidP="00804154">
      <w:pPr>
        <w:pStyle w:val="BodyText"/>
      </w:pPr>
      <w:r w:rsidRPr="00FF0DA7">
        <w:rPr>
          <w:rFonts w:hint="eastAsia"/>
        </w:rPr>
        <w:t>(1)</w:t>
      </w:r>
      <w:r w:rsidRPr="00FF0DA7">
        <w:t xml:space="preserve"> </w:t>
      </w:r>
      <w:r w:rsidRPr="00FF0DA7">
        <w:rPr>
          <w:rFonts w:hint="eastAsia"/>
        </w:rPr>
        <w:t>本誌読者の多様な専門的背景を念頭に置き，記述は簡潔かつ明瞭にする．</w:t>
      </w:r>
    </w:p>
    <w:p w14:paraId="2D178615" w14:textId="21C03308" w:rsidR="00804154" w:rsidRPr="00FF0DA7" w:rsidRDefault="00804154" w:rsidP="00804154">
      <w:pPr>
        <w:pStyle w:val="BodyText"/>
      </w:pPr>
      <w:r w:rsidRPr="00FF0DA7">
        <w:rPr>
          <w:rFonts w:hint="eastAsia"/>
        </w:rPr>
        <w:t>(</w:t>
      </w:r>
      <w:r w:rsidRPr="00FF0DA7">
        <w:t>2)</w:t>
      </w:r>
      <w:r w:rsidRPr="00FF0DA7">
        <w:rPr>
          <w:rFonts w:hint="eastAsia"/>
        </w:rPr>
        <w:t xml:space="preserve"> </w:t>
      </w:r>
      <w:r w:rsidRPr="00FF0DA7">
        <w:rPr>
          <w:rFonts w:hint="eastAsia"/>
        </w:rPr>
        <w:t>当用漢字，現代かなづかいを用いる．</w:t>
      </w:r>
    </w:p>
    <w:p w14:paraId="0241E64A" w14:textId="3D729B63" w:rsidR="00804154" w:rsidRPr="00FF0DA7" w:rsidRDefault="00804154" w:rsidP="00804154">
      <w:pPr>
        <w:pStyle w:val="BodyText"/>
      </w:pPr>
      <w:r w:rsidRPr="00FF0DA7">
        <w:rPr>
          <w:rFonts w:hint="eastAsia"/>
        </w:rPr>
        <w:t xml:space="preserve">(3) </w:t>
      </w:r>
      <w:r w:rsidRPr="00FF0DA7">
        <w:rPr>
          <w:rFonts w:hint="eastAsia"/>
        </w:rPr>
        <w:t>数字は算用数字を使用し，</w:t>
      </w:r>
      <w:r w:rsidRPr="00FF0DA7">
        <w:rPr>
          <w:rFonts w:hint="eastAsia"/>
          <w:u w:val="single"/>
        </w:rPr>
        <w:t>一桁数字は全角</w:t>
      </w:r>
      <w:r w:rsidRPr="00FF0DA7">
        <w:rPr>
          <w:rFonts w:hint="eastAsia"/>
        </w:rPr>
        <w:t>，二桁以上の数字は半角とする．</w:t>
      </w:r>
    </w:p>
    <w:p w14:paraId="352C54C3" w14:textId="03179E97" w:rsidR="00804154" w:rsidRPr="00FF0DA7" w:rsidRDefault="00804154" w:rsidP="00804154">
      <w:pPr>
        <w:pStyle w:val="BodyText"/>
      </w:pPr>
      <w:r w:rsidRPr="00FF0DA7">
        <w:rPr>
          <w:rFonts w:hint="eastAsia"/>
        </w:rPr>
        <w:t>(4)</w:t>
      </w:r>
      <w:r w:rsidR="00F67F25" w:rsidRPr="00FF0DA7">
        <w:t xml:space="preserve"> </w:t>
      </w:r>
      <w:r w:rsidRPr="00FF0DA7">
        <w:rPr>
          <w:rFonts w:hint="eastAsia"/>
        </w:rPr>
        <w:t>句読点</w:t>
      </w:r>
      <w:r w:rsidRPr="00FF0DA7">
        <w:rPr>
          <w:rFonts w:hint="eastAsia"/>
        </w:rPr>
        <w:t xml:space="preserve"> (</w:t>
      </w:r>
      <w:r w:rsidRPr="00FF0DA7">
        <w:rPr>
          <w:rFonts w:hint="eastAsia"/>
        </w:rPr>
        <w:t>，および．</w:t>
      </w:r>
      <w:r w:rsidRPr="00FF0DA7">
        <w:rPr>
          <w:rFonts w:hint="eastAsia"/>
        </w:rPr>
        <w:t xml:space="preserve">) </w:t>
      </w:r>
      <w:r w:rsidRPr="00FF0DA7">
        <w:rPr>
          <w:rFonts w:hint="eastAsia"/>
        </w:rPr>
        <w:t>は全角とする．</w:t>
      </w:r>
      <w:r w:rsidR="0072422F" w:rsidRPr="00FF0DA7">
        <w:rPr>
          <w:rFonts w:hint="eastAsia"/>
        </w:rPr>
        <w:t>ただし，参考文献については，句読点</w:t>
      </w:r>
      <w:r w:rsidR="0071122F" w:rsidRPr="00FF0DA7">
        <w:t xml:space="preserve"> </w:t>
      </w:r>
      <w:r w:rsidR="0072422F" w:rsidRPr="00FF0DA7">
        <w:t xml:space="preserve">(, </w:t>
      </w:r>
      <w:r w:rsidR="0072422F" w:rsidRPr="00FF0DA7">
        <w:rPr>
          <w:rFonts w:hint="eastAsia"/>
        </w:rPr>
        <w:t>および</w:t>
      </w:r>
      <w:proofErr w:type="gramStart"/>
      <w:r w:rsidR="0072422F" w:rsidRPr="00FF0DA7">
        <w:rPr>
          <w:rFonts w:hint="eastAsia"/>
        </w:rPr>
        <w:t>.</w:t>
      </w:r>
      <w:r w:rsidR="00383149" w:rsidRPr="00FF0DA7">
        <w:t xml:space="preserve"> </w:t>
      </w:r>
      <w:r w:rsidR="0072422F" w:rsidRPr="00FF0DA7">
        <w:t>)</w:t>
      </w:r>
      <w:proofErr w:type="gramEnd"/>
      <w:r w:rsidR="0072422F" w:rsidRPr="00FF0DA7">
        <w:t xml:space="preserve"> </w:t>
      </w:r>
      <w:r w:rsidR="0072422F" w:rsidRPr="00FF0DA7">
        <w:rPr>
          <w:rFonts w:hint="eastAsia"/>
        </w:rPr>
        <w:t>は半角とする．なお，外国語を表記する場合にあって，その語の一般的な表記法にお</w:t>
      </w:r>
      <w:r w:rsidR="0072422F" w:rsidRPr="00FF0DA7">
        <w:rPr>
          <w:rFonts w:hint="eastAsia"/>
        </w:rPr>
        <w:t>いて単語間や句読点の後に半角スペースが必要な場合は，その慣行に従う．</w:t>
      </w:r>
    </w:p>
    <w:p w14:paraId="00BC994F" w14:textId="0525889E" w:rsidR="00804154" w:rsidRPr="00FF0DA7" w:rsidRDefault="00804154" w:rsidP="00804154">
      <w:pPr>
        <w:pStyle w:val="BodyText"/>
      </w:pPr>
      <w:r w:rsidRPr="00FF0DA7">
        <w:rPr>
          <w:rFonts w:hint="eastAsia"/>
        </w:rPr>
        <w:t xml:space="preserve">(5) </w:t>
      </w:r>
      <w:r w:rsidRPr="00FF0DA7">
        <w:rPr>
          <w:rFonts w:hint="eastAsia"/>
        </w:rPr>
        <w:t>上付き，下付きの文字</w:t>
      </w:r>
      <w:r w:rsidRPr="00FF0DA7">
        <w:rPr>
          <w:rFonts w:hint="eastAsia"/>
        </w:rPr>
        <w:t xml:space="preserve"> (</w:t>
      </w:r>
      <w:r w:rsidRPr="00FF0DA7">
        <w:rPr>
          <w:rFonts w:hint="eastAsia"/>
        </w:rPr>
        <w:t>例</w:t>
      </w:r>
      <w:r w:rsidRPr="00FF0DA7">
        <w:rPr>
          <w:rFonts w:hint="eastAsia"/>
        </w:rPr>
        <w:t xml:space="preserve">. </w:t>
      </w:r>
      <w:r w:rsidRPr="00FF0DA7">
        <w:rPr>
          <w:rFonts w:hint="eastAsia"/>
          <w:i/>
          <w:iCs/>
        </w:rPr>
        <w:t>χ</w:t>
      </w:r>
      <w:r w:rsidRPr="00FF0DA7">
        <w:rPr>
          <w:rFonts w:hint="eastAsia"/>
          <w:vertAlign w:val="superscript"/>
        </w:rPr>
        <w:t>2</w:t>
      </w:r>
      <w:r w:rsidRPr="00FF0DA7">
        <w:rPr>
          <w:rFonts w:hint="eastAsia"/>
        </w:rPr>
        <w:t>検定</w:t>
      </w:r>
      <w:r w:rsidRPr="00FF0DA7">
        <w:rPr>
          <w:rFonts w:hint="eastAsia"/>
        </w:rPr>
        <w:t xml:space="preserve">) </w:t>
      </w:r>
      <w:r w:rsidRPr="00FF0DA7">
        <w:rPr>
          <w:rFonts w:hint="eastAsia"/>
        </w:rPr>
        <w:t>を</w:t>
      </w:r>
      <w:r w:rsidR="00FB685A" w:rsidRPr="00FF0DA7">
        <w:rPr>
          <w:rFonts w:hint="eastAsia"/>
        </w:rPr>
        <w:t>設定</w:t>
      </w:r>
      <w:r w:rsidRPr="00FF0DA7">
        <w:rPr>
          <w:rFonts w:hint="eastAsia"/>
        </w:rPr>
        <w:t>する．</w:t>
      </w:r>
    </w:p>
    <w:p w14:paraId="5E52155C" w14:textId="5D433302" w:rsidR="00804154" w:rsidRPr="00FF0DA7" w:rsidRDefault="00804154" w:rsidP="00804154">
      <w:pPr>
        <w:pStyle w:val="BodyText"/>
      </w:pPr>
      <w:r w:rsidRPr="00FF0DA7">
        <w:rPr>
          <w:rFonts w:hint="eastAsia"/>
        </w:rPr>
        <w:t xml:space="preserve">(6) </w:t>
      </w:r>
      <w:r w:rsidRPr="00FF0DA7">
        <w:rPr>
          <w:rFonts w:hint="eastAsia"/>
        </w:rPr>
        <w:t>本文および図表での統計記号</w:t>
      </w:r>
      <w:r w:rsidRPr="00FF0DA7">
        <w:rPr>
          <w:rFonts w:hint="eastAsia"/>
        </w:rPr>
        <w:t xml:space="preserve"> (</w:t>
      </w:r>
      <w:r w:rsidRPr="00FF0DA7">
        <w:rPr>
          <w:rFonts w:hint="eastAsia"/>
        </w:rPr>
        <w:t>例</w:t>
      </w:r>
      <w:r w:rsidRPr="00FF0DA7">
        <w:rPr>
          <w:rFonts w:hint="eastAsia"/>
        </w:rPr>
        <w:t xml:space="preserve">. </w:t>
      </w:r>
      <w:r w:rsidRPr="00FF0DA7">
        <w:rPr>
          <w:rFonts w:hint="eastAsia"/>
          <w:i/>
          <w:iCs/>
        </w:rPr>
        <w:t>p</w:t>
      </w:r>
      <w:r w:rsidRPr="00FF0DA7">
        <w:rPr>
          <w:rFonts w:hint="eastAsia"/>
        </w:rPr>
        <w:t xml:space="preserve">, </w:t>
      </w:r>
      <w:r w:rsidRPr="00FF0DA7">
        <w:rPr>
          <w:rFonts w:hint="eastAsia"/>
          <w:i/>
          <w:iCs/>
        </w:rPr>
        <w:t>t</w:t>
      </w:r>
      <w:r w:rsidRPr="00FF0DA7">
        <w:rPr>
          <w:rFonts w:hint="eastAsia"/>
        </w:rPr>
        <w:t xml:space="preserve">, </w:t>
      </w:r>
      <w:r w:rsidRPr="00FF0DA7">
        <w:rPr>
          <w:rFonts w:hint="eastAsia"/>
          <w:i/>
          <w:iCs/>
        </w:rPr>
        <w:t>F</w:t>
      </w:r>
      <w:r w:rsidRPr="00FF0DA7">
        <w:rPr>
          <w:rFonts w:hint="eastAsia"/>
        </w:rPr>
        <w:t xml:space="preserve">, </w:t>
      </w:r>
      <w:r w:rsidRPr="00FF0DA7">
        <w:rPr>
          <w:rFonts w:hint="eastAsia"/>
          <w:i/>
          <w:iCs/>
        </w:rPr>
        <w:t>SD</w:t>
      </w:r>
      <w:r w:rsidRPr="00FF0DA7">
        <w:rPr>
          <w:rFonts w:hint="eastAsia"/>
        </w:rPr>
        <w:t>等</w:t>
      </w:r>
      <w:r w:rsidRPr="00FF0DA7">
        <w:rPr>
          <w:rFonts w:hint="eastAsia"/>
        </w:rPr>
        <w:t xml:space="preserve">) </w:t>
      </w:r>
      <w:r w:rsidRPr="00FF0DA7">
        <w:rPr>
          <w:rFonts w:hint="eastAsia"/>
        </w:rPr>
        <w:t>はイタリック体にする．</w:t>
      </w:r>
    </w:p>
    <w:p w14:paraId="0E0A43F7" w14:textId="137714F9" w:rsidR="00804154" w:rsidRPr="00FF0DA7" w:rsidRDefault="00804154" w:rsidP="00804154">
      <w:pPr>
        <w:pStyle w:val="BodyText"/>
      </w:pPr>
      <w:r w:rsidRPr="00FF0DA7">
        <w:rPr>
          <w:rFonts w:hint="eastAsia"/>
        </w:rPr>
        <w:t xml:space="preserve">(7) </w:t>
      </w:r>
      <w:r w:rsidRPr="00FF0DA7">
        <w:rPr>
          <w:rFonts w:hint="eastAsia"/>
        </w:rPr>
        <w:t>固有名詞以外の外国語は，できる限り訳語を用い，必要な部分は初出の際のみ原綴を付する．</w:t>
      </w:r>
      <w:r w:rsidR="009C0199" w:rsidRPr="00FF0DA7">
        <w:rPr>
          <w:rFonts w:hint="eastAsia"/>
        </w:rPr>
        <w:t>たとえば，</w:t>
      </w:r>
      <w:r w:rsidR="009C0199" w:rsidRPr="00FF0DA7">
        <w:rPr>
          <w:rFonts w:hint="eastAsia"/>
          <w:u w:val="single"/>
        </w:rPr>
        <w:t>CAI</w:t>
      </w:r>
      <w:r w:rsidR="00F54212" w:rsidRPr="00FF0DA7">
        <w:rPr>
          <w:rFonts w:hint="eastAsia"/>
          <w:u w:val="single"/>
        </w:rPr>
        <w:t xml:space="preserve"> (</w:t>
      </w:r>
      <w:r w:rsidR="009C0199" w:rsidRPr="00FF0DA7">
        <w:rPr>
          <w:rFonts w:hint="eastAsia"/>
          <w:u w:val="single"/>
        </w:rPr>
        <w:t>Computer Assisted Instruction</w:t>
      </w:r>
      <w:r w:rsidR="008542D0" w:rsidRPr="00FF0DA7">
        <w:rPr>
          <w:rFonts w:hint="eastAsia"/>
          <w:u w:val="single"/>
        </w:rPr>
        <w:t xml:space="preserve">) </w:t>
      </w:r>
      <w:r w:rsidR="009C0199" w:rsidRPr="00FF0DA7">
        <w:rPr>
          <w:rFonts w:hint="eastAsia"/>
          <w:u w:val="single"/>
        </w:rPr>
        <w:t>のように表記する</w:t>
      </w:r>
      <w:r w:rsidR="009C0199" w:rsidRPr="00FF0DA7">
        <w:rPr>
          <w:rFonts w:hint="eastAsia"/>
        </w:rPr>
        <w:t>．</w:t>
      </w:r>
      <w:r w:rsidR="00B8230D" w:rsidRPr="00FF0DA7">
        <w:rPr>
          <w:rFonts w:hint="eastAsia"/>
        </w:rPr>
        <w:t>英文題目には，</w:t>
      </w:r>
      <w:r w:rsidR="009C0199" w:rsidRPr="00FF0DA7">
        <w:rPr>
          <w:rFonts w:hint="eastAsia"/>
        </w:rPr>
        <w:t>略語表記</w:t>
      </w:r>
      <w:r w:rsidR="00B8230D" w:rsidRPr="00FF0DA7">
        <w:rPr>
          <w:rFonts w:hint="eastAsia"/>
        </w:rPr>
        <w:t>ではなく原綴で表記する．</w:t>
      </w:r>
      <w:r w:rsidR="009C0199" w:rsidRPr="00FF0DA7">
        <w:rPr>
          <w:rFonts w:hint="eastAsia"/>
        </w:rPr>
        <w:t>キーワードに用いた場合には，本文初出時に</w:t>
      </w:r>
      <w:r w:rsidR="00B8230D" w:rsidRPr="00FF0DA7">
        <w:rPr>
          <w:rFonts w:hint="eastAsia"/>
        </w:rPr>
        <w:t>原綴</w:t>
      </w:r>
      <w:r w:rsidR="009C0199" w:rsidRPr="00FF0DA7">
        <w:rPr>
          <w:rFonts w:hint="eastAsia"/>
        </w:rPr>
        <w:t>を</w:t>
      </w:r>
      <w:r w:rsidR="00B8230D" w:rsidRPr="00FF0DA7">
        <w:rPr>
          <w:rFonts w:hint="eastAsia"/>
        </w:rPr>
        <w:t>付する</w:t>
      </w:r>
      <w:r w:rsidR="008542D0" w:rsidRPr="00FF0DA7">
        <w:rPr>
          <w:rFonts w:hint="eastAsia"/>
        </w:rPr>
        <w:t xml:space="preserve">) </w:t>
      </w:r>
      <w:r w:rsidR="009C0199" w:rsidRPr="00FF0DA7">
        <w:rPr>
          <w:rFonts w:hint="eastAsia"/>
        </w:rPr>
        <w:t>．</w:t>
      </w:r>
    </w:p>
    <w:p w14:paraId="45EED3F9" w14:textId="47E8027B" w:rsidR="00804154" w:rsidRPr="00FF0DA7" w:rsidRDefault="00804154" w:rsidP="00804154">
      <w:pPr>
        <w:pStyle w:val="a0"/>
      </w:pPr>
      <w:r w:rsidRPr="00FF0DA7">
        <w:rPr>
          <w:rFonts w:hint="eastAsia"/>
        </w:rPr>
        <w:t>図表，写真</w:t>
      </w:r>
    </w:p>
    <w:p w14:paraId="1714540F" w14:textId="0F6555B6" w:rsidR="00804154" w:rsidRPr="00FF0DA7" w:rsidRDefault="00804154" w:rsidP="00F54212">
      <w:pPr>
        <w:pStyle w:val="BodyText"/>
      </w:pPr>
      <w:r w:rsidRPr="00FF0DA7">
        <w:rPr>
          <w:rFonts w:asciiTheme="majorEastAsia" w:eastAsiaTheme="majorEastAsia" w:hAnsiTheme="majorEastAsia" w:hint="eastAsia"/>
        </w:rPr>
        <w:t>図１</w:t>
      </w:r>
      <w:r w:rsidRPr="00FF0DA7">
        <w:rPr>
          <w:rFonts w:hint="eastAsia"/>
        </w:rPr>
        <w:t>，</w:t>
      </w:r>
      <w:r w:rsidRPr="00FF0DA7">
        <w:rPr>
          <w:rFonts w:asciiTheme="majorEastAsia" w:eastAsiaTheme="majorEastAsia" w:hAnsiTheme="majorEastAsia" w:hint="eastAsia"/>
        </w:rPr>
        <w:t>表１</w:t>
      </w:r>
      <w:r w:rsidRPr="00FF0DA7">
        <w:rPr>
          <w:rFonts w:hint="eastAsia"/>
        </w:rPr>
        <w:t>，</w:t>
      </w:r>
      <w:r w:rsidRPr="00FF0DA7">
        <w:rPr>
          <w:rFonts w:asciiTheme="majorEastAsia" w:eastAsiaTheme="majorEastAsia" w:hAnsiTheme="majorEastAsia" w:hint="eastAsia"/>
        </w:rPr>
        <w:t>写真１</w:t>
      </w:r>
      <w:r w:rsidRPr="00FF0DA7">
        <w:rPr>
          <w:rFonts w:hint="eastAsia"/>
        </w:rPr>
        <w:t>のように一連番号を</w:t>
      </w:r>
      <w:r w:rsidRPr="00FF0DA7">
        <w:rPr>
          <w:rFonts w:hint="eastAsia"/>
        </w:rPr>
        <w:t xml:space="preserve">MS </w:t>
      </w:r>
      <w:r w:rsidRPr="00FF0DA7">
        <w:rPr>
          <w:rFonts w:hint="eastAsia"/>
        </w:rPr>
        <w:t>ゴシックで記述すると共に，必ず題名を付す．</w:t>
      </w:r>
      <w:r w:rsidR="002549B9" w:rsidRPr="00FF0DA7">
        <w:rPr>
          <w:rFonts w:hint="eastAsia"/>
        </w:rPr>
        <w:t>図表・写真番号とタイトルの間には</w:t>
      </w:r>
      <w:r w:rsidR="002549B9" w:rsidRPr="00FF0DA7">
        <w:rPr>
          <w:rFonts w:hint="eastAsia"/>
          <w:u w:val="single"/>
        </w:rPr>
        <w:t>全角スペースを挿入</w:t>
      </w:r>
      <w:r w:rsidR="002549B9" w:rsidRPr="00FF0DA7">
        <w:rPr>
          <w:rFonts w:hint="eastAsia"/>
        </w:rPr>
        <w:t>する．</w:t>
      </w:r>
      <w:r w:rsidRPr="00FF0DA7">
        <w:rPr>
          <w:rFonts w:hint="eastAsia"/>
        </w:rPr>
        <w:t>図と写真の場合は図</w:t>
      </w:r>
      <w:r w:rsidR="0072422F" w:rsidRPr="00FF0DA7">
        <w:rPr>
          <w:rFonts w:hint="eastAsia"/>
        </w:rPr>
        <w:t>，写真</w:t>
      </w:r>
      <w:r w:rsidRPr="00FF0DA7">
        <w:rPr>
          <w:rFonts w:hint="eastAsia"/>
        </w:rPr>
        <w:t>の下に，表の場合は表の上に記載する．</w:t>
      </w:r>
      <w:r w:rsidR="00DC51D8" w:rsidRPr="00FF0DA7">
        <w:rPr>
          <w:rFonts w:hint="eastAsia"/>
        </w:rPr>
        <w:t>なお，番号の数字の表記は，本文と同様に一桁は全角，二桁は半角で示す．</w:t>
      </w:r>
      <w:r w:rsidR="000E5D67" w:rsidRPr="00FF0DA7">
        <w:rPr>
          <w:rFonts w:hint="eastAsia"/>
        </w:rPr>
        <w:t>本文中で図表・写真について言及するときは，上記のように</w:t>
      </w:r>
      <w:r w:rsidR="000E5D67" w:rsidRPr="00FF0DA7">
        <w:rPr>
          <w:rFonts w:hint="eastAsia"/>
          <w:u w:val="single"/>
        </w:rPr>
        <w:t>ゴシックにて表記する</w:t>
      </w:r>
      <w:r w:rsidR="000E5D67" w:rsidRPr="00FF0DA7">
        <w:rPr>
          <w:rFonts w:hint="eastAsia"/>
        </w:rPr>
        <w:t>．</w:t>
      </w:r>
    </w:p>
    <w:p w14:paraId="70552B8B" w14:textId="70D22621" w:rsidR="00F45114" w:rsidRPr="00FF0DA7" w:rsidRDefault="00DC51D8" w:rsidP="00F26DBC">
      <w:pPr>
        <w:pStyle w:val="BodyText"/>
      </w:pPr>
      <w:r w:rsidRPr="00FF0DA7">
        <w:rPr>
          <w:rFonts w:hint="eastAsia"/>
        </w:rPr>
        <w:t>図</w:t>
      </w:r>
      <w:r w:rsidR="00FB70D3" w:rsidRPr="00FF0DA7">
        <w:rPr>
          <w:rFonts w:hint="eastAsia"/>
        </w:rPr>
        <w:t>表</w:t>
      </w:r>
      <w:r w:rsidRPr="00FF0DA7">
        <w:rPr>
          <w:rFonts w:hint="eastAsia"/>
        </w:rPr>
        <w:t>・写真はカラーで表示してもよい．</w:t>
      </w:r>
      <w:r w:rsidR="00804154" w:rsidRPr="00FF0DA7">
        <w:rPr>
          <w:rFonts w:hint="eastAsia"/>
        </w:rPr>
        <w:t>図表および写真は，原則，ページの左上，右上，左下，右下の四隅に配置する．見やすく理解しやすい図表，写真を掲載するために，図表中の文字が本文に比べて極端に小さくならないよう注意する．また，</w:t>
      </w:r>
      <w:r w:rsidR="00804154" w:rsidRPr="00FF0DA7">
        <w:rPr>
          <w:rFonts w:asciiTheme="majorEastAsia" w:eastAsiaTheme="majorEastAsia" w:hAnsiTheme="majorEastAsia" w:hint="eastAsia"/>
        </w:rPr>
        <w:t>表１</w:t>
      </w:r>
      <w:r w:rsidR="00804154" w:rsidRPr="00FF0DA7">
        <w:rPr>
          <w:rFonts w:hint="eastAsia"/>
        </w:rPr>
        <w:t>に示す通り，表中のフォントは，基本的に</w:t>
      </w:r>
      <w:r w:rsidR="00804154" w:rsidRPr="00FF0DA7">
        <w:rPr>
          <w:rFonts w:hint="eastAsia"/>
        </w:rPr>
        <w:t>MS</w:t>
      </w:r>
      <w:r w:rsidR="00804154" w:rsidRPr="00FF0DA7">
        <w:rPr>
          <w:rFonts w:hint="eastAsia"/>
        </w:rPr>
        <w:t>明朝とする．</w:t>
      </w:r>
    </w:p>
    <w:p w14:paraId="0E7462B1" w14:textId="22CDA45B" w:rsidR="00F45114" w:rsidRPr="00FF0DA7" w:rsidRDefault="00F45114" w:rsidP="00F45114">
      <w:pPr>
        <w:pStyle w:val="a0"/>
      </w:pPr>
      <w:r w:rsidRPr="00FF0DA7">
        <w:rPr>
          <w:rFonts w:hint="eastAsia"/>
        </w:rPr>
        <w:t>参考文献</w:t>
      </w:r>
    </w:p>
    <w:p w14:paraId="5BE68CD8" w14:textId="183E93D6" w:rsidR="00B462C6" w:rsidRPr="00FF0DA7" w:rsidRDefault="00B462C6" w:rsidP="00B462C6">
      <w:pPr>
        <w:pStyle w:val="BodyText"/>
        <w:rPr>
          <w:u w:val="single"/>
        </w:rPr>
      </w:pPr>
      <w:r w:rsidRPr="00FF0DA7">
        <w:rPr>
          <w:rFonts w:hint="eastAsia"/>
          <w:u w:val="single"/>
        </w:rPr>
        <w:t>引用および参考文献については，「日本教育工学会論文誌</w:t>
      </w:r>
      <w:r w:rsidRPr="00FF0DA7">
        <w:rPr>
          <w:u w:val="single"/>
        </w:rPr>
        <w:t xml:space="preserve"> </w:t>
      </w:r>
      <w:r w:rsidRPr="00FF0DA7">
        <w:rPr>
          <w:rFonts w:hint="eastAsia"/>
          <w:u w:val="single"/>
        </w:rPr>
        <w:t>執筆の手引</w:t>
      </w:r>
      <w:r w:rsidR="00272C8D" w:rsidRPr="00FF0DA7">
        <w:rPr>
          <w:rFonts w:hint="eastAsia"/>
          <w:u w:val="single"/>
        </w:rPr>
        <w:t>（</w:t>
      </w:r>
      <w:r w:rsidR="00A259CF" w:rsidRPr="00DA4341">
        <w:rPr>
          <w:rFonts w:hint="eastAsia"/>
          <w:u w:val="single"/>
        </w:rPr>
        <w:t>一般社団法人日本教育工学会</w:t>
      </w:r>
      <w:r w:rsidR="00A259CF" w:rsidRPr="00DA4341">
        <w:rPr>
          <w:u w:val="single"/>
        </w:rPr>
        <w:t xml:space="preserve"> 2025</w:t>
      </w:r>
      <w:r w:rsidR="00272C8D" w:rsidRPr="00FF0DA7">
        <w:rPr>
          <w:rFonts w:hint="eastAsia"/>
          <w:u w:val="single"/>
        </w:rPr>
        <w:t>）</w:t>
      </w:r>
      <w:r w:rsidRPr="00FF0DA7">
        <w:rPr>
          <w:rFonts w:hint="eastAsia"/>
          <w:u w:val="single"/>
        </w:rPr>
        <w:t>」を</w:t>
      </w:r>
      <w:r w:rsidR="00272C8D" w:rsidRPr="00FF0DA7">
        <w:rPr>
          <w:rFonts w:hint="eastAsia"/>
          <w:u w:val="single"/>
        </w:rPr>
        <w:t>必ず</w:t>
      </w:r>
      <w:r w:rsidRPr="00FF0DA7">
        <w:rPr>
          <w:rFonts w:hint="eastAsia"/>
          <w:u w:val="single"/>
        </w:rPr>
        <w:t>参照いただきたい．</w:t>
      </w:r>
    </w:p>
    <w:p w14:paraId="4FCC61BD" w14:textId="1A080B39" w:rsidR="00F45114" w:rsidRPr="00FF0DA7" w:rsidRDefault="00F45114" w:rsidP="00F45114">
      <w:pPr>
        <w:pStyle w:val="BodyText"/>
      </w:pPr>
      <w:r w:rsidRPr="00FF0DA7">
        <w:rPr>
          <w:rFonts w:hint="eastAsia"/>
        </w:rPr>
        <w:t>本文中で参考文献を引用する際は，著者の人数によって表記が異なる</w:t>
      </w:r>
      <w:r w:rsidR="00E45AFB" w:rsidRPr="00FF0DA7">
        <w:rPr>
          <w:rFonts w:hint="eastAsia"/>
        </w:rPr>
        <w:t>（</w:t>
      </w:r>
      <w:r w:rsidR="00E45AFB" w:rsidRPr="00FF0DA7">
        <w:rPr>
          <w:rFonts w:asciiTheme="majorEastAsia" w:eastAsiaTheme="majorEastAsia" w:hAnsiTheme="majorEastAsia" w:hint="eastAsia"/>
        </w:rPr>
        <w:t>表１</w:t>
      </w:r>
      <w:r w:rsidR="00E45AFB" w:rsidRPr="00FF0DA7">
        <w:rPr>
          <w:rFonts w:hint="eastAsia"/>
        </w:rPr>
        <w:t>）</w:t>
      </w:r>
      <w:r w:rsidRPr="00FF0DA7">
        <w:rPr>
          <w:rFonts w:hint="eastAsia"/>
        </w:rPr>
        <w:t>．</w:t>
      </w:r>
    </w:p>
    <w:p w14:paraId="4FBA1A70" w14:textId="09D236EB" w:rsidR="00F45114" w:rsidRPr="00FF0DA7" w:rsidRDefault="00F45114" w:rsidP="00F45114">
      <w:pPr>
        <w:pStyle w:val="BodyText"/>
      </w:pPr>
      <w:r w:rsidRPr="00FF0DA7">
        <w:rPr>
          <w:rFonts w:hint="eastAsia"/>
        </w:rPr>
        <w:t>本文中で引用した参考文献は，</w:t>
      </w:r>
      <w:r w:rsidR="00F54212" w:rsidRPr="00FF0DA7">
        <w:rPr>
          <w:rFonts w:hint="eastAsia"/>
        </w:rPr>
        <w:t>原稿</w:t>
      </w:r>
      <w:r w:rsidRPr="00FF0DA7">
        <w:rPr>
          <w:rFonts w:hint="eastAsia"/>
        </w:rPr>
        <w:t>の最後に著者の苗字のアルファベット順で一括して</w:t>
      </w:r>
      <w:r w:rsidR="006461E2" w:rsidRPr="00FF0D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CC609" wp14:editId="27C7DA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14930" cy="3214370"/>
                <wp:effectExtent l="0" t="0" r="1270" b="0"/>
                <wp:wrapSquare wrapText="bothSides"/>
                <wp:docPr id="1864795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4930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A6240" w14:textId="4CB50313" w:rsidR="0062259A" w:rsidRDefault="0062259A" w:rsidP="0062259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表１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 xml:space="preserve">　見本</w:t>
                            </w:r>
                            <w:r w:rsidRPr="00194E6C">
                              <w:rPr>
                                <w:rFonts w:hint="eastAsia"/>
                                <w:color w:val="000000"/>
                              </w:rPr>
                              <w:t>II</w:t>
                            </w:r>
                            <w:r w:rsidR="00E45AF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45AFB">
                              <w:rPr>
                                <w:rFonts w:hint="eastAsia"/>
                                <w:color w:val="000000"/>
                              </w:rPr>
                              <w:t>本文中での引用表記</w:t>
                            </w:r>
                          </w:p>
                          <w:tbl>
                            <w:tblPr>
                              <w:tblStyle w:val="TableGrid"/>
                              <w:tblW w:w="3969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118"/>
                            </w:tblGrid>
                            <w:tr w:rsidR="00427FF1" w:rsidRPr="00226CEF" w14:paraId="7F4AC598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</w:tcPr>
                                <w:p w14:paraId="03CA2A32" w14:textId="2A58ECD2" w:rsidR="00427FF1" w:rsidRPr="00226CEF" w:rsidRDefault="00E45AFB" w:rsidP="0062259A">
                                  <w:pPr>
                                    <w:jc w:val="center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著者人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bottom w:val="single" w:sz="4" w:space="0" w:color="000000"/>
                                  </w:tcBorders>
                                </w:tcPr>
                                <w:p w14:paraId="7DC164F3" w14:textId="472DC09A" w:rsidR="00427FF1" w:rsidRPr="00226CEF" w:rsidRDefault="00E45AFB" w:rsidP="0062259A">
                                  <w:pPr>
                                    <w:jc w:val="center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表記</w:t>
                                  </w:r>
                                </w:p>
                              </w:tc>
                            </w:tr>
                            <w:tr w:rsidR="00427FF1" w:rsidRPr="00226CEF" w14:paraId="10B582FF" w14:textId="77777777" w:rsidTr="00E45AFB"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14:paraId="728B5A37" w14:textId="46D23B43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１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14:paraId="15C56652" w14:textId="77777777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堀田 (2023) によると…．</w:t>
                                  </w:r>
                                </w:p>
                                <w:p w14:paraId="50F316E1" w14:textId="77777777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HORITA (2023) では…．</w:t>
                                  </w:r>
                                </w:p>
                                <w:p w14:paraId="1A5D3997" w14:textId="77777777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…と述べられている (堀田 2023) ．</w:t>
                                  </w:r>
                                </w:p>
                                <w:p w14:paraId="6710F5E0" w14:textId="750CEA65" w:rsidR="00E45AFB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(HORITA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2023) 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</w:p>
                              </w:tc>
                            </w:tr>
                            <w:tr w:rsidR="00427FF1" w:rsidRPr="00226CEF" w14:paraId="16378E51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6F2457" w14:textId="0B06CC7C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２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9848A9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・小柳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(2023) 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によると…．</w:t>
                                  </w:r>
                                </w:p>
                                <w:p w14:paraId="56F6B91A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ORITA and OYANAGI (2023) 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では…．</w:t>
                                  </w:r>
                                </w:p>
                                <w:p w14:paraId="5227FC27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・小柳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2023)</w:t>
                                  </w:r>
                                </w:p>
                                <w:p w14:paraId="28D1DDD2" w14:textId="7FA03227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…と述べられている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ORITA and OYANAGI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2023)</w:t>
                                  </w:r>
                                </w:p>
                              </w:tc>
                            </w:tr>
                            <w:tr w:rsidR="00427FF1" w:rsidRPr="00226CEF" w14:paraId="6AAE78B8" w14:textId="77777777" w:rsidTr="00E45AFB"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14:paraId="6C5B88C6" w14:textId="0E1F95E3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３人以上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</w:tcBorders>
                                </w:tcPr>
                                <w:p w14:paraId="3FB0FF86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堀田ほか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(2023) 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によると…</w:t>
                                  </w:r>
                                </w:p>
                                <w:p w14:paraId="04478D2D" w14:textId="77777777" w:rsidR="00E45AFB" w:rsidRPr="00E45AFB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ORITA 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i/>
                                      <w:iCs/>
                                      <w:noProof/>
                                      <w:sz w:val="18"/>
                                      <w:szCs w:val="18"/>
                                    </w:rPr>
                                    <w:t>et al</w:t>
                                  </w:r>
                                  <w:r w:rsidRPr="00E45AFB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. (2023) </w:t>
                                  </w:r>
                                  <w:r w:rsidRPr="00E45AFB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では…．</w:t>
                                  </w:r>
                                </w:p>
                                <w:p w14:paraId="0E9AFB7C" w14:textId="47FFB47D" w:rsidR="00427FF1" w:rsidRPr="00226CEF" w:rsidRDefault="00E45AFB" w:rsidP="00E45AFB">
                                  <w:pPr>
                                    <w:jc w:val="left"/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26CEF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26CEF">
                                    <w:rPr>
                                      <w:rFonts w:ascii="MS Mincho" w:hAnsi="MS Mincho"/>
                                      <w:i/>
                                      <w:iCs/>
                                      <w:noProof/>
                                      <w:sz w:val="18"/>
                                      <w:szCs w:val="18"/>
                                    </w:rPr>
                                    <w:t>et al</w:t>
                                  </w:r>
                                  <w:r w:rsidRPr="00226CEF">
                                    <w:rPr>
                                      <w:rFonts w:ascii="MS Mincho" w:hAnsi="MS Mincho"/>
                                      <w:noProof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226CEF">
                                    <w:rPr>
                                      <w:rFonts w:ascii="MS Mincho" w:hAnsi="MS Mincho" w:hint="eastAsia"/>
                                      <w:noProof/>
                                      <w:sz w:val="18"/>
                                      <w:szCs w:val="18"/>
                                    </w:rPr>
                                    <w:t>はイタリック体にし，ピリオドを付ける)</w:t>
                                  </w:r>
                                </w:p>
                              </w:tc>
                            </w:tr>
                          </w:tbl>
                          <w:p w14:paraId="3A07EA6C" w14:textId="09F56D5A" w:rsidR="0062259A" w:rsidRPr="004C2C4A" w:rsidRDefault="0062259A" w:rsidP="0062259A">
                            <w:pPr>
                              <w:jc w:val="center"/>
                              <w:rPr>
                                <w:rFonts w:ascii="MS Mincho" w:hAnsi="MS Mincho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609" id="テキスト ボックス 2" o:spid="_x0000_s1027" type="#_x0000_t202" style="position:absolute;left:0;text-align:left;margin-left:154.7pt;margin-top:0;width:205.9pt;height:25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" stroked="f">
                <v:path arrowok="t"/>
                <v:textbox>
                  <w:txbxContent>
                    <w:p w14:paraId="092A6240" w14:textId="4CB50313" w:rsidR="0062259A" w:rsidRDefault="0062259A" w:rsidP="0062259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表１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 xml:space="preserve">　見本</w:t>
                      </w:r>
                      <w:r w:rsidRPr="00194E6C">
                        <w:rPr>
                          <w:rFonts w:hint="eastAsia"/>
                          <w:color w:val="000000"/>
                        </w:rPr>
                        <w:t>II</w:t>
                      </w:r>
                      <w:r w:rsidR="00E45AFB">
                        <w:rPr>
                          <w:color w:val="000000"/>
                        </w:rPr>
                        <w:t xml:space="preserve"> </w:t>
                      </w:r>
                      <w:r w:rsidR="00E45AFB">
                        <w:rPr>
                          <w:rFonts w:hint="eastAsia"/>
                          <w:color w:val="000000"/>
                        </w:rPr>
                        <w:t>本文中での引用表記</w:t>
                      </w:r>
                    </w:p>
                    <w:tbl>
                      <w:tblPr>
                        <w:tblStyle w:val="TableGrid"/>
                        <w:tblW w:w="3969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118"/>
                      </w:tblGrid>
                      <w:tr w:rsidR="00427FF1" w:rsidRPr="00226CEF" w14:paraId="7F4AC598" w14:textId="77777777" w:rsidTr="00E45AFB"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</w:tcPr>
                          <w:p w14:paraId="03CA2A32" w14:textId="2A58ECD2" w:rsidR="00427FF1" w:rsidRPr="00226CEF" w:rsidRDefault="00E45AFB" w:rsidP="0062259A">
                            <w:pPr>
                              <w:jc w:val="center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著者人数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bottom w:val="single" w:sz="4" w:space="0" w:color="000000"/>
                            </w:tcBorders>
                          </w:tcPr>
                          <w:p w14:paraId="7DC164F3" w14:textId="472DC09A" w:rsidR="00427FF1" w:rsidRPr="00226CEF" w:rsidRDefault="00E45AFB" w:rsidP="0062259A">
                            <w:pPr>
                              <w:jc w:val="center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表記</w:t>
                            </w:r>
                          </w:p>
                        </w:tc>
                      </w:tr>
                      <w:tr w:rsidR="00427FF1" w:rsidRPr="00226CEF" w14:paraId="10B582FF" w14:textId="77777777" w:rsidTr="00E45AFB"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14:paraId="728B5A37" w14:textId="46D23B43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１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14:paraId="15C56652" w14:textId="77777777" w:rsidR="00E45AFB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堀田 (2023) によると…．</w:t>
                            </w:r>
                          </w:p>
                          <w:p w14:paraId="50F316E1" w14:textId="77777777" w:rsidR="00E45AFB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HORITA (2023) では…．</w:t>
                            </w:r>
                          </w:p>
                          <w:p w14:paraId="1A5D3997" w14:textId="77777777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…と述べられている (堀田 2023) ．</w:t>
                            </w:r>
                          </w:p>
                          <w:p w14:paraId="6710F5E0" w14:textId="750CEA65" w:rsidR="00E45AFB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(HORITA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2023) 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</w:tc>
                      </w:tr>
                      <w:tr w:rsidR="00427FF1" w:rsidRPr="00226CEF" w14:paraId="16378E51" w14:textId="77777777" w:rsidTr="00E45AFB">
                        <w:tc>
                          <w:tcPr>
                            <w:tcW w:w="85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6F2457" w14:textId="0B06CC7C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２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9848A9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堀田・小柳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(2023) 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によると…．</w:t>
                            </w:r>
                          </w:p>
                          <w:p w14:paraId="56F6B91A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ORITA and OYANAGI (2023) 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では…．</w:t>
                            </w:r>
                          </w:p>
                          <w:p w14:paraId="5227FC27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堀田・小柳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2023)</w:t>
                            </w:r>
                          </w:p>
                          <w:p w14:paraId="28D1DDD2" w14:textId="7FA03227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…と述べられている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ORITA and OYANAGI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2023)</w:t>
                            </w:r>
                          </w:p>
                        </w:tc>
                      </w:tr>
                      <w:tr w:rsidR="00427FF1" w:rsidRPr="00226CEF" w14:paraId="6AAE78B8" w14:textId="77777777" w:rsidTr="00E45AFB"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14:paraId="6C5B88C6" w14:textId="0E1F95E3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３人以上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</w:tcBorders>
                          </w:tcPr>
                          <w:p w14:paraId="3FB0FF86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 xml:space="preserve">堀田ほか 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(2023) 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によると…</w:t>
                            </w:r>
                          </w:p>
                          <w:p w14:paraId="04478D2D" w14:textId="77777777" w:rsidR="00E45AFB" w:rsidRPr="00E45AFB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ORITA </w:t>
                            </w:r>
                            <w:r w:rsidRPr="00E45AFB">
                              <w:rPr>
                                <w:rFonts w:ascii="MS Mincho" w:hAnsi="MS Mincho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et al</w:t>
                            </w:r>
                            <w:r w:rsidRPr="00E45AFB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. (2023) </w:t>
                            </w:r>
                            <w:r w:rsidRPr="00E45AFB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では…．</w:t>
                            </w:r>
                          </w:p>
                          <w:p w14:paraId="0E9AFB7C" w14:textId="47FFB47D" w:rsidR="00427FF1" w:rsidRPr="00226CEF" w:rsidRDefault="00E45AFB" w:rsidP="00E45AFB">
                            <w:pPr>
                              <w:jc w:val="left"/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</w:pPr>
                            <w:r w:rsidRPr="00226CEF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Pr="00226CEF">
                              <w:rPr>
                                <w:rFonts w:ascii="MS Mincho" w:hAnsi="MS Mincho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et al</w:t>
                            </w:r>
                            <w:r w:rsidRPr="00226CEF">
                              <w:rPr>
                                <w:rFonts w:ascii="MS Mincho" w:hAnsi="MS Mincho"/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26CEF">
                              <w:rPr>
                                <w:rFonts w:ascii="MS Mincho" w:hAnsi="MS Mincho" w:hint="eastAsia"/>
                                <w:noProof/>
                                <w:sz w:val="18"/>
                                <w:szCs w:val="18"/>
                              </w:rPr>
                              <w:t>はイタリック体にし，ピリオドを付ける)</w:t>
                            </w:r>
                          </w:p>
                        </w:tc>
                      </w:tr>
                    </w:tbl>
                    <w:p w14:paraId="3A07EA6C" w14:textId="09F56D5A" w:rsidR="0062259A" w:rsidRPr="004C2C4A" w:rsidRDefault="0062259A" w:rsidP="0062259A">
                      <w:pPr>
                        <w:jc w:val="center"/>
                        <w:rPr>
                          <w:rFonts w:ascii="MS Mincho" w:hAnsi="MS Mincho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F0DA7">
        <w:rPr>
          <w:rFonts w:hint="eastAsia"/>
        </w:rPr>
        <w:t>記載する</w:t>
      </w:r>
      <w:r w:rsidR="001A3F39" w:rsidRPr="00FF0DA7">
        <w:rPr>
          <w:rFonts w:hint="eastAsia"/>
        </w:rPr>
        <w:t xml:space="preserve"> </w:t>
      </w:r>
      <w:r w:rsidR="004E540A" w:rsidRPr="00FF0DA7">
        <w:rPr>
          <w:rFonts w:hint="eastAsia"/>
        </w:rPr>
        <w:t>(</w:t>
      </w:r>
      <w:r w:rsidR="004E540A" w:rsidRPr="00FF0DA7">
        <w:t>和文誌・英文誌で分けない</w:t>
      </w:r>
      <w:r w:rsidR="004E540A" w:rsidRPr="00FF0DA7">
        <w:rPr>
          <w:rFonts w:hint="eastAsia"/>
        </w:rPr>
        <w:t>)</w:t>
      </w:r>
      <w:r w:rsidRPr="00FF0DA7">
        <w:rPr>
          <w:rFonts w:hint="eastAsia"/>
        </w:rPr>
        <w:t>．１つの書誌情報が２</w:t>
      </w:r>
      <w:r w:rsidRPr="00FF0DA7">
        <w:t>行以上にわたる場合は，</w:t>
      </w:r>
      <w:r w:rsidRPr="00FF0DA7">
        <w:rPr>
          <w:rFonts w:hint="eastAsia"/>
        </w:rPr>
        <w:t>２</w:t>
      </w:r>
      <w:r w:rsidRPr="00FF0DA7">
        <w:t>行目以降</w:t>
      </w:r>
      <w:r w:rsidRPr="00FF0DA7">
        <w:rPr>
          <w:rFonts w:hint="eastAsia"/>
        </w:rPr>
        <w:t>を右に</w:t>
      </w:r>
      <w:r w:rsidRPr="00FF0DA7">
        <w:t>全角</w:t>
      </w:r>
      <w:r w:rsidRPr="00FF0DA7">
        <w:rPr>
          <w:rFonts w:hint="eastAsia"/>
        </w:rPr>
        <w:t>２</w:t>
      </w:r>
      <w:r w:rsidRPr="00FF0DA7">
        <w:t>文字分インデントして記載する．</w:t>
      </w:r>
    </w:p>
    <w:p w14:paraId="4C3085BF" w14:textId="0DAE002C" w:rsidR="00F45114" w:rsidRPr="00FF0DA7" w:rsidRDefault="00F54212" w:rsidP="001D7D88">
      <w:pPr>
        <w:pStyle w:val="a"/>
        <w:spacing w:before="205"/>
      </w:pPr>
      <w:r w:rsidRPr="00FF0DA7">
        <w:rPr>
          <w:rFonts w:hint="eastAsia"/>
        </w:rPr>
        <w:t>原稿</w:t>
      </w:r>
      <w:r w:rsidR="006614F9" w:rsidRPr="00FF0DA7">
        <w:rPr>
          <w:rFonts w:hint="eastAsia"/>
        </w:rPr>
        <w:t>投稿</w:t>
      </w:r>
      <w:r w:rsidR="00F45114" w:rsidRPr="00FF0DA7">
        <w:rPr>
          <w:rFonts w:hint="eastAsia"/>
        </w:rPr>
        <w:t>の手引</w:t>
      </w:r>
    </w:p>
    <w:p w14:paraId="7C87DCE1" w14:textId="52C2E9B3" w:rsidR="00F45114" w:rsidRPr="00FF0DA7" w:rsidRDefault="00F45114" w:rsidP="00F45114">
      <w:pPr>
        <w:pStyle w:val="a0"/>
      </w:pPr>
      <w:r w:rsidRPr="00FF0DA7">
        <w:t>著作権，他者の人権等への配慮</w:t>
      </w:r>
    </w:p>
    <w:p w14:paraId="1E31E2BC" w14:textId="7B197306" w:rsidR="00800413" w:rsidRPr="00FF0DA7" w:rsidRDefault="00F54212" w:rsidP="00A259CF">
      <w:pPr>
        <w:pStyle w:val="BodyText"/>
      </w:pPr>
      <w:r w:rsidRPr="00FF0DA7">
        <w:rPr>
          <w:rFonts w:hint="eastAsia"/>
        </w:rPr>
        <w:t>原稿</w:t>
      </w:r>
      <w:r w:rsidR="00F45114" w:rsidRPr="00FF0DA7">
        <w:rPr>
          <w:rFonts w:hint="eastAsia"/>
        </w:rPr>
        <w:t>執筆に際しては，他者の著作権や，研究に関わる個人・集団</w:t>
      </w:r>
      <w:r w:rsidR="00A259CF" w:rsidRPr="00FF0DA7">
        <w:t>(</w:t>
      </w:r>
      <w:r w:rsidR="00F45114" w:rsidRPr="00FF0DA7">
        <w:rPr>
          <w:rFonts w:hint="eastAsia"/>
        </w:rPr>
        <w:t>研究対象となった個人・集団や研究に関連のある個人・集団</w:t>
      </w:r>
      <w:r w:rsidR="008542D0" w:rsidRPr="00FF0DA7">
        <w:t xml:space="preserve">) </w:t>
      </w:r>
      <w:r w:rsidR="00F45114" w:rsidRPr="00FF0DA7">
        <w:rPr>
          <w:rFonts w:hint="eastAsia"/>
        </w:rPr>
        <w:t>のプライバシーや名誉に関する十分な配慮のもとに行う．</w:t>
      </w:r>
      <w:r w:rsidR="00800413" w:rsidRPr="00FF0DA7">
        <w:rPr>
          <w:rFonts w:hint="eastAsia"/>
          <w:u w:val="single"/>
        </w:rPr>
        <w:t>詳しくは，「日本教育工学会論文誌</w:t>
      </w:r>
      <w:r w:rsidR="00800413" w:rsidRPr="00FF0DA7">
        <w:rPr>
          <w:u w:val="single"/>
        </w:rPr>
        <w:t xml:space="preserve"> </w:t>
      </w:r>
      <w:r w:rsidR="00800413" w:rsidRPr="00FF0DA7">
        <w:rPr>
          <w:rFonts w:hint="eastAsia"/>
          <w:u w:val="single"/>
        </w:rPr>
        <w:t>投稿規程」</w:t>
      </w:r>
      <w:r w:rsidR="00A259CF" w:rsidRPr="00FF0DA7">
        <w:rPr>
          <w:u w:val="single"/>
        </w:rPr>
        <w:t xml:space="preserve"> (</w:t>
      </w:r>
      <w:r w:rsidR="00A259CF" w:rsidRPr="00DA4341">
        <w:rPr>
          <w:rFonts w:hint="eastAsia"/>
          <w:u w:val="single"/>
        </w:rPr>
        <w:t>一般社団法人日本教育工学会</w:t>
      </w:r>
      <w:r w:rsidR="00A259CF" w:rsidRPr="00DA4341">
        <w:rPr>
          <w:u w:val="single"/>
        </w:rPr>
        <w:t xml:space="preserve"> 2024</w:t>
      </w:r>
      <w:r w:rsidR="00A259CF" w:rsidRPr="00FF0DA7">
        <w:rPr>
          <w:u w:val="single"/>
        </w:rPr>
        <w:t>)</w:t>
      </w:r>
      <w:r w:rsidR="00A259CF" w:rsidRPr="00FF0DA7">
        <w:rPr>
          <w:rFonts w:hint="eastAsia"/>
          <w:u w:val="single"/>
        </w:rPr>
        <w:t xml:space="preserve"> </w:t>
      </w:r>
      <w:r w:rsidR="00E45AFB" w:rsidRPr="00FF0DA7">
        <w:rPr>
          <w:rFonts w:hint="eastAsia"/>
          <w:u w:val="single"/>
        </w:rPr>
        <w:t>の「２</w:t>
      </w:r>
      <w:r w:rsidR="00E45AFB" w:rsidRPr="00FF0DA7">
        <w:rPr>
          <w:u w:val="single"/>
        </w:rPr>
        <w:t xml:space="preserve">. </w:t>
      </w:r>
      <w:r w:rsidR="00800413" w:rsidRPr="00FF0DA7">
        <w:rPr>
          <w:u w:val="single"/>
        </w:rPr>
        <w:t>投稿原稿の著作権について</w:t>
      </w:r>
      <w:r w:rsidR="00800413" w:rsidRPr="00FF0DA7">
        <w:rPr>
          <w:rFonts w:hint="eastAsia"/>
          <w:u w:val="single"/>
        </w:rPr>
        <w:t>」以降をご確認いただきたい．</w:t>
      </w:r>
    </w:p>
    <w:p w14:paraId="2285B9D3" w14:textId="73643A8E" w:rsidR="00F45114" w:rsidRPr="00FF0DA7" w:rsidRDefault="00EF356B" w:rsidP="00F45114">
      <w:pPr>
        <w:pStyle w:val="a0"/>
      </w:pPr>
      <w:r w:rsidRPr="00FF0DA7">
        <w:rPr>
          <w:rFonts w:hint="eastAsia"/>
        </w:rPr>
        <w:t>原稿</w:t>
      </w:r>
      <w:r w:rsidR="00F45114" w:rsidRPr="00FF0DA7">
        <w:rPr>
          <w:rFonts w:hint="eastAsia"/>
        </w:rPr>
        <w:t>ファイルの</w:t>
      </w:r>
      <w:r w:rsidR="006614F9" w:rsidRPr="00FF0DA7">
        <w:rPr>
          <w:rFonts w:hint="eastAsia"/>
        </w:rPr>
        <w:t>投稿</w:t>
      </w:r>
    </w:p>
    <w:p w14:paraId="35B2DD8B" w14:textId="0D24A289" w:rsidR="00EF356B" w:rsidRPr="00FF0DA7" w:rsidRDefault="00EF356B" w:rsidP="00F45114">
      <w:pPr>
        <w:pStyle w:val="BodyText"/>
      </w:pPr>
      <w:r w:rsidRPr="00FF0DA7">
        <w:rPr>
          <w:rFonts w:hint="eastAsia"/>
        </w:rPr>
        <w:t>原稿は，当該の</w:t>
      </w:r>
      <w:r w:rsidR="00F47C69" w:rsidRPr="00FF0DA7">
        <w:rPr>
          <w:rFonts w:hint="eastAsia"/>
        </w:rPr>
        <w:t>全国大会</w:t>
      </w:r>
      <w:r w:rsidRPr="00FF0DA7">
        <w:t>Web</w:t>
      </w:r>
      <w:r w:rsidRPr="00FF0DA7">
        <w:rPr>
          <w:rFonts w:hint="eastAsia"/>
        </w:rPr>
        <w:t>ページにある「</w:t>
      </w:r>
      <w:r w:rsidR="00F47C69" w:rsidRPr="00FF0DA7">
        <w:rPr>
          <w:rFonts w:hint="eastAsia"/>
        </w:rPr>
        <w:t>発表</w:t>
      </w:r>
      <w:r w:rsidRPr="00FF0DA7">
        <w:rPr>
          <w:rFonts w:hint="eastAsia"/>
        </w:rPr>
        <w:t>登録」を行った後，マイページにて発表申込時に発行された</w:t>
      </w:r>
      <w:r w:rsidRPr="00FF0DA7">
        <w:t>「登録番号」と「パスワード」</w:t>
      </w:r>
      <w:r w:rsidRPr="00FF0DA7">
        <w:rPr>
          <w:rFonts w:hint="eastAsia"/>
        </w:rPr>
        <w:t>を使用して電子投稿する．発表原稿のファイル形式は</w:t>
      </w:r>
      <w:r w:rsidRPr="00FF0DA7">
        <w:rPr>
          <w:rFonts w:hint="eastAsia"/>
        </w:rPr>
        <w:t>PDF</w:t>
      </w:r>
      <w:r w:rsidRPr="00FF0DA7">
        <w:rPr>
          <w:rFonts w:hint="eastAsia"/>
        </w:rPr>
        <w:t>形式</w:t>
      </w:r>
      <w:r w:rsidRPr="00FF0DA7">
        <w:t xml:space="preserve"> (</w:t>
      </w:r>
      <w:r w:rsidRPr="00FF0DA7">
        <w:rPr>
          <w:rFonts w:hint="eastAsia"/>
        </w:rPr>
        <w:t>サイズは</w:t>
      </w:r>
      <w:r w:rsidRPr="00FF0DA7">
        <w:t>10M</w:t>
      </w:r>
      <w:r w:rsidRPr="00FF0DA7">
        <w:rPr>
          <w:rFonts w:hint="eastAsia"/>
        </w:rPr>
        <w:t>バイトまで</w:t>
      </w:r>
      <w:r w:rsidRPr="00FF0DA7">
        <w:rPr>
          <w:rFonts w:hint="eastAsia"/>
        </w:rPr>
        <w:t>)</w:t>
      </w:r>
      <w:r w:rsidRPr="00FF0DA7">
        <w:t xml:space="preserve"> </w:t>
      </w:r>
      <w:r w:rsidRPr="00FF0DA7">
        <w:rPr>
          <w:rFonts w:hint="eastAsia"/>
        </w:rPr>
        <w:t>とする．</w:t>
      </w:r>
      <w:r w:rsidR="006461E2" w:rsidRPr="00FF0DA7">
        <w:rPr>
          <w:rFonts w:hint="eastAsia"/>
        </w:rPr>
        <w:t>なお</w:t>
      </w:r>
      <w:r w:rsidR="00E45AFB" w:rsidRPr="00FF0DA7">
        <w:rPr>
          <w:rFonts w:hint="eastAsia"/>
        </w:rPr>
        <w:t>，</w:t>
      </w:r>
      <w:r w:rsidR="006461E2" w:rsidRPr="00FF0DA7">
        <w:rPr>
          <w:rFonts w:hint="eastAsia"/>
        </w:rPr>
        <w:t>本テンプレートは３ページにわたっているが，</w:t>
      </w:r>
      <w:r w:rsidR="006461E2" w:rsidRPr="00FF0DA7">
        <w:rPr>
          <w:rFonts w:hint="eastAsia"/>
          <w:u w:val="single"/>
        </w:rPr>
        <w:t>２ページ以外の原稿は受け付けない．</w:t>
      </w:r>
      <w:r w:rsidR="006461E2" w:rsidRPr="00FF0DA7">
        <w:rPr>
          <w:rFonts w:hint="eastAsia"/>
        </w:rPr>
        <w:t>また，</w:t>
      </w:r>
      <w:r w:rsidRPr="00FF0DA7">
        <w:rPr>
          <w:rFonts w:hint="eastAsia"/>
          <w:u w:val="single"/>
        </w:rPr>
        <w:t>原稿の電子メールでの</w:t>
      </w:r>
      <w:r w:rsidR="006614F9" w:rsidRPr="00FF0DA7">
        <w:rPr>
          <w:rFonts w:hint="eastAsia"/>
          <w:u w:val="single"/>
        </w:rPr>
        <w:t>投稿</w:t>
      </w:r>
      <w:r w:rsidRPr="00FF0DA7">
        <w:rPr>
          <w:rFonts w:hint="eastAsia"/>
          <w:u w:val="single"/>
        </w:rPr>
        <w:t>は，原則として受け付けない</w:t>
      </w:r>
      <w:r w:rsidRPr="00FF0DA7">
        <w:rPr>
          <w:rFonts w:hint="eastAsia"/>
        </w:rPr>
        <w:t>．</w:t>
      </w:r>
    </w:p>
    <w:p w14:paraId="66C4C74E" w14:textId="77777777" w:rsidR="00864917" w:rsidRPr="00FF0DA7" w:rsidRDefault="00864917" w:rsidP="00864917">
      <w:pPr>
        <w:pStyle w:val="a9"/>
        <w:spacing w:before="205"/>
      </w:pPr>
      <w:r w:rsidRPr="00FF0DA7">
        <w:rPr>
          <w:rFonts w:hint="eastAsia"/>
        </w:rPr>
        <w:t>謝辞</w:t>
      </w:r>
    </w:p>
    <w:p w14:paraId="261EEE94" w14:textId="77777777" w:rsidR="00864917" w:rsidRPr="00FF0DA7" w:rsidRDefault="00864917" w:rsidP="00864917">
      <w:pPr>
        <w:pStyle w:val="BodyText"/>
      </w:pPr>
      <w:r w:rsidRPr="00FF0DA7">
        <w:rPr>
          <w:rFonts w:hint="eastAsia"/>
        </w:rPr>
        <w:t>謝辞が必要な場合，本本と参考文献欄の間に記載する．例えば次のような文が考えられる．「本研究は</w:t>
      </w:r>
      <w:r w:rsidRPr="00FF0DA7">
        <w:rPr>
          <w:rFonts w:hint="eastAsia"/>
        </w:rPr>
        <w:t>JSPS</w:t>
      </w:r>
      <w:r w:rsidRPr="00FF0DA7">
        <w:rPr>
          <w:rFonts w:hint="eastAsia"/>
        </w:rPr>
        <w:t>科研費</w:t>
      </w:r>
      <w:r w:rsidRPr="00FF0DA7">
        <w:rPr>
          <w:rFonts w:hint="eastAsia"/>
        </w:rPr>
        <w:t xml:space="preserve"> JPXXXXXX</w:t>
      </w:r>
      <w:r w:rsidRPr="00FF0DA7">
        <w:rPr>
          <w:rFonts w:hint="eastAsia"/>
        </w:rPr>
        <w:t>の助成を受けたものです．また</w:t>
      </w:r>
      <w:r w:rsidRPr="00FF0DA7">
        <w:rPr>
          <w:rFonts w:hint="eastAsia"/>
        </w:rPr>
        <w:t xml:space="preserve">, </w:t>
      </w:r>
      <w:r w:rsidRPr="00FF0DA7">
        <w:rPr>
          <w:rFonts w:hint="eastAsia"/>
        </w:rPr>
        <w:t>本研究にご協力いただいた学生の皆様ならびに</w:t>
      </w:r>
      <w:r w:rsidRPr="00FF0DA7">
        <w:rPr>
          <w:rFonts w:hint="eastAsia"/>
        </w:rPr>
        <w:t>, XXXX</w:t>
      </w:r>
      <w:r w:rsidRPr="00FF0DA7">
        <w:rPr>
          <w:rFonts w:hint="eastAsia"/>
        </w:rPr>
        <w:t>大学の</w:t>
      </w:r>
      <w:r w:rsidRPr="00FF0DA7">
        <w:rPr>
          <w:rFonts w:hint="eastAsia"/>
        </w:rPr>
        <w:t>XXXX</w:t>
      </w:r>
      <w:r w:rsidRPr="00FF0DA7">
        <w:rPr>
          <w:rFonts w:hint="eastAsia"/>
        </w:rPr>
        <w:t>教授に深く感謝申し上げます．」</w:t>
      </w:r>
    </w:p>
    <w:p w14:paraId="4DF6022B" w14:textId="29347074" w:rsidR="00F45114" w:rsidRPr="00FF0DA7" w:rsidRDefault="00F45114" w:rsidP="001D7D88">
      <w:pPr>
        <w:pStyle w:val="a9"/>
        <w:spacing w:before="205"/>
      </w:pPr>
      <w:r w:rsidRPr="00FF0DA7">
        <w:rPr>
          <w:rFonts w:hint="eastAsia"/>
        </w:rPr>
        <w:t>参考文献</w:t>
      </w:r>
    </w:p>
    <w:p w14:paraId="7C96CEAE" w14:textId="46AE36BC" w:rsidR="00FB70D3" w:rsidRPr="00FF0DA7" w:rsidRDefault="00FB70D3" w:rsidP="006223A6">
      <w:pPr>
        <w:pStyle w:val="af"/>
        <w:ind w:left="400" w:hanging="400"/>
      </w:pPr>
      <w:r w:rsidRPr="00FF0DA7">
        <w:rPr>
          <w:rFonts w:hint="eastAsia"/>
        </w:rPr>
        <w:t>堀田龍也</w:t>
      </w:r>
      <w:r w:rsidRPr="00FF0DA7">
        <w:t xml:space="preserve"> (2021) </w:t>
      </w:r>
      <w:r w:rsidRPr="00FF0DA7">
        <w:t>初等中等教育のデジタルトランスフォーメーションの動向と課題</w:t>
      </w:r>
      <w:r w:rsidRPr="00FF0DA7">
        <w:t xml:space="preserve">. </w:t>
      </w:r>
      <w:r w:rsidRPr="00FF0DA7">
        <w:t>日本教育工学会論文誌</w:t>
      </w:r>
      <w:r w:rsidRPr="00FF0DA7">
        <w:t xml:space="preserve">, </w:t>
      </w:r>
      <w:r w:rsidRPr="00FF0DA7">
        <w:rPr>
          <w:rFonts w:asciiTheme="majorEastAsia" w:eastAsiaTheme="majorEastAsia" w:hAnsiTheme="majorEastAsia"/>
        </w:rPr>
        <w:t>45</w:t>
      </w:r>
      <w:r w:rsidRPr="00FF0DA7">
        <w:t>(3): 261-271</w:t>
      </w:r>
    </w:p>
    <w:p w14:paraId="1CFEDE6B" w14:textId="60D5995A" w:rsidR="00A5652A" w:rsidRPr="00FF0DA7" w:rsidRDefault="00A5652A" w:rsidP="006223A6">
      <w:pPr>
        <w:pStyle w:val="af"/>
        <w:ind w:left="400" w:hanging="400"/>
      </w:pPr>
      <w:r w:rsidRPr="00FF0DA7">
        <w:rPr>
          <w:rFonts w:hint="eastAsia"/>
        </w:rPr>
        <w:t>Information and Technology in Education and Learning (2020) Author guidelines</w:t>
      </w:r>
      <w:r w:rsidRPr="00FF0DA7">
        <w:rPr>
          <w:rFonts w:hint="eastAsia"/>
        </w:rPr>
        <w:t>．</w:t>
      </w:r>
      <w:r w:rsidRPr="00FF0DA7">
        <w:rPr>
          <w:rFonts w:hint="eastAsia"/>
        </w:rPr>
        <w:t>https://www.j-itel.org/guidelines.html (accessed 2023.04.01)</w:t>
      </w:r>
    </w:p>
    <w:p w14:paraId="00EAF1E6" w14:textId="444DA3B8" w:rsidR="00A5652A" w:rsidRPr="00FF0DA7" w:rsidRDefault="00A5652A" w:rsidP="006223A6">
      <w:pPr>
        <w:pStyle w:val="af"/>
        <w:ind w:left="400" w:hanging="400"/>
      </w:pPr>
      <w:r w:rsidRPr="00FF0DA7">
        <w:rPr>
          <w:rFonts w:hint="eastAsia"/>
        </w:rPr>
        <w:t>一般社団法人日本教育工学会</w:t>
      </w:r>
      <w:r w:rsidRPr="00FF0DA7">
        <w:rPr>
          <w:rFonts w:hint="eastAsia"/>
        </w:rPr>
        <w:t xml:space="preserve"> (202</w:t>
      </w:r>
      <w:r w:rsidR="00800413" w:rsidRPr="00FF0DA7">
        <w:t>4</w:t>
      </w:r>
      <w:r w:rsidRPr="00FF0DA7">
        <w:rPr>
          <w:rFonts w:hint="eastAsia"/>
        </w:rPr>
        <w:t xml:space="preserve">) </w:t>
      </w:r>
      <w:r w:rsidRPr="00FF0DA7">
        <w:rPr>
          <w:rFonts w:hint="eastAsia"/>
        </w:rPr>
        <w:t>投稿規程</w:t>
      </w:r>
      <w:r w:rsidRPr="00FF0DA7">
        <w:rPr>
          <w:rFonts w:hint="eastAsia"/>
        </w:rPr>
        <w:t>.</w:t>
      </w:r>
      <w:r w:rsidR="009C3605" w:rsidRPr="00FF0DA7">
        <w:t xml:space="preserve"> </w:t>
      </w:r>
      <w:r w:rsidRPr="00FF0DA7">
        <w:rPr>
          <w:rFonts w:hint="eastAsia"/>
        </w:rPr>
        <w:t>https://www.jset.gr.jp/journal/</w:t>
      </w:r>
      <w:r w:rsidR="00A259CF" w:rsidRPr="00FF0DA7">
        <w:br/>
      </w:r>
      <w:r w:rsidRPr="00FF0DA7">
        <w:rPr>
          <w:rFonts w:hint="eastAsia"/>
        </w:rPr>
        <w:t>requirements-for-submissions/ (</w:t>
      </w:r>
      <w:r w:rsidRPr="00FF0DA7">
        <w:rPr>
          <w:rFonts w:hint="eastAsia"/>
        </w:rPr>
        <w:t>参照日</w:t>
      </w:r>
      <w:r w:rsidRPr="00FF0DA7">
        <w:rPr>
          <w:rFonts w:hint="eastAsia"/>
        </w:rPr>
        <w:t xml:space="preserve"> </w:t>
      </w:r>
      <w:r w:rsidR="00A259CF" w:rsidRPr="00FF0DA7">
        <w:br/>
      </w:r>
      <w:r w:rsidRPr="00FF0DA7">
        <w:rPr>
          <w:rFonts w:hint="eastAsia"/>
        </w:rPr>
        <w:t>202</w:t>
      </w:r>
      <w:r w:rsidR="00206281" w:rsidRPr="00FF0DA7">
        <w:t>4</w:t>
      </w:r>
      <w:r w:rsidRPr="00FF0DA7">
        <w:rPr>
          <w:rFonts w:hint="eastAsia"/>
        </w:rPr>
        <w:t>.0</w:t>
      </w:r>
      <w:r w:rsidR="00206281" w:rsidRPr="00FF0DA7">
        <w:t>9</w:t>
      </w:r>
      <w:r w:rsidRPr="00FF0DA7">
        <w:rPr>
          <w:rFonts w:hint="eastAsia"/>
        </w:rPr>
        <w:t>.</w:t>
      </w:r>
      <w:r w:rsidR="00206281" w:rsidRPr="00FF0DA7">
        <w:t>27</w:t>
      </w:r>
      <w:r w:rsidRPr="00FF0DA7">
        <w:rPr>
          <w:rFonts w:hint="eastAsia"/>
        </w:rPr>
        <w:t>)</w:t>
      </w:r>
    </w:p>
    <w:p w14:paraId="38BAF3B9" w14:textId="584D643F" w:rsidR="00A259CF" w:rsidRPr="00FF0DA7" w:rsidRDefault="00A259CF" w:rsidP="006223A6">
      <w:pPr>
        <w:pStyle w:val="af"/>
        <w:ind w:left="400" w:hanging="400"/>
      </w:pPr>
      <w:r w:rsidRPr="00FF0DA7">
        <w:rPr>
          <w:rFonts w:hint="eastAsia"/>
        </w:rPr>
        <w:t>一般社団法人日本教育工学会</w:t>
      </w:r>
      <w:r w:rsidRPr="00FF0DA7">
        <w:t xml:space="preserve"> (2025) </w:t>
      </w:r>
      <w:r w:rsidRPr="00FF0DA7">
        <w:rPr>
          <w:rFonts w:hint="eastAsia"/>
        </w:rPr>
        <w:t>執筆の手引き</w:t>
      </w:r>
      <w:r w:rsidRPr="00FF0DA7">
        <w:t>. https://www.jset.gr.jp/journal/</w:t>
      </w:r>
      <w:r w:rsidRPr="00FF0DA7">
        <w:br/>
        <w:t>instructions-for-authors/ (</w:t>
      </w:r>
      <w:r w:rsidRPr="00FF0DA7">
        <w:rPr>
          <w:rFonts w:hint="eastAsia"/>
        </w:rPr>
        <w:t>参照日</w:t>
      </w:r>
      <w:r w:rsidRPr="00FF0DA7">
        <w:t xml:space="preserve"> 2025.</w:t>
      </w:r>
      <w:r w:rsidRPr="00FF0DA7">
        <w:br/>
        <w:t>11.12)</w:t>
      </w:r>
    </w:p>
    <w:p w14:paraId="7A8990B2" w14:textId="1A5EB301" w:rsidR="00FB70D3" w:rsidRPr="00FF0DA7" w:rsidRDefault="00FB70D3" w:rsidP="00206281">
      <w:pPr>
        <w:pStyle w:val="af"/>
        <w:ind w:left="400" w:hanging="400"/>
      </w:pPr>
      <w:r w:rsidRPr="00FF0DA7">
        <w:rPr>
          <w:rFonts w:hint="eastAsia"/>
        </w:rPr>
        <w:t>小柳和喜雄</w:t>
      </w:r>
      <w:r w:rsidRPr="00FF0DA7">
        <w:rPr>
          <w:rFonts w:hint="eastAsia"/>
        </w:rPr>
        <w:t xml:space="preserve">, </w:t>
      </w:r>
      <w:r w:rsidRPr="00FF0DA7">
        <w:rPr>
          <w:rFonts w:hint="eastAsia"/>
        </w:rPr>
        <w:t>杉本喜孝</w:t>
      </w:r>
      <w:r w:rsidR="0071122F" w:rsidRPr="00FF0DA7">
        <w:rPr>
          <w:rFonts w:hint="eastAsia"/>
        </w:rPr>
        <w:t xml:space="preserve"> </w:t>
      </w:r>
      <w:r w:rsidR="0071122F" w:rsidRPr="00FF0DA7">
        <w:t>(</w:t>
      </w:r>
      <w:r w:rsidRPr="00FF0DA7">
        <w:rPr>
          <w:rFonts w:hint="eastAsia"/>
        </w:rPr>
        <w:t>2</w:t>
      </w:r>
      <w:r w:rsidRPr="00FF0DA7">
        <w:t>021</w:t>
      </w:r>
      <w:r w:rsidR="0071122F" w:rsidRPr="00FF0DA7">
        <w:t xml:space="preserve">) </w:t>
      </w:r>
      <w:r w:rsidRPr="00FF0DA7">
        <w:rPr>
          <w:rFonts w:hint="eastAsia"/>
        </w:rPr>
        <w:t>STEAM</w:t>
      </w:r>
      <w:r w:rsidRPr="00FF0DA7">
        <w:rPr>
          <w:rFonts w:hint="eastAsia"/>
        </w:rPr>
        <w:t>教育を学校組織で進めていく際の研究主任チームの役割</w:t>
      </w:r>
      <w:r w:rsidRPr="00FF0DA7">
        <w:t>.</w:t>
      </w:r>
      <w:r w:rsidR="00A259CF" w:rsidRPr="00FF0DA7">
        <w:rPr>
          <w:rFonts w:hint="eastAsia"/>
        </w:rPr>
        <w:t xml:space="preserve"> </w:t>
      </w:r>
      <w:r w:rsidRPr="00FF0DA7">
        <w:rPr>
          <w:rFonts w:hint="eastAsia"/>
        </w:rPr>
        <w:t>日本教育工学会研究報告集，</w:t>
      </w:r>
      <w:r w:rsidRPr="00FF0DA7">
        <w:rPr>
          <w:rFonts w:asciiTheme="majorEastAsia" w:eastAsiaTheme="majorEastAsia" w:hAnsiTheme="majorEastAsia" w:hint="eastAsia"/>
        </w:rPr>
        <w:t>2</w:t>
      </w:r>
      <w:r w:rsidRPr="00FF0DA7">
        <w:rPr>
          <w:rFonts w:asciiTheme="majorEastAsia" w:eastAsiaTheme="majorEastAsia" w:hAnsiTheme="majorEastAsia"/>
        </w:rPr>
        <w:t>021</w:t>
      </w:r>
      <w:r w:rsidRPr="00FF0DA7">
        <w:t>(1)</w:t>
      </w:r>
      <w:r w:rsidRPr="00FF0DA7">
        <w:rPr>
          <w:rFonts w:hint="eastAsia"/>
        </w:rPr>
        <w:t>:</w:t>
      </w:r>
      <w:r w:rsidRPr="00FF0DA7">
        <w:t>14-19.</w:t>
      </w:r>
    </w:p>
    <w:p w14:paraId="6A7F0162" w14:textId="77777777" w:rsidR="005778A0" w:rsidRPr="00FF0DA7" w:rsidRDefault="005778A0" w:rsidP="00A5652A">
      <w:pPr>
        <w:pStyle w:val="af"/>
        <w:ind w:left="0" w:firstLineChars="0" w:firstLine="0"/>
        <w:sectPr w:rsidR="005778A0" w:rsidRPr="00FF0DA7" w:rsidSect="00C21A8F">
          <w:headerReference w:type="default" r:id="rId9"/>
          <w:type w:val="continuous"/>
          <w:pgSz w:w="11900" w:h="16840" w:code="9"/>
          <w:pgMar w:top="1701" w:right="1701" w:bottom="1418" w:left="1701" w:header="720" w:footer="720" w:gutter="0"/>
          <w:cols w:num="2" w:space="498"/>
          <w:noEndnote/>
          <w:docGrid w:type="linesAndChars" w:linePitch="274"/>
        </w:sectPr>
      </w:pPr>
    </w:p>
    <w:p w14:paraId="2564ECE3" w14:textId="4F514F92" w:rsidR="005778A0" w:rsidRPr="00FF0DA7" w:rsidRDefault="005778A0" w:rsidP="005778A0">
      <w:pPr>
        <w:pStyle w:val="af"/>
        <w:ind w:left="384" w:hanging="384"/>
        <w:sectPr w:rsidR="005778A0" w:rsidRPr="00FF0DA7" w:rsidSect="00E20746">
          <w:headerReference w:type="even" r:id="rId10"/>
          <w:type w:val="continuous"/>
          <w:pgSz w:w="11900" w:h="16840" w:code="9"/>
          <w:pgMar w:top="1418" w:right="1701" w:bottom="1418" w:left="1701" w:header="720" w:footer="720" w:gutter="0"/>
          <w:cols w:num="2" w:space="418"/>
          <w:noEndnote/>
          <w:docGrid w:type="linesAndChars" w:linePitch="311" w:charSpace="-1680"/>
        </w:sectPr>
      </w:pPr>
    </w:p>
    <w:p w14:paraId="2BE0839A" w14:textId="497D278F" w:rsidR="005778A0" w:rsidRPr="00FF0DA7" w:rsidRDefault="005778A0" w:rsidP="005778A0">
      <w:pPr>
        <w:pStyle w:val="af"/>
        <w:ind w:left="384" w:hanging="384"/>
        <w:sectPr w:rsidR="005778A0" w:rsidRPr="00FF0DA7" w:rsidSect="00E20746">
          <w:type w:val="continuous"/>
          <w:pgSz w:w="11900" w:h="16840" w:code="9"/>
          <w:pgMar w:top="1418" w:right="1701" w:bottom="1418" w:left="1701" w:header="720" w:footer="720" w:gutter="0"/>
          <w:cols w:space="720"/>
          <w:noEndnote/>
          <w:docGrid w:type="linesAndChars" w:linePitch="311" w:charSpace="-1680"/>
        </w:sectPr>
      </w:pPr>
    </w:p>
    <w:p w14:paraId="5F257B31" w14:textId="475EF2CB" w:rsidR="005778A0" w:rsidRPr="00FF0DA7" w:rsidRDefault="005778A0" w:rsidP="005778A0">
      <w:pPr>
        <w:pStyle w:val="af"/>
        <w:ind w:left="399" w:hangingChars="208" w:hanging="399"/>
      </w:pPr>
    </w:p>
    <w:p w14:paraId="00413FA4" w14:textId="342AFCDC" w:rsidR="00E23203" w:rsidRPr="00FF0DA7" w:rsidRDefault="00E23203" w:rsidP="005778A0"/>
    <w:sectPr w:rsidR="00E23203" w:rsidRPr="00FF0DA7" w:rsidSect="00E20746">
      <w:type w:val="continuous"/>
      <w:pgSz w:w="11900" w:h="16840" w:code="9"/>
      <w:pgMar w:top="1418" w:right="1701" w:bottom="1418" w:left="1701" w:header="720" w:footer="720" w:gutter="0"/>
      <w:cols w:space="720"/>
      <w:noEndnote/>
      <w:docGrid w:type="linesAndChars" w:linePitch="31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7372" w14:textId="77777777" w:rsidR="00761425" w:rsidRDefault="00761425" w:rsidP="000E3D91">
      <w:r>
        <w:separator/>
      </w:r>
    </w:p>
  </w:endnote>
  <w:endnote w:type="continuationSeparator" w:id="0">
    <w:p w14:paraId="6528D287" w14:textId="77777777" w:rsidR="00761425" w:rsidRDefault="00761425" w:rsidP="000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4CBA" w14:textId="77777777" w:rsidR="00761425" w:rsidRDefault="00761425" w:rsidP="000E3D91">
      <w:r>
        <w:separator/>
      </w:r>
    </w:p>
  </w:footnote>
  <w:footnote w:type="continuationSeparator" w:id="0">
    <w:p w14:paraId="18AD1495" w14:textId="77777777" w:rsidR="00761425" w:rsidRDefault="00761425" w:rsidP="000E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3239" w14:textId="77777777" w:rsidR="00FE70ED" w:rsidRDefault="00FE7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32E" w14:textId="77777777" w:rsidR="00FE70ED" w:rsidRDefault="00FE7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65pt;height:12.1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C8A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7ABD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BD8D6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FCBC4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E0E76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6C25B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3AC87E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CE09A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EC041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80189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6874C1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6C437BF"/>
    <w:multiLevelType w:val="hybridMultilevel"/>
    <w:tmpl w:val="8F726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8141196"/>
    <w:multiLevelType w:val="hybridMultilevel"/>
    <w:tmpl w:val="B8401102"/>
    <w:lvl w:ilvl="0" w:tplc="AD4A8CE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E1E4448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MS Gothic" w:eastAsia="MS Gothic" w:hAnsi="MS Gothic"/>
        <w:b w:val="0"/>
        <w:i w:val="0"/>
        <w:caps w:val="0"/>
        <w:smallCaps w:val="0"/>
        <w:strike w:val="0"/>
        <w:dstrike w:val="0"/>
        <w:snapToGrid/>
        <w:vanish w:val="0"/>
        <w:kern w:val="0"/>
        <w:sz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E7D008F"/>
    <w:multiLevelType w:val="hybridMultilevel"/>
    <w:tmpl w:val="6338B65C"/>
    <w:lvl w:ilvl="0" w:tplc="34BC818C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F5C5EDB"/>
    <w:multiLevelType w:val="multilevel"/>
    <w:tmpl w:val="76A65C22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635BFD"/>
    <w:multiLevelType w:val="multilevel"/>
    <w:tmpl w:val="BCC8E5A4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EA7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15FD3603"/>
    <w:multiLevelType w:val="multilevel"/>
    <w:tmpl w:val="0409001F"/>
    <w:numStyleLink w:val="1"/>
  </w:abstractNum>
  <w:abstractNum w:abstractNumId="19" w15:restartNumberingAfterBreak="0">
    <w:nsid w:val="212547AC"/>
    <w:multiLevelType w:val="multilevel"/>
    <w:tmpl w:val="BCC8E5A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0E02B7"/>
    <w:multiLevelType w:val="hybridMultilevel"/>
    <w:tmpl w:val="8F0C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4B40E4"/>
    <w:multiLevelType w:val="hybridMultilevel"/>
    <w:tmpl w:val="C73AA83A"/>
    <w:lvl w:ilvl="0" w:tplc="207447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42229E"/>
    <w:multiLevelType w:val="multilevel"/>
    <w:tmpl w:val="BCC8E5A4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B00FC"/>
    <w:multiLevelType w:val="multilevel"/>
    <w:tmpl w:val="BCC8E5A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pStyle w:val="a0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a1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ED6DE4"/>
    <w:multiLevelType w:val="multilevel"/>
    <w:tmpl w:val="BCC8E5A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30D21"/>
    <w:multiLevelType w:val="multilevel"/>
    <w:tmpl w:val="BCC8E5A4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6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49511FA"/>
    <w:multiLevelType w:val="multilevel"/>
    <w:tmpl w:val="BCC8E5A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MS Gothic"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EA2F1F"/>
    <w:multiLevelType w:val="hybridMultilevel"/>
    <w:tmpl w:val="E7485F2A"/>
    <w:lvl w:ilvl="0" w:tplc="3870760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4C789C"/>
    <w:multiLevelType w:val="multilevel"/>
    <w:tmpl w:val="ABDCA69C"/>
    <w:lvl w:ilvl="0">
      <w:start w:val="1"/>
      <w:numFmt w:val="decimal"/>
      <w:pStyle w:val="a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D320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6B95C9C"/>
    <w:multiLevelType w:val="hybridMultilevel"/>
    <w:tmpl w:val="469C568C"/>
    <w:lvl w:ilvl="0" w:tplc="A21A6F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BA40AD6E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33ADC34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66DED5D8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C8028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DCF6540C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E626C928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ACA83ABE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1EF28E84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num w:numId="1" w16cid:durableId="821777192">
    <w:abstractNumId w:val="31"/>
  </w:num>
  <w:num w:numId="2" w16cid:durableId="708996839">
    <w:abstractNumId w:val="0"/>
  </w:num>
  <w:num w:numId="3" w16cid:durableId="1287078774">
    <w:abstractNumId w:val="10"/>
  </w:num>
  <w:num w:numId="4" w16cid:durableId="1118182282">
    <w:abstractNumId w:val="8"/>
  </w:num>
  <w:num w:numId="5" w16cid:durableId="877623471">
    <w:abstractNumId w:val="7"/>
  </w:num>
  <w:num w:numId="6" w16cid:durableId="1503930905">
    <w:abstractNumId w:val="6"/>
  </w:num>
  <w:num w:numId="7" w16cid:durableId="1819223013">
    <w:abstractNumId w:val="5"/>
  </w:num>
  <w:num w:numId="8" w16cid:durableId="1121538903">
    <w:abstractNumId w:val="9"/>
  </w:num>
  <w:num w:numId="9" w16cid:durableId="497580752">
    <w:abstractNumId w:val="4"/>
  </w:num>
  <w:num w:numId="10" w16cid:durableId="217596546">
    <w:abstractNumId w:val="3"/>
  </w:num>
  <w:num w:numId="11" w16cid:durableId="1669819425">
    <w:abstractNumId w:val="2"/>
  </w:num>
  <w:num w:numId="12" w16cid:durableId="313876287">
    <w:abstractNumId w:val="1"/>
  </w:num>
  <w:num w:numId="13" w16cid:durableId="1410080365">
    <w:abstractNumId w:val="17"/>
  </w:num>
  <w:num w:numId="14" w16cid:durableId="908420901">
    <w:abstractNumId w:val="20"/>
  </w:num>
  <w:num w:numId="15" w16cid:durableId="1422606462">
    <w:abstractNumId w:val="23"/>
  </w:num>
  <w:num w:numId="16" w16cid:durableId="836575236">
    <w:abstractNumId w:val="15"/>
  </w:num>
  <w:num w:numId="17" w16cid:durableId="1880776909">
    <w:abstractNumId w:val="14"/>
  </w:num>
  <w:num w:numId="18" w16cid:durableId="390814126">
    <w:abstractNumId w:val="28"/>
  </w:num>
  <w:num w:numId="19" w16cid:durableId="1540315322">
    <w:abstractNumId w:val="26"/>
  </w:num>
  <w:num w:numId="20" w16cid:durableId="512837278">
    <w:abstractNumId w:val="11"/>
  </w:num>
  <w:num w:numId="21" w16cid:durableId="878317706">
    <w:abstractNumId w:val="29"/>
  </w:num>
  <w:num w:numId="22" w16cid:durableId="549652691">
    <w:abstractNumId w:val="30"/>
  </w:num>
  <w:num w:numId="23" w16cid:durableId="779493751">
    <w:abstractNumId w:val="13"/>
  </w:num>
  <w:num w:numId="24" w16cid:durableId="1376933438">
    <w:abstractNumId w:val="18"/>
  </w:num>
  <w:num w:numId="25" w16cid:durableId="1157964745">
    <w:abstractNumId w:val="12"/>
  </w:num>
  <w:num w:numId="26" w16cid:durableId="301809275">
    <w:abstractNumId w:val="21"/>
  </w:num>
  <w:num w:numId="27" w16cid:durableId="1394541820">
    <w:abstractNumId w:val="16"/>
  </w:num>
  <w:num w:numId="28" w16cid:durableId="1525244428">
    <w:abstractNumId w:val="27"/>
  </w:num>
  <w:num w:numId="29" w16cid:durableId="411704545">
    <w:abstractNumId w:val="24"/>
  </w:num>
  <w:num w:numId="30" w16cid:durableId="1051080206">
    <w:abstractNumId w:val="22"/>
  </w:num>
  <w:num w:numId="31" w16cid:durableId="1175153246">
    <w:abstractNumId w:val="19"/>
  </w:num>
  <w:num w:numId="32" w16cid:durableId="1421096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BC"/>
    <w:rsid w:val="00012EC7"/>
    <w:rsid w:val="000148E8"/>
    <w:rsid w:val="000164E0"/>
    <w:rsid w:val="00017A85"/>
    <w:rsid w:val="00020108"/>
    <w:rsid w:val="00023567"/>
    <w:rsid w:val="00023D83"/>
    <w:rsid w:val="00027AA9"/>
    <w:rsid w:val="00036BE9"/>
    <w:rsid w:val="00045C92"/>
    <w:rsid w:val="00047E4C"/>
    <w:rsid w:val="00053EA1"/>
    <w:rsid w:val="00056527"/>
    <w:rsid w:val="000666F1"/>
    <w:rsid w:val="00067158"/>
    <w:rsid w:val="000678F7"/>
    <w:rsid w:val="0007069F"/>
    <w:rsid w:val="00071D8E"/>
    <w:rsid w:val="00074BC6"/>
    <w:rsid w:val="000800F7"/>
    <w:rsid w:val="0008181F"/>
    <w:rsid w:val="000A0DE8"/>
    <w:rsid w:val="000A1768"/>
    <w:rsid w:val="000A1E2E"/>
    <w:rsid w:val="000B2CEF"/>
    <w:rsid w:val="000D4CEA"/>
    <w:rsid w:val="000D5408"/>
    <w:rsid w:val="000E3D91"/>
    <w:rsid w:val="000E437C"/>
    <w:rsid w:val="000E5D67"/>
    <w:rsid w:val="0010604E"/>
    <w:rsid w:val="00127140"/>
    <w:rsid w:val="00153EC6"/>
    <w:rsid w:val="001540C6"/>
    <w:rsid w:val="00160934"/>
    <w:rsid w:val="00173E78"/>
    <w:rsid w:val="001835ED"/>
    <w:rsid w:val="00196CC7"/>
    <w:rsid w:val="001A3F39"/>
    <w:rsid w:val="001B6692"/>
    <w:rsid w:val="001C0B89"/>
    <w:rsid w:val="001C4513"/>
    <w:rsid w:val="001D10D3"/>
    <w:rsid w:val="001D1DB2"/>
    <w:rsid w:val="001D78F3"/>
    <w:rsid w:val="001D7D88"/>
    <w:rsid w:val="001E6C79"/>
    <w:rsid w:val="001F2952"/>
    <w:rsid w:val="001F29B5"/>
    <w:rsid w:val="00205207"/>
    <w:rsid w:val="00206281"/>
    <w:rsid w:val="00211BBD"/>
    <w:rsid w:val="00213F3D"/>
    <w:rsid w:val="00224A6D"/>
    <w:rsid w:val="00226CEF"/>
    <w:rsid w:val="0023686F"/>
    <w:rsid w:val="002547C8"/>
    <w:rsid w:val="002549B9"/>
    <w:rsid w:val="00257F5D"/>
    <w:rsid w:val="002614F7"/>
    <w:rsid w:val="00272C8D"/>
    <w:rsid w:val="002A42BA"/>
    <w:rsid w:val="002A5474"/>
    <w:rsid w:val="002B3AD3"/>
    <w:rsid w:val="002D365F"/>
    <w:rsid w:val="002E1B4F"/>
    <w:rsid w:val="002E2A6B"/>
    <w:rsid w:val="002E2DE6"/>
    <w:rsid w:val="002E3507"/>
    <w:rsid w:val="002E66C9"/>
    <w:rsid w:val="002F1A5A"/>
    <w:rsid w:val="002F33B3"/>
    <w:rsid w:val="002F579D"/>
    <w:rsid w:val="002F663B"/>
    <w:rsid w:val="00306B74"/>
    <w:rsid w:val="003124F1"/>
    <w:rsid w:val="00335A64"/>
    <w:rsid w:val="00336195"/>
    <w:rsid w:val="003401EE"/>
    <w:rsid w:val="0034398B"/>
    <w:rsid w:val="00344F15"/>
    <w:rsid w:val="00352635"/>
    <w:rsid w:val="0037482F"/>
    <w:rsid w:val="00380BC8"/>
    <w:rsid w:val="00383149"/>
    <w:rsid w:val="00386F47"/>
    <w:rsid w:val="0038770D"/>
    <w:rsid w:val="003B4FAF"/>
    <w:rsid w:val="003B72CB"/>
    <w:rsid w:val="003C0509"/>
    <w:rsid w:val="003C250C"/>
    <w:rsid w:val="003C6B7E"/>
    <w:rsid w:val="003D285B"/>
    <w:rsid w:val="003D3A54"/>
    <w:rsid w:val="003D5380"/>
    <w:rsid w:val="003F00F2"/>
    <w:rsid w:val="003F07B4"/>
    <w:rsid w:val="003F2925"/>
    <w:rsid w:val="00404105"/>
    <w:rsid w:val="0040581E"/>
    <w:rsid w:val="00422EB0"/>
    <w:rsid w:val="004269DE"/>
    <w:rsid w:val="00427FF1"/>
    <w:rsid w:val="00436446"/>
    <w:rsid w:val="00440B32"/>
    <w:rsid w:val="00444C90"/>
    <w:rsid w:val="00445148"/>
    <w:rsid w:val="004506F5"/>
    <w:rsid w:val="0045262C"/>
    <w:rsid w:val="00460CC3"/>
    <w:rsid w:val="00473DE1"/>
    <w:rsid w:val="004757B0"/>
    <w:rsid w:val="004776FF"/>
    <w:rsid w:val="004810BD"/>
    <w:rsid w:val="00484A33"/>
    <w:rsid w:val="00491511"/>
    <w:rsid w:val="004930F1"/>
    <w:rsid w:val="00493C67"/>
    <w:rsid w:val="004B0013"/>
    <w:rsid w:val="004B6154"/>
    <w:rsid w:val="004B747F"/>
    <w:rsid w:val="004D5096"/>
    <w:rsid w:val="004E042F"/>
    <w:rsid w:val="004E2242"/>
    <w:rsid w:val="004E540A"/>
    <w:rsid w:val="005004FD"/>
    <w:rsid w:val="00501054"/>
    <w:rsid w:val="00501338"/>
    <w:rsid w:val="00502C4C"/>
    <w:rsid w:val="0050393E"/>
    <w:rsid w:val="0051300F"/>
    <w:rsid w:val="00514C0E"/>
    <w:rsid w:val="005264B3"/>
    <w:rsid w:val="00542EE2"/>
    <w:rsid w:val="00547E91"/>
    <w:rsid w:val="00551503"/>
    <w:rsid w:val="00551B94"/>
    <w:rsid w:val="005566FB"/>
    <w:rsid w:val="0056639D"/>
    <w:rsid w:val="0056664F"/>
    <w:rsid w:val="005778A0"/>
    <w:rsid w:val="0058036A"/>
    <w:rsid w:val="005B22B8"/>
    <w:rsid w:val="005B5A4F"/>
    <w:rsid w:val="005C5C49"/>
    <w:rsid w:val="005E1EE1"/>
    <w:rsid w:val="005E3D5D"/>
    <w:rsid w:val="005E784E"/>
    <w:rsid w:val="005E7CC8"/>
    <w:rsid w:val="005F0C94"/>
    <w:rsid w:val="005F1ED5"/>
    <w:rsid w:val="00601102"/>
    <w:rsid w:val="00605EAF"/>
    <w:rsid w:val="00607D8D"/>
    <w:rsid w:val="00613A7E"/>
    <w:rsid w:val="006145C5"/>
    <w:rsid w:val="006223A6"/>
    <w:rsid w:val="0062259A"/>
    <w:rsid w:val="00625661"/>
    <w:rsid w:val="00627E00"/>
    <w:rsid w:val="00635869"/>
    <w:rsid w:val="006461E2"/>
    <w:rsid w:val="00656142"/>
    <w:rsid w:val="006578F2"/>
    <w:rsid w:val="006614F9"/>
    <w:rsid w:val="006A1124"/>
    <w:rsid w:val="006A3EBB"/>
    <w:rsid w:val="006A5B84"/>
    <w:rsid w:val="006B0342"/>
    <w:rsid w:val="006B3498"/>
    <w:rsid w:val="006B61AC"/>
    <w:rsid w:val="006D20B0"/>
    <w:rsid w:val="006D2C74"/>
    <w:rsid w:val="006D4565"/>
    <w:rsid w:val="006D6594"/>
    <w:rsid w:val="006F0305"/>
    <w:rsid w:val="006F56BB"/>
    <w:rsid w:val="007107D9"/>
    <w:rsid w:val="0071122F"/>
    <w:rsid w:val="0071385B"/>
    <w:rsid w:val="00715A1F"/>
    <w:rsid w:val="00717654"/>
    <w:rsid w:val="00721387"/>
    <w:rsid w:val="00723996"/>
    <w:rsid w:val="0072422F"/>
    <w:rsid w:val="0073296B"/>
    <w:rsid w:val="007352EC"/>
    <w:rsid w:val="00735FC0"/>
    <w:rsid w:val="00736831"/>
    <w:rsid w:val="00736B85"/>
    <w:rsid w:val="00737907"/>
    <w:rsid w:val="0075238A"/>
    <w:rsid w:val="00760335"/>
    <w:rsid w:val="00761425"/>
    <w:rsid w:val="00771C7E"/>
    <w:rsid w:val="00771F76"/>
    <w:rsid w:val="00791DBE"/>
    <w:rsid w:val="00795076"/>
    <w:rsid w:val="007B255D"/>
    <w:rsid w:val="007B69AD"/>
    <w:rsid w:val="007C198E"/>
    <w:rsid w:val="007D1C55"/>
    <w:rsid w:val="007E0951"/>
    <w:rsid w:val="007F18DA"/>
    <w:rsid w:val="00800413"/>
    <w:rsid w:val="00804154"/>
    <w:rsid w:val="008123E6"/>
    <w:rsid w:val="00816F17"/>
    <w:rsid w:val="00817FFB"/>
    <w:rsid w:val="00820964"/>
    <w:rsid w:val="00824139"/>
    <w:rsid w:val="00830F9C"/>
    <w:rsid w:val="00832824"/>
    <w:rsid w:val="0083771A"/>
    <w:rsid w:val="00841588"/>
    <w:rsid w:val="00843943"/>
    <w:rsid w:val="008533E5"/>
    <w:rsid w:val="008542D0"/>
    <w:rsid w:val="00855C9C"/>
    <w:rsid w:val="00857865"/>
    <w:rsid w:val="00864917"/>
    <w:rsid w:val="00873C94"/>
    <w:rsid w:val="00882F39"/>
    <w:rsid w:val="0089617B"/>
    <w:rsid w:val="008A2CEF"/>
    <w:rsid w:val="008A479A"/>
    <w:rsid w:val="008B0BA9"/>
    <w:rsid w:val="008B0D0F"/>
    <w:rsid w:val="008C0CCA"/>
    <w:rsid w:val="008C644A"/>
    <w:rsid w:val="008E4D40"/>
    <w:rsid w:val="008F3370"/>
    <w:rsid w:val="008F6BC2"/>
    <w:rsid w:val="00903136"/>
    <w:rsid w:val="00921726"/>
    <w:rsid w:val="00923555"/>
    <w:rsid w:val="009264B0"/>
    <w:rsid w:val="009306B5"/>
    <w:rsid w:val="00931FA4"/>
    <w:rsid w:val="00937104"/>
    <w:rsid w:val="00943BCB"/>
    <w:rsid w:val="00945AE7"/>
    <w:rsid w:val="009523D5"/>
    <w:rsid w:val="00957FDC"/>
    <w:rsid w:val="00961DB6"/>
    <w:rsid w:val="0097113E"/>
    <w:rsid w:val="0097175D"/>
    <w:rsid w:val="00976C3E"/>
    <w:rsid w:val="00976FAE"/>
    <w:rsid w:val="00982B15"/>
    <w:rsid w:val="00994DE9"/>
    <w:rsid w:val="009A46EE"/>
    <w:rsid w:val="009A57B7"/>
    <w:rsid w:val="009B3C22"/>
    <w:rsid w:val="009C0199"/>
    <w:rsid w:val="009C3605"/>
    <w:rsid w:val="009C41C0"/>
    <w:rsid w:val="009C677C"/>
    <w:rsid w:val="009C7411"/>
    <w:rsid w:val="009E0D2C"/>
    <w:rsid w:val="009E507E"/>
    <w:rsid w:val="009E7F62"/>
    <w:rsid w:val="00A10AB9"/>
    <w:rsid w:val="00A259CF"/>
    <w:rsid w:val="00A31BDF"/>
    <w:rsid w:val="00A42F80"/>
    <w:rsid w:val="00A442F3"/>
    <w:rsid w:val="00A46CB5"/>
    <w:rsid w:val="00A5024F"/>
    <w:rsid w:val="00A511FE"/>
    <w:rsid w:val="00A5652A"/>
    <w:rsid w:val="00A648D9"/>
    <w:rsid w:val="00A67562"/>
    <w:rsid w:val="00A73493"/>
    <w:rsid w:val="00A7531F"/>
    <w:rsid w:val="00A85D65"/>
    <w:rsid w:val="00A939DB"/>
    <w:rsid w:val="00AA46B0"/>
    <w:rsid w:val="00AC3127"/>
    <w:rsid w:val="00AD0A8F"/>
    <w:rsid w:val="00AD1CD9"/>
    <w:rsid w:val="00AD678F"/>
    <w:rsid w:val="00AD7A35"/>
    <w:rsid w:val="00AE1543"/>
    <w:rsid w:val="00AF0137"/>
    <w:rsid w:val="00AF584D"/>
    <w:rsid w:val="00AF5BE6"/>
    <w:rsid w:val="00B076B1"/>
    <w:rsid w:val="00B20A05"/>
    <w:rsid w:val="00B22C9F"/>
    <w:rsid w:val="00B235F7"/>
    <w:rsid w:val="00B3688A"/>
    <w:rsid w:val="00B37FF5"/>
    <w:rsid w:val="00B462C6"/>
    <w:rsid w:val="00B57579"/>
    <w:rsid w:val="00B63A6C"/>
    <w:rsid w:val="00B8230D"/>
    <w:rsid w:val="00B851F8"/>
    <w:rsid w:val="00B90C05"/>
    <w:rsid w:val="00B91DDE"/>
    <w:rsid w:val="00B928BC"/>
    <w:rsid w:val="00BB2CCA"/>
    <w:rsid w:val="00BD1CA6"/>
    <w:rsid w:val="00C21A8F"/>
    <w:rsid w:val="00C3021D"/>
    <w:rsid w:val="00C30C60"/>
    <w:rsid w:val="00C3172D"/>
    <w:rsid w:val="00C41342"/>
    <w:rsid w:val="00C5221E"/>
    <w:rsid w:val="00C530CD"/>
    <w:rsid w:val="00C572A4"/>
    <w:rsid w:val="00C60137"/>
    <w:rsid w:val="00C632E0"/>
    <w:rsid w:val="00C66E92"/>
    <w:rsid w:val="00C70B74"/>
    <w:rsid w:val="00C72337"/>
    <w:rsid w:val="00C73B39"/>
    <w:rsid w:val="00C855E4"/>
    <w:rsid w:val="00C8672C"/>
    <w:rsid w:val="00C93FC2"/>
    <w:rsid w:val="00C94367"/>
    <w:rsid w:val="00C9544A"/>
    <w:rsid w:val="00C95B3A"/>
    <w:rsid w:val="00CB6268"/>
    <w:rsid w:val="00CD4604"/>
    <w:rsid w:val="00CE73DB"/>
    <w:rsid w:val="00CF29A6"/>
    <w:rsid w:val="00CF581B"/>
    <w:rsid w:val="00D05761"/>
    <w:rsid w:val="00D17634"/>
    <w:rsid w:val="00D4336A"/>
    <w:rsid w:val="00D43DF9"/>
    <w:rsid w:val="00D566AB"/>
    <w:rsid w:val="00D75B4C"/>
    <w:rsid w:val="00D77B23"/>
    <w:rsid w:val="00D92245"/>
    <w:rsid w:val="00DA0418"/>
    <w:rsid w:val="00DA4341"/>
    <w:rsid w:val="00DC1822"/>
    <w:rsid w:val="00DC51D8"/>
    <w:rsid w:val="00DE67E8"/>
    <w:rsid w:val="00DF00FC"/>
    <w:rsid w:val="00DF6E1F"/>
    <w:rsid w:val="00E02BDA"/>
    <w:rsid w:val="00E04FAD"/>
    <w:rsid w:val="00E137F1"/>
    <w:rsid w:val="00E20746"/>
    <w:rsid w:val="00E22CEF"/>
    <w:rsid w:val="00E23203"/>
    <w:rsid w:val="00E324D2"/>
    <w:rsid w:val="00E3359D"/>
    <w:rsid w:val="00E35501"/>
    <w:rsid w:val="00E35EDC"/>
    <w:rsid w:val="00E37AA5"/>
    <w:rsid w:val="00E415B4"/>
    <w:rsid w:val="00E45AFB"/>
    <w:rsid w:val="00E52764"/>
    <w:rsid w:val="00E60D80"/>
    <w:rsid w:val="00E67AB4"/>
    <w:rsid w:val="00E82287"/>
    <w:rsid w:val="00E835AC"/>
    <w:rsid w:val="00E92A0C"/>
    <w:rsid w:val="00EA20DB"/>
    <w:rsid w:val="00EA2C50"/>
    <w:rsid w:val="00EA30DC"/>
    <w:rsid w:val="00EC2C9D"/>
    <w:rsid w:val="00ED0515"/>
    <w:rsid w:val="00ED333A"/>
    <w:rsid w:val="00EE2B65"/>
    <w:rsid w:val="00EE3A40"/>
    <w:rsid w:val="00EF0F5B"/>
    <w:rsid w:val="00EF356B"/>
    <w:rsid w:val="00EF5D35"/>
    <w:rsid w:val="00F10F5C"/>
    <w:rsid w:val="00F24337"/>
    <w:rsid w:val="00F26DBC"/>
    <w:rsid w:val="00F33332"/>
    <w:rsid w:val="00F45114"/>
    <w:rsid w:val="00F45488"/>
    <w:rsid w:val="00F47C69"/>
    <w:rsid w:val="00F47F3E"/>
    <w:rsid w:val="00F52169"/>
    <w:rsid w:val="00F52C74"/>
    <w:rsid w:val="00F54212"/>
    <w:rsid w:val="00F55061"/>
    <w:rsid w:val="00F62664"/>
    <w:rsid w:val="00F67F25"/>
    <w:rsid w:val="00F73092"/>
    <w:rsid w:val="00F764B4"/>
    <w:rsid w:val="00F9169A"/>
    <w:rsid w:val="00FB685A"/>
    <w:rsid w:val="00FB70D3"/>
    <w:rsid w:val="00FD3BDC"/>
    <w:rsid w:val="00FD4F22"/>
    <w:rsid w:val="00FD6A8D"/>
    <w:rsid w:val="00FD78A8"/>
    <w:rsid w:val="00FE70ED"/>
    <w:rsid w:val="00FE71A4"/>
    <w:rsid w:val="00FF0DA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244D"/>
  <w14:defaultImageDpi w14:val="300"/>
  <w15:chartTrackingRefBased/>
  <w15:docId w15:val="{7FB6073C-E11E-4406-85D7-83CD8CDF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Body Text" w:qFormat="1"/>
    <w:lsdException w:name="Hyperlink" w:uiPriority="99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3D55"/>
    <w:pPr>
      <w:widowControl w:val="0"/>
      <w:jc w:val="both"/>
    </w:pPr>
    <w:rPr>
      <w:rFonts w:cs="Century"/>
      <w:kern w:val="2"/>
    </w:rPr>
  </w:style>
  <w:style w:type="paragraph" w:styleId="Heading1">
    <w:name w:val="heading 1"/>
    <w:basedOn w:val="Normal"/>
    <w:next w:val="Normal"/>
    <w:link w:val="Heading1Char"/>
    <w:uiPriority w:val="9"/>
    <w:rsid w:val="00F520F2"/>
    <w:pPr>
      <w:keepNext/>
      <w:outlineLvl w:val="0"/>
    </w:pPr>
    <w:rPr>
      <w:rFonts w:ascii="Arial" w:eastAsia="MS Gothic" w:hAnsi="Arial" w:cs="Times New Roman"/>
      <w:kern w:val="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041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520F2"/>
    <w:rPr>
      <w:rFonts w:ascii="Arial" w:eastAsia="MS Gothic" w:hAnsi="Arial" w:cs="Times New Roman"/>
      <w:sz w:val="24"/>
      <w:szCs w:val="24"/>
    </w:rPr>
  </w:style>
  <w:style w:type="paragraph" w:customStyle="1" w:styleId="a3">
    <w:name w:val="和文副題"/>
    <w:basedOn w:val="Normal"/>
    <w:next w:val="a4"/>
    <w:link w:val="a5"/>
    <w:qFormat/>
    <w:rsid w:val="001C0B89"/>
    <w:pPr>
      <w:snapToGrid w:val="0"/>
      <w:jc w:val="center"/>
    </w:pPr>
    <w:rPr>
      <w:rFonts w:ascii="MS Mincho" w:hAnsi="MS Mincho"/>
      <w:noProof/>
      <w:sz w:val="24"/>
      <w:szCs w:val="24"/>
    </w:rPr>
  </w:style>
  <w:style w:type="character" w:customStyle="1" w:styleId="a5">
    <w:name w:val="和文副題 (文字)"/>
    <w:link w:val="a3"/>
    <w:rsid w:val="001C0B89"/>
    <w:rPr>
      <w:rFonts w:ascii="MS Mincho" w:hAnsi="MS Mincho" w:cs="Century"/>
      <w:noProof/>
      <w:kern w:val="2"/>
      <w:sz w:val="24"/>
      <w:szCs w:val="24"/>
    </w:rPr>
  </w:style>
  <w:style w:type="paragraph" w:customStyle="1" w:styleId="a6">
    <w:name w:val="キーワード"/>
    <w:basedOn w:val="a7"/>
    <w:next w:val="a"/>
    <w:qFormat/>
    <w:rsid w:val="001D7D88"/>
    <w:pPr>
      <w:spacing w:afterLines="80" w:after="80"/>
      <w:ind w:left="900" w:hangingChars="800" w:hanging="800"/>
    </w:pPr>
  </w:style>
  <w:style w:type="paragraph" w:customStyle="1" w:styleId="a7">
    <w:name w:val="あらまし"/>
    <w:basedOn w:val="Normal"/>
    <w:next w:val="a6"/>
    <w:link w:val="a8"/>
    <w:qFormat/>
    <w:rsid w:val="009C3605"/>
    <w:pPr>
      <w:snapToGrid w:val="0"/>
      <w:ind w:leftChars="100" w:left="100" w:rightChars="100" w:right="100"/>
    </w:pPr>
    <w:rPr>
      <w:rFonts w:ascii="MS PMincho" w:hAnsi="MS PMincho" w:cs="MS Mincho"/>
    </w:rPr>
  </w:style>
  <w:style w:type="character" w:customStyle="1" w:styleId="a8">
    <w:name w:val="あらまし (文字)"/>
    <w:link w:val="a7"/>
    <w:rsid w:val="009C3605"/>
    <w:rPr>
      <w:rFonts w:ascii="MS PMincho" w:hAnsi="MS PMincho" w:cs="MS Mincho"/>
      <w:kern w:val="2"/>
    </w:rPr>
  </w:style>
  <w:style w:type="paragraph" w:customStyle="1" w:styleId="a2">
    <w:name w:val="参考文献見出し"/>
    <w:basedOn w:val="a"/>
    <w:rsid w:val="000B0D0F"/>
    <w:pPr>
      <w:numPr>
        <w:numId w:val="21"/>
      </w:numPr>
    </w:pPr>
  </w:style>
  <w:style w:type="paragraph" w:customStyle="1" w:styleId="a">
    <w:name w:val="章見出し"/>
    <w:basedOn w:val="Normal"/>
    <w:next w:val="BodyText"/>
    <w:qFormat/>
    <w:rsid w:val="001D7D88"/>
    <w:pPr>
      <w:numPr>
        <w:numId w:val="15"/>
      </w:numPr>
      <w:spacing w:beforeLines="75" w:before="75"/>
      <w:ind w:left="357" w:hanging="357"/>
      <w:outlineLvl w:val="0"/>
    </w:pPr>
    <w:rPr>
      <w:rFonts w:ascii="MS Gothic" w:eastAsia="MS Gothic" w:hAnsi="Arial" w:cs="Arial"/>
      <w:sz w:val="21"/>
      <w:szCs w:val="21"/>
    </w:rPr>
  </w:style>
  <w:style w:type="paragraph" w:styleId="BodyText">
    <w:name w:val="Body Text"/>
    <w:basedOn w:val="Normal"/>
    <w:link w:val="BodyTextChar"/>
    <w:qFormat/>
    <w:rsid w:val="002D365F"/>
    <w:pPr>
      <w:ind w:firstLineChars="100" w:firstLine="200"/>
    </w:pPr>
    <w:rPr>
      <w:rFonts w:ascii="MS PMincho" w:hAnsi="MS PMincho"/>
    </w:rPr>
  </w:style>
  <w:style w:type="character" w:customStyle="1" w:styleId="BodyTextChar">
    <w:name w:val="Body Text Char"/>
    <w:link w:val="BodyText"/>
    <w:rsid w:val="002D365F"/>
    <w:rPr>
      <w:rFonts w:ascii="MS PMincho" w:hAnsi="MS PMincho" w:cs="Century"/>
      <w:kern w:val="2"/>
    </w:rPr>
  </w:style>
  <w:style w:type="paragraph" w:customStyle="1" w:styleId="a9">
    <w:name w:val="注・謝辞見出し"/>
    <w:basedOn w:val="a"/>
    <w:qFormat/>
    <w:rsid w:val="006223A6"/>
    <w:pPr>
      <w:numPr>
        <w:numId w:val="0"/>
      </w:numPr>
      <w:jc w:val="left"/>
    </w:pPr>
  </w:style>
  <w:style w:type="paragraph" w:customStyle="1" w:styleId="a4">
    <w:name w:val="英文副題"/>
    <w:basedOn w:val="Normal"/>
    <w:next w:val="aa"/>
    <w:qFormat/>
    <w:rsid w:val="002D365F"/>
    <w:pPr>
      <w:snapToGrid w:val="0"/>
      <w:spacing w:afterLines="100" w:after="100"/>
      <w:jc w:val="center"/>
    </w:pPr>
    <w:rPr>
      <w:rFonts w:ascii="MS PMincho" w:hAnsi="MS PMincho"/>
    </w:rPr>
  </w:style>
  <w:style w:type="paragraph" w:customStyle="1" w:styleId="aa">
    <w:name w:val="和文著者名"/>
    <w:basedOn w:val="Normal"/>
    <w:next w:val="ab"/>
    <w:qFormat/>
    <w:rsid w:val="00F10F5C"/>
    <w:pPr>
      <w:snapToGrid w:val="0"/>
      <w:jc w:val="center"/>
    </w:pPr>
    <w:rPr>
      <w:rFonts w:cs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E9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86E96"/>
    <w:rPr>
      <w:rFonts w:cs="Century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E96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86E96"/>
    <w:rPr>
      <w:rFonts w:cs="Century"/>
      <w:sz w:val="20"/>
      <w:szCs w:val="20"/>
    </w:rPr>
  </w:style>
  <w:style w:type="paragraph" w:customStyle="1" w:styleId="ac">
    <w:name w:val="和文題目"/>
    <w:basedOn w:val="Normal"/>
    <w:next w:val="ad"/>
    <w:qFormat/>
    <w:rsid w:val="00404105"/>
    <w:pPr>
      <w:snapToGrid w:val="0"/>
      <w:jc w:val="center"/>
    </w:pPr>
    <w:rPr>
      <w:rFonts w:asciiTheme="majorEastAsia" w:eastAsia="MS Gothic" w:hAnsiTheme="majorEastAsia"/>
      <w:noProof/>
      <w:sz w:val="32"/>
    </w:rPr>
  </w:style>
  <w:style w:type="paragraph" w:customStyle="1" w:styleId="ad">
    <w:name w:val="英文題目"/>
    <w:basedOn w:val="Normal"/>
    <w:next w:val="a3"/>
    <w:qFormat/>
    <w:rsid w:val="00D17634"/>
    <w:pPr>
      <w:spacing w:afterLines="100" w:after="100"/>
      <w:jc w:val="center"/>
    </w:pPr>
    <w:rPr>
      <w:rFonts w:ascii="MS PMincho" w:eastAsiaTheme="majorEastAsia" w:hAnsi="MS PMincho"/>
      <w:sz w:val="22"/>
      <w:szCs w:val="22"/>
    </w:rPr>
  </w:style>
  <w:style w:type="paragraph" w:customStyle="1" w:styleId="ae">
    <w:name w:val="日本語副題"/>
    <w:basedOn w:val="Normal"/>
    <w:rsid w:val="00F323F1"/>
    <w:rPr>
      <w:sz w:val="24"/>
      <w:szCs w:val="24"/>
    </w:rPr>
  </w:style>
  <w:style w:type="paragraph" w:customStyle="1" w:styleId="a0">
    <w:name w:val="節見出し"/>
    <w:basedOn w:val="PlainText"/>
    <w:next w:val="BodyText"/>
    <w:qFormat/>
    <w:rsid w:val="00BB2CCA"/>
    <w:pPr>
      <w:numPr>
        <w:ilvl w:val="1"/>
        <w:numId w:val="15"/>
      </w:numPr>
      <w:outlineLvl w:val="1"/>
    </w:pPr>
    <w:rPr>
      <w:rFonts w:ascii="MS Gothic" w:eastAsia="MS Gothic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69"/>
    <w:rPr>
      <w:rFonts w:ascii="Arial" w:eastAsia="MS Gothic" w:hAnsi="Arial" w:cs="Times New Roman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63B69"/>
    <w:rPr>
      <w:rFonts w:ascii="Arial" w:eastAsia="MS Gothic" w:hAnsi="Arial" w:cs="Times New Roman"/>
      <w:sz w:val="18"/>
      <w:szCs w:val="18"/>
    </w:rPr>
  </w:style>
  <w:style w:type="paragraph" w:customStyle="1" w:styleId="af">
    <w:name w:val="参考文献"/>
    <w:link w:val="af0"/>
    <w:qFormat/>
    <w:rsid w:val="001A3F39"/>
    <w:pPr>
      <w:ind w:left="404" w:hangingChars="200" w:hanging="404"/>
      <w:jc w:val="both"/>
    </w:pPr>
    <w:rPr>
      <w:rFonts w:ascii="MS PMincho" w:hAnsi="MS PMincho" w:cs="Century"/>
      <w:kern w:val="2"/>
    </w:rPr>
  </w:style>
  <w:style w:type="paragraph" w:customStyle="1" w:styleId="af1">
    <w:name w:val="図/表/写真番号"/>
    <w:basedOn w:val="Caption"/>
    <w:link w:val="af2"/>
    <w:rsid w:val="00AB441A"/>
    <w:pPr>
      <w:jc w:val="center"/>
    </w:pPr>
    <w:rPr>
      <w:rFonts w:ascii="Arial" w:eastAsia="MS Gothic" w:hAnsi="MS Gothic" w:cs="Times New Roman"/>
      <w:b w:val="0"/>
      <w:sz w:val="20"/>
      <w:lang w:val="x-none" w:eastAsia="x-none"/>
    </w:rPr>
  </w:style>
  <w:style w:type="paragraph" w:styleId="Caption">
    <w:name w:val="caption"/>
    <w:basedOn w:val="Normal"/>
    <w:next w:val="Normal"/>
    <w:rsid w:val="00AB441A"/>
    <w:rPr>
      <w:b/>
      <w:bCs/>
      <w:sz w:val="21"/>
      <w:szCs w:val="21"/>
    </w:rPr>
  </w:style>
  <w:style w:type="character" w:customStyle="1" w:styleId="af2">
    <w:name w:val="図/表/写真番号 (文字)"/>
    <w:link w:val="af1"/>
    <w:rsid w:val="00AB441A"/>
    <w:rPr>
      <w:rFonts w:ascii="Arial" w:eastAsia="MS Gothic" w:hAnsi="MS Gothic" w:cs="Arial"/>
      <w:bCs/>
      <w:kern w:val="2"/>
      <w:szCs w:val="21"/>
    </w:rPr>
  </w:style>
  <w:style w:type="table" w:styleId="TableGrid">
    <w:name w:val="Table Grid"/>
    <w:basedOn w:val="TableNormal"/>
    <w:rsid w:val="00C74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モノトーン)  11"/>
    <w:basedOn w:val="TableNormal"/>
    <w:rsid w:val="00B525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Professional">
    <w:name w:val="Table Professional"/>
    <w:basedOn w:val="TableNormal"/>
    <w:rsid w:val="00B5251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251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項見出し"/>
    <w:basedOn w:val="a0"/>
    <w:next w:val="BodyText"/>
    <w:qFormat/>
    <w:rsid w:val="00380BC8"/>
    <w:pPr>
      <w:numPr>
        <w:ilvl w:val="2"/>
      </w:numPr>
      <w:outlineLvl w:val="9"/>
    </w:pPr>
  </w:style>
  <w:style w:type="paragraph" w:customStyle="1" w:styleId="ab">
    <w:name w:val="英文著者名"/>
    <w:basedOn w:val="Normal"/>
    <w:next w:val="af3"/>
    <w:qFormat/>
    <w:rsid w:val="002D365F"/>
    <w:pPr>
      <w:snapToGrid w:val="0"/>
      <w:spacing w:afterLines="100" w:after="280"/>
      <w:jc w:val="center"/>
    </w:pPr>
    <w:rPr>
      <w:rFonts w:ascii="MS PMincho" w:hAnsi="MS PMincho"/>
    </w:rPr>
  </w:style>
  <w:style w:type="paragraph" w:customStyle="1" w:styleId="af3">
    <w:name w:val="和文所属"/>
    <w:basedOn w:val="aa"/>
    <w:next w:val="af4"/>
    <w:qFormat/>
    <w:rsid w:val="00F10F5C"/>
  </w:style>
  <w:style w:type="paragraph" w:customStyle="1" w:styleId="af4">
    <w:name w:val="英文所属"/>
    <w:basedOn w:val="Normal"/>
    <w:next w:val="a7"/>
    <w:qFormat/>
    <w:rsid w:val="002D365F"/>
    <w:pPr>
      <w:snapToGrid w:val="0"/>
      <w:spacing w:afterLines="100" w:after="280"/>
      <w:jc w:val="center"/>
    </w:pPr>
    <w:rPr>
      <w:rFonts w:ascii="MS PMincho" w:hAnsi="MS PMincho"/>
    </w:rPr>
  </w:style>
  <w:style w:type="paragraph" w:styleId="DocumentMap">
    <w:name w:val="Document Map"/>
    <w:basedOn w:val="Normal"/>
    <w:link w:val="DocumentMapChar"/>
    <w:rsid w:val="00FF76ED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FF76ED"/>
    <w:rPr>
      <w:rFonts w:ascii="MS UI Gothic" w:eastAsia="MS UI Gothic" w:cs="Century"/>
      <w:kern w:val="2"/>
      <w:sz w:val="18"/>
      <w:szCs w:val="18"/>
    </w:rPr>
  </w:style>
  <w:style w:type="character" w:styleId="CommentReference">
    <w:name w:val="annotation reference"/>
    <w:rsid w:val="002368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3686F"/>
    <w:pPr>
      <w:jc w:val="left"/>
    </w:pPr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23686F"/>
    <w:rPr>
      <w:rFonts w:cs="Century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23686F"/>
    <w:rPr>
      <w:b/>
      <w:bCs/>
    </w:rPr>
  </w:style>
  <w:style w:type="character" w:customStyle="1" w:styleId="CommentSubjectChar">
    <w:name w:val="Comment Subject Char"/>
    <w:link w:val="CommentSubject"/>
    <w:rsid w:val="0023686F"/>
    <w:rPr>
      <w:rFonts w:cs="Century"/>
      <w:b/>
      <w:bCs/>
      <w:kern w:val="2"/>
    </w:rPr>
  </w:style>
  <w:style w:type="paragraph" w:customStyle="1" w:styleId="121">
    <w:name w:val="表 (青) 121"/>
    <w:hidden/>
    <w:rsid w:val="0097113E"/>
    <w:rPr>
      <w:rFonts w:cs="Century"/>
      <w:kern w:val="2"/>
    </w:rPr>
  </w:style>
  <w:style w:type="paragraph" w:customStyle="1" w:styleId="af5">
    <w:name w:val="注本文"/>
    <w:basedOn w:val="Normal"/>
    <w:link w:val="af6"/>
    <w:qFormat/>
    <w:rsid w:val="00C30C60"/>
    <w:rPr>
      <w:rFonts w:cs="Times New Roman"/>
    </w:rPr>
  </w:style>
  <w:style w:type="paragraph" w:styleId="Revision">
    <w:name w:val="Revision"/>
    <w:hidden/>
    <w:rsid w:val="00B928BC"/>
    <w:rPr>
      <w:rFonts w:cs="Century"/>
      <w:kern w:val="2"/>
    </w:rPr>
  </w:style>
  <w:style w:type="character" w:customStyle="1" w:styleId="af6">
    <w:name w:val="注本文 (文字)"/>
    <w:link w:val="af5"/>
    <w:rsid w:val="00C30C60"/>
    <w:rPr>
      <w:kern w:val="2"/>
    </w:rPr>
  </w:style>
  <w:style w:type="paragraph" w:styleId="ListParagraph">
    <w:name w:val="List Paragraph"/>
    <w:basedOn w:val="Normal"/>
    <w:rsid w:val="0058036A"/>
    <w:pPr>
      <w:ind w:leftChars="400" w:left="840"/>
    </w:pPr>
  </w:style>
  <w:style w:type="numbering" w:customStyle="1" w:styleId="1">
    <w:name w:val="スタイル1"/>
    <w:uiPriority w:val="99"/>
    <w:rsid w:val="00791DBE"/>
    <w:pPr>
      <w:numPr>
        <w:numId w:val="23"/>
      </w:numPr>
    </w:pPr>
  </w:style>
  <w:style w:type="paragraph" w:styleId="PlainText">
    <w:name w:val="Plain Text"/>
    <w:basedOn w:val="Normal"/>
    <w:link w:val="PlainTextChar"/>
    <w:rsid w:val="000148E8"/>
    <w:rPr>
      <w:rFonts w:ascii="MS Mincho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148E8"/>
    <w:rPr>
      <w:rFonts w:ascii="MS Mincho" w:hAnsi="Courier New" w:cs="Courier New"/>
      <w:kern w:val="2"/>
      <w:sz w:val="21"/>
      <w:szCs w:val="21"/>
    </w:rPr>
  </w:style>
  <w:style w:type="character" w:styleId="Strong">
    <w:name w:val="Strong"/>
    <w:basedOn w:val="DefaultParagraphFont"/>
    <w:uiPriority w:val="22"/>
    <w:qFormat/>
    <w:rsid w:val="00976C3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C3E"/>
    <w:rPr>
      <w:color w:val="0000FF"/>
      <w:u w:val="single"/>
    </w:rPr>
  </w:style>
  <w:style w:type="character" w:customStyle="1" w:styleId="il">
    <w:name w:val="il"/>
    <w:basedOn w:val="DefaultParagraphFont"/>
    <w:rsid w:val="004E042F"/>
  </w:style>
  <w:style w:type="character" w:styleId="UnresolvedMention">
    <w:name w:val="Unresolved Mention"/>
    <w:basedOn w:val="DefaultParagraphFont"/>
    <w:uiPriority w:val="99"/>
    <w:semiHidden/>
    <w:unhideWhenUsed/>
    <w:rsid w:val="00717654"/>
    <w:rPr>
      <w:color w:val="605E5C"/>
      <w:shd w:val="clear" w:color="auto" w:fill="E1DFDD"/>
    </w:rPr>
  </w:style>
  <w:style w:type="character" w:customStyle="1" w:styleId="af0">
    <w:name w:val="参考文献 (文字)"/>
    <w:basedOn w:val="DefaultParagraphFont"/>
    <w:link w:val="af"/>
    <w:rsid w:val="001A3F39"/>
    <w:rPr>
      <w:rFonts w:ascii="MS PMincho" w:hAnsi="MS PMincho" w:cs="Century"/>
      <w:kern w:val="2"/>
    </w:rPr>
  </w:style>
  <w:style w:type="character" w:customStyle="1" w:styleId="Heading2Char">
    <w:name w:val="Heading 2 Char"/>
    <w:basedOn w:val="DefaultParagraphFont"/>
    <w:link w:val="Heading2"/>
    <w:semiHidden/>
    <w:rsid w:val="00800413"/>
    <w:rPr>
      <w:rFonts w:asciiTheme="majorHAnsi" w:eastAsiaTheme="majorEastAsia" w:hAnsiTheme="majorHAnsi" w:cstheme="majorBidi"/>
      <w:kern w:val="2"/>
    </w:rPr>
  </w:style>
  <w:style w:type="character" w:styleId="FollowedHyperlink">
    <w:name w:val="FollowedHyperlink"/>
    <w:basedOn w:val="DefaultParagraphFont"/>
    <w:rsid w:val="00E45AFB"/>
    <w:rPr>
      <w:color w:val="954F72" w:themeColor="followedHyperlink"/>
      <w:u w:val="single"/>
    </w:rPr>
  </w:style>
  <w:style w:type="numbering" w:customStyle="1" w:styleId="10">
    <w:name w:val="現在のリスト1"/>
    <w:uiPriority w:val="99"/>
    <w:rsid w:val="001D7D88"/>
    <w:pPr>
      <w:numPr>
        <w:numId w:val="27"/>
      </w:numPr>
    </w:pPr>
  </w:style>
  <w:style w:type="numbering" w:customStyle="1" w:styleId="2">
    <w:name w:val="現在のリスト2"/>
    <w:uiPriority w:val="99"/>
    <w:rsid w:val="001D7D88"/>
    <w:pPr>
      <w:numPr>
        <w:numId w:val="28"/>
      </w:numPr>
    </w:pPr>
  </w:style>
  <w:style w:type="numbering" w:customStyle="1" w:styleId="3">
    <w:name w:val="現在のリスト3"/>
    <w:uiPriority w:val="99"/>
    <w:rsid w:val="001D7D88"/>
    <w:pPr>
      <w:numPr>
        <w:numId w:val="29"/>
      </w:numPr>
    </w:pPr>
  </w:style>
  <w:style w:type="numbering" w:customStyle="1" w:styleId="4">
    <w:name w:val="現在のリスト4"/>
    <w:uiPriority w:val="99"/>
    <w:rsid w:val="001D7D88"/>
    <w:pPr>
      <w:numPr>
        <w:numId w:val="30"/>
      </w:numPr>
    </w:pPr>
  </w:style>
  <w:style w:type="numbering" w:customStyle="1" w:styleId="5">
    <w:name w:val="現在のリスト5"/>
    <w:uiPriority w:val="99"/>
    <w:rsid w:val="001D7D88"/>
    <w:pPr>
      <w:numPr>
        <w:numId w:val="31"/>
      </w:numPr>
    </w:pPr>
  </w:style>
  <w:style w:type="numbering" w:customStyle="1" w:styleId="6">
    <w:name w:val="現在のリスト6"/>
    <w:uiPriority w:val="99"/>
    <w:rsid w:val="001D7D8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A9DD-83D2-49FB-B08A-5242F167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教育工学会研究会原稿見本</vt:lpstr>
      <vt:lpstr>教育工学会研究会原稿見本</vt:lpstr>
    </vt:vector>
  </TitlesOfParts>
  <Company>tgu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工学会研究会原稿見本</dc:title>
  <dc:subject/>
  <dc:creator>伏木田稚子</dc:creator>
  <cp:keywords/>
  <cp:lastModifiedBy>User</cp:lastModifiedBy>
  <cp:revision>3</cp:revision>
  <cp:lastPrinted>2024-10-02T02:05:00Z</cp:lastPrinted>
  <dcterms:created xsi:type="dcterms:W3CDTF">2025-11-17T02:24:00Z</dcterms:created>
  <dcterms:modified xsi:type="dcterms:W3CDTF">2025-11-17T02:24:00Z</dcterms:modified>
</cp:coreProperties>
</file>